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D39B" w14:textId="77777777" w:rsidR="00174E84" w:rsidRPr="00F034AC" w:rsidRDefault="00174E84" w:rsidP="00174E84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ab/>
        <w:t>П О С Т А Н О В Л Е Н И Е</w:t>
      </w:r>
    </w:p>
    <w:p w14:paraId="7F3DB05B" w14:textId="77777777"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p w14:paraId="7CA38519" w14:textId="77777777"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2835FB9B" w14:textId="77777777"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14:paraId="3A0235F6" w14:textId="77777777"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3"/>
        <w:gridCol w:w="3171"/>
      </w:tblGrid>
      <w:tr w:rsidR="004B71E3" w:rsidRPr="00F034AC" w14:paraId="188917A9" w14:textId="77777777" w:rsidTr="00B32258">
        <w:trPr>
          <w:trHeight w:val="208"/>
        </w:trPr>
        <w:tc>
          <w:tcPr>
            <w:tcW w:w="3063" w:type="dxa"/>
          </w:tcPr>
          <w:p w14:paraId="01DCF13E" w14:textId="41D447E8" w:rsidR="004B71E3" w:rsidRPr="00F034AC" w:rsidRDefault="00B32258" w:rsidP="00B322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7 июля 2023 г.</w:t>
            </w:r>
          </w:p>
        </w:tc>
        <w:tc>
          <w:tcPr>
            <w:tcW w:w="3171" w:type="dxa"/>
          </w:tcPr>
          <w:p w14:paraId="141F86F5" w14:textId="77777777" w:rsidR="004B71E3" w:rsidRPr="00F034AC" w:rsidRDefault="004B71E3" w:rsidP="00B322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3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</w:tr>
    </w:tbl>
    <w:p w14:paraId="5E5D70C8" w14:textId="18642936" w:rsidR="00174E84" w:rsidRDefault="00B32258" w:rsidP="00174E8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32258">
        <w:rPr>
          <w:rFonts w:ascii="Times New Roman" w:hAnsi="Times New Roman"/>
          <w:sz w:val="24"/>
          <w:szCs w:val="24"/>
        </w:rPr>
        <w:t>№ 1044</w:t>
      </w:r>
    </w:p>
    <w:p w14:paraId="75BFCE7B" w14:textId="77777777" w:rsidR="00B32258" w:rsidRPr="00B32258" w:rsidRDefault="00B32258" w:rsidP="00174E8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1BC7FF3" w14:textId="77777777" w:rsidR="00174E84" w:rsidRPr="002F2EC4" w:rsidRDefault="00174E84" w:rsidP="00174E8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57706787"/>
      <w:r w:rsidRPr="00F034A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F034AC">
        <w:rPr>
          <w:rFonts w:ascii="Times New Roman" w:hAnsi="Times New Roman"/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020 г</w:t>
      </w:r>
      <w:r>
        <w:rPr>
          <w:rFonts w:ascii="Times New Roman" w:hAnsi="Times New Roman"/>
          <w:sz w:val="28"/>
          <w:szCs w:val="28"/>
        </w:rPr>
        <w:t>.</w:t>
      </w:r>
      <w:r w:rsidRPr="00F034AC">
        <w:rPr>
          <w:rFonts w:ascii="Times New Roman" w:hAnsi="Times New Roman"/>
          <w:sz w:val="28"/>
          <w:szCs w:val="28"/>
        </w:rPr>
        <w:t xml:space="preserve"> № </w:t>
      </w:r>
      <w:r w:rsidRPr="002F2EC4">
        <w:rPr>
          <w:rFonts w:ascii="Times New Roman" w:hAnsi="Times New Roman"/>
          <w:sz w:val="28"/>
          <w:szCs w:val="28"/>
        </w:rPr>
        <w:t xml:space="preserve">1566 </w:t>
      </w:r>
    </w:p>
    <w:bookmarkEnd w:id="0"/>
    <w:bookmarkEnd w:id="1"/>
    <w:p w14:paraId="77855834" w14:textId="77777777" w:rsidR="00174E84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7C565D" w14:textId="77777777" w:rsidR="00437403" w:rsidRPr="0016143E" w:rsidRDefault="0043740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95B54E" w14:textId="405809CA" w:rsidR="00174E84" w:rsidRPr="0016143E" w:rsidRDefault="004B71E3" w:rsidP="004B71E3">
      <w:pPr>
        <w:pStyle w:val="af3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43E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951DD"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sz w:val="28"/>
          <w:szCs w:val="28"/>
          <w:lang w:eastAsia="en-US"/>
        </w:rPr>
        <w:t>(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в редакции от </w:t>
      </w:r>
      <w:r w:rsidR="00437403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>30 августа 2018 г. № 1547, от 11 января 2019 г. № 9, от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08 августа 2019 г.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 № 1645, от 06 июля 2020 г. № 867, от 22 сентября 2021 г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.№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1529, от 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>06 октября 2022 г. № 1609</w:t>
      </w:r>
      <w:r w:rsidRPr="0016143E">
        <w:rPr>
          <w:rFonts w:eastAsia="Calibri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 18 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(в редакции от 19 октября 2018 г. № 571-р,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от 04 декабря 2018 года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 № 656-р, от 20 сентября 2019 г. № 554-р,</w:t>
      </w:r>
      <w:r w:rsidR="00625C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от 02 июля 2020 г. № 370-р)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sz w:val="28"/>
          <w:szCs w:val="28"/>
        </w:rPr>
        <w:t xml:space="preserve">решением Совета депутатов Петровского городского округа Ставропольского края </w:t>
      </w:r>
      <w:r w:rsidRPr="004B71E3">
        <w:rPr>
          <w:sz w:val="28"/>
          <w:szCs w:val="28"/>
        </w:rPr>
        <w:t>от 20 апреля 2023 года № 23 «</w:t>
      </w:r>
      <w:r w:rsidRPr="004B71E3">
        <w:rPr>
          <w:rFonts w:eastAsia="Times New Roman"/>
          <w:color w:val="1A1A1A"/>
          <w:sz w:val="28"/>
          <w:szCs w:val="28"/>
        </w:rPr>
        <w:t>О внесении изменений в решение Совета депутатов Петровского городского округа Ставропольского края от 15 декабря 2022 года № 27 «О бюджете Петровского городского округа Ставропольского края на 2023 год и плановый период 2024 и 2025 годов»</w:t>
      </w:r>
      <w:r w:rsidR="00D14B82">
        <w:rPr>
          <w:rFonts w:eastAsia="Times New Roman"/>
          <w:color w:val="1A1A1A"/>
          <w:sz w:val="28"/>
          <w:szCs w:val="28"/>
        </w:rPr>
        <w:t xml:space="preserve">, постановлением администрации Петровского городского округа от 27 апреля 2023 г. № 627 </w:t>
      </w:r>
      <w:r w:rsidR="00D14B82" w:rsidRPr="00D14B82">
        <w:rPr>
          <w:rFonts w:eastAsia="Times New Roman"/>
          <w:color w:val="1A1A1A"/>
          <w:sz w:val="28"/>
          <w:szCs w:val="28"/>
        </w:rPr>
        <w:t xml:space="preserve">«Об </w:t>
      </w:r>
      <w:r w:rsidR="00D14B82" w:rsidRPr="00D14B82">
        <w:rPr>
          <w:rFonts w:eastAsia="Calibri"/>
          <w:sz w:val="28"/>
          <w:szCs w:val="28"/>
          <w:lang w:eastAsia="en-US"/>
        </w:rPr>
        <w:t>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22 год»</w:t>
      </w:r>
      <w:r w:rsidRPr="00D14B82"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color w:val="000000"/>
          <w:sz w:val="28"/>
          <w:szCs w:val="28"/>
        </w:rPr>
        <w:t>администрация Петровского городского округа Ставропольского края</w:t>
      </w:r>
    </w:p>
    <w:p w14:paraId="77595942" w14:textId="77777777" w:rsidR="00174E84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C236B5" w14:textId="77777777" w:rsidR="004B71E3" w:rsidRPr="0016143E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B98FCC" w14:textId="77777777" w:rsidR="00174E84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143E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14:paraId="6BCE8157" w14:textId="77777777" w:rsidR="004B71E3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44C696" w14:textId="77777777" w:rsidR="004B71E3" w:rsidRPr="0016143E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835C8F" w14:textId="77777777" w:rsidR="00174E84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1. </w:t>
      </w:r>
      <w:r w:rsidRPr="0016143E">
        <w:rPr>
          <w:szCs w:val="28"/>
          <w:lang w:eastAsia="en-US"/>
        </w:rPr>
        <w:t>Утвердить прилагаемые изменения, которые вносятся в муниципальную программу Петровского городского округа Ставропольского края</w:t>
      </w:r>
      <w:r w:rsidRPr="0016143E">
        <w:rPr>
          <w:szCs w:val="28"/>
        </w:rPr>
        <w:t xml:space="preserve"> «Социальное развитие», утвержденную постановлением администрации </w:t>
      </w:r>
      <w:r w:rsidRPr="0016143E">
        <w:rPr>
          <w:szCs w:val="28"/>
        </w:rPr>
        <w:lastRenderedPageBreak/>
        <w:t>Петровского городского округа Ставропольского края от 13 ноября 2020 г.  №</w:t>
      </w:r>
      <w:r w:rsidR="00625CE9">
        <w:rPr>
          <w:szCs w:val="28"/>
        </w:rPr>
        <w:t xml:space="preserve"> </w:t>
      </w:r>
      <w:r w:rsidRPr="0016143E">
        <w:rPr>
          <w:szCs w:val="28"/>
        </w:rPr>
        <w:t>1566 «Об утверждении муниципальной программы Петровского городского округа Ставропольского края «Социальное развитие» (в редакции</w:t>
      </w:r>
      <w:r w:rsidR="004B71E3">
        <w:rPr>
          <w:szCs w:val="28"/>
        </w:rPr>
        <w:t xml:space="preserve"> </w:t>
      </w:r>
      <w:r w:rsidRPr="0016143E">
        <w:rPr>
          <w:szCs w:val="28"/>
        </w:rPr>
        <w:t>от 10 марта 2021 г. № 384, от 16 декабря 2021 г. № 1999, от 16 марта 2022 г. № 368, от 15 июля 2022 г. № 1141</w:t>
      </w:r>
      <w:r w:rsidR="004B71E3">
        <w:rPr>
          <w:szCs w:val="28"/>
        </w:rPr>
        <w:t>, 20 марта 2023 г. № 386</w:t>
      </w:r>
      <w:r w:rsidRPr="0016143E">
        <w:rPr>
          <w:szCs w:val="28"/>
        </w:rPr>
        <w:t>).</w:t>
      </w:r>
    </w:p>
    <w:p w14:paraId="1909E84F" w14:textId="77777777" w:rsidR="00437403" w:rsidRPr="0016143E" w:rsidRDefault="00437403" w:rsidP="00174E84">
      <w:pPr>
        <w:pStyle w:val="af6"/>
        <w:ind w:firstLine="708"/>
        <w:jc w:val="both"/>
        <w:rPr>
          <w:szCs w:val="28"/>
        </w:rPr>
      </w:pPr>
    </w:p>
    <w:p w14:paraId="3B829B5D" w14:textId="77777777"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>2. Контроль за выполнением настоящего постановления возложить на первого заместителя главы администрации - начальника управления муниципального хозяйства администрации Петровского городского округа Ставропольского края Бабыкина А.И.,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заместителя главы администрации Петровского городского округа Ставропольского края Сергееву Е.И.</w:t>
      </w:r>
    </w:p>
    <w:p w14:paraId="1C8F0838" w14:textId="77777777" w:rsidR="00174E84" w:rsidRPr="0016143E" w:rsidRDefault="00174E84" w:rsidP="00174E84">
      <w:pPr>
        <w:pStyle w:val="af6"/>
        <w:jc w:val="both"/>
        <w:rPr>
          <w:szCs w:val="28"/>
        </w:rPr>
      </w:pPr>
    </w:p>
    <w:p w14:paraId="363B001F" w14:textId="77777777"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  <w:lang w:eastAsia="en-US"/>
        </w:rPr>
        <w:t>3. Разместить</w:t>
      </w:r>
      <w:r w:rsidR="004B71E3">
        <w:rPr>
          <w:szCs w:val="28"/>
          <w:lang w:eastAsia="en-US"/>
        </w:rPr>
        <w:t xml:space="preserve"> </w:t>
      </w:r>
      <w:r w:rsidRPr="0016143E">
        <w:rPr>
          <w:szCs w:val="28"/>
        </w:rPr>
        <w:t>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10806C72" w14:textId="77777777" w:rsidR="00174E84" w:rsidRPr="0016143E" w:rsidRDefault="00174E84" w:rsidP="00174E84">
      <w:pPr>
        <w:pStyle w:val="af6"/>
        <w:jc w:val="both"/>
        <w:rPr>
          <w:szCs w:val="28"/>
        </w:rPr>
      </w:pPr>
    </w:p>
    <w:p w14:paraId="29CD1A52" w14:textId="77777777" w:rsidR="00174E84" w:rsidRPr="0016143E" w:rsidRDefault="00174E84" w:rsidP="001614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43E">
        <w:rPr>
          <w:rFonts w:ascii="Times New Roman" w:hAnsi="Times New Roman"/>
          <w:sz w:val="28"/>
          <w:szCs w:val="28"/>
        </w:rPr>
        <w:t xml:space="preserve">4. Настоящее </w:t>
      </w:r>
      <w:r w:rsidR="0016143E">
        <w:rPr>
          <w:rFonts w:ascii="Times New Roman" w:hAnsi="Times New Roman"/>
          <w:sz w:val="28"/>
          <w:szCs w:val="28"/>
        </w:rPr>
        <w:t>постановление «</w:t>
      </w:r>
      <w:r w:rsidR="0016143E" w:rsidRPr="00F034AC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</w:t>
      </w:r>
      <w:r w:rsidR="0016143E">
        <w:rPr>
          <w:rFonts w:ascii="Times New Roman" w:hAnsi="Times New Roman"/>
          <w:sz w:val="28"/>
          <w:szCs w:val="28"/>
        </w:rPr>
        <w:t>.</w:t>
      </w:r>
      <w:r w:rsidR="004B71E3">
        <w:rPr>
          <w:rFonts w:ascii="Times New Roman" w:hAnsi="Times New Roman"/>
          <w:sz w:val="28"/>
          <w:szCs w:val="28"/>
        </w:rPr>
        <w:t xml:space="preserve">  </w:t>
      </w:r>
      <w:r w:rsidR="0016143E" w:rsidRPr="00F034AC">
        <w:rPr>
          <w:rFonts w:ascii="Times New Roman" w:hAnsi="Times New Roman"/>
          <w:sz w:val="28"/>
          <w:szCs w:val="28"/>
        </w:rPr>
        <w:t xml:space="preserve">№ </w:t>
      </w:r>
      <w:r w:rsidR="0016143E">
        <w:rPr>
          <w:rFonts w:ascii="Times New Roman" w:hAnsi="Times New Roman"/>
          <w:sz w:val="28"/>
          <w:szCs w:val="28"/>
        </w:rPr>
        <w:t xml:space="preserve">1566» </w:t>
      </w:r>
      <w:r w:rsidRPr="0016143E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B71E3">
        <w:rPr>
          <w:rFonts w:ascii="Times New Roman" w:hAnsi="Times New Roman"/>
          <w:sz w:val="28"/>
          <w:szCs w:val="28"/>
        </w:rPr>
        <w:t xml:space="preserve"> </w:t>
      </w:r>
      <w:r w:rsidRPr="0016143E">
        <w:rPr>
          <w:rFonts w:ascii="Times New Roman" w:hAnsi="Times New Roman"/>
          <w:sz w:val="28"/>
          <w:szCs w:val="28"/>
        </w:rPr>
        <w:t>в газете «Вестник Петровского городского округа».</w:t>
      </w:r>
    </w:p>
    <w:p w14:paraId="3C778B83" w14:textId="77777777" w:rsidR="00174E84" w:rsidRDefault="00174E84" w:rsidP="00174E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E0E0C" w14:textId="77777777" w:rsidR="00174E84" w:rsidRPr="001614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DDA460" w14:textId="77777777"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14:paraId="38F7AB53" w14:textId="77777777"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14:paraId="10746EB0" w14:textId="2C21CCDB"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</w:t>
      </w:r>
      <w:r w:rsidR="004B71E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437403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B71E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spellStart"/>
      <w:r w:rsidRPr="0039123E">
        <w:rPr>
          <w:rFonts w:ascii="Times New Roman" w:eastAsia="Calibri" w:hAnsi="Times New Roman"/>
          <w:sz w:val="28"/>
          <w:szCs w:val="28"/>
          <w:lang w:eastAsia="en-US"/>
        </w:rPr>
        <w:t>Н.В.Конкина</w:t>
      </w:r>
      <w:proofErr w:type="spellEnd"/>
    </w:p>
    <w:p w14:paraId="5DC7201D" w14:textId="77777777" w:rsidR="0054570C" w:rsidRDefault="0054570C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5934D0" w14:textId="77777777" w:rsidR="00437403" w:rsidRDefault="00437403" w:rsidP="00437403">
      <w:pPr>
        <w:spacing w:after="0" w:line="240" w:lineRule="exact"/>
        <w:jc w:val="both"/>
        <w:rPr>
          <w:rStyle w:val="23"/>
          <w:rFonts w:eastAsia="Times New Roman"/>
          <w:lang w:eastAsia="zh-CN"/>
        </w:rPr>
      </w:pPr>
    </w:p>
    <w:p w14:paraId="2A51F679" w14:textId="77777777" w:rsidR="0034610D" w:rsidRDefault="0034610D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zh-CN"/>
        </w:rPr>
      </w:pPr>
    </w:p>
    <w:p w14:paraId="6FD16740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09ADB3D7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0982E86F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03BB3C12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2867BA7C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32E1DF73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00930970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0EACA9E6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10B8E6B7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2BD9206A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4DA5DC74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02C060E6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4CF97282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6BC985D1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2F18B976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3E56C6F9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rFonts w:eastAsia="Calibri"/>
          <w:color w:val="FFFFFF" w:themeColor="background1"/>
          <w:lang w:eastAsia="zh-CN"/>
        </w:rPr>
      </w:pPr>
    </w:p>
    <w:p w14:paraId="2775F478" w14:textId="77777777" w:rsidR="00A83C72" w:rsidRDefault="00A83C72" w:rsidP="0054570C">
      <w:pPr>
        <w:tabs>
          <w:tab w:val="left" w:pos="8080"/>
        </w:tabs>
        <w:spacing w:after="0" w:line="240" w:lineRule="exact"/>
        <w:ind w:left="-1418" w:right="1274"/>
        <w:jc w:val="both"/>
        <w:rPr>
          <w:color w:va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174E84" w:rsidRPr="00DE30E7" w14:paraId="2BB542B1" w14:textId="77777777" w:rsidTr="000969BF">
        <w:tc>
          <w:tcPr>
            <w:tcW w:w="4644" w:type="dxa"/>
          </w:tcPr>
          <w:p w14:paraId="03A89326" w14:textId="77777777" w:rsidR="00174E84" w:rsidRPr="00DE30E7" w:rsidRDefault="00174E84" w:rsidP="000969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0" w:type="dxa"/>
          </w:tcPr>
          <w:p w14:paraId="7521C5FC" w14:textId="77777777" w:rsidR="00174E84" w:rsidRPr="00DE30E7" w:rsidRDefault="00174E84" w:rsidP="00096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174E84" w:rsidRPr="00DE30E7" w14:paraId="05A59FEE" w14:textId="77777777" w:rsidTr="000969BF">
        <w:tc>
          <w:tcPr>
            <w:tcW w:w="4644" w:type="dxa"/>
          </w:tcPr>
          <w:p w14:paraId="63CC5ABD" w14:textId="77777777" w:rsidR="00174E84" w:rsidRPr="00DE30E7" w:rsidRDefault="00174E84" w:rsidP="000969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C1E7B7" w14:textId="77777777" w:rsidR="00174E84" w:rsidRPr="00DE30E7" w:rsidRDefault="00174E84" w:rsidP="000969B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76E33643" w14:textId="77777777" w:rsidR="00174E84" w:rsidRPr="00DE30E7" w:rsidRDefault="00174E84" w:rsidP="00096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174E84" w:rsidRPr="00DE30E7" w14:paraId="515F16FF" w14:textId="77777777" w:rsidTr="000969BF">
        <w:tc>
          <w:tcPr>
            <w:tcW w:w="4644" w:type="dxa"/>
          </w:tcPr>
          <w:p w14:paraId="3DF51D0A" w14:textId="77777777" w:rsidR="00174E84" w:rsidRPr="00DE30E7" w:rsidRDefault="00174E84" w:rsidP="000969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7EF95" w14:textId="4EFDDB39" w:rsidR="00174E84" w:rsidRPr="00464306" w:rsidRDefault="00B32258" w:rsidP="004B71E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7 июля 2023 г. № 1044</w:t>
            </w:r>
          </w:p>
        </w:tc>
      </w:tr>
      <w:tr w:rsidR="00174E84" w:rsidRPr="00DE30E7" w14:paraId="4A1C85F3" w14:textId="77777777" w:rsidTr="000969BF">
        <w:tc>
          <w:tcPr>
            <w:tcW w:w="4644" w:type="dxa"/>
          </w:tcPr>
          <w:p w14:paraId="480215D2" w14:textId="77777777" w:rsidR="00174E84" w:rsidRPr="00DE30E7" w:rsidRDefault="00174E84" w:rsidP="000969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0BE352" w14:textId="77777777" w:rsidR="00174E84" w:rsidRPr="00464306" w:rsidRDefault="00174E84" w:rsidP="000969BF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34B87DB" w14:textId="77777777" w:rsidR="00174E84" w:rsidRPr="0039123E" w:rsidRDefault="00174E84" w:rsidP="00174E8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43A7A876" w14:textId="77777777" w:rsidR="00174E84" w:rsidRPr="0039123E" w:rsidRDefault="00174E84" w:rsidP="00174E8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Изменения, </w:t>
      </w:r>
    </w:p>
    <w:p w14:paraId="11F690C9" w14:textId="77777777" w:rsidR="00174E84" w:rsidRPr="0039123E" w:rsidRDefault="00174E84" w:rsidP="00174E8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39123E">
        <w:rPr>
          <w:rFonts w:ascii="Times New Roman" w:eastAsia="Calibri" w:hAnsi="Times New Roman"/>
          <w:sz w:val="28"/>
          <w:szCs w:val="28"/>
          <w:lang w:eastAsia="en-US"/>
        </w:rPr>
        <w:t>муниципальную программу Петровского городского округа Ставропольского края «Социальное развитие»</w:t>
      </w:r>
    </w:p>
    <w:p w14:paraId="3B1D214C" w14:textId="77777777" w:rsidR="00174E84" w:rsidRPr="0039123E" w:rsidRDefault="00174E84" w:rsidP="00174E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335E0" w14:textId="77777777" w:rsidR="00174E84" w:rsidRPr="0039123E" w:rsidRDefault="000112F9" w:rsidP="00174E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1. В паспорте муниципальной программы Петровского городского округа Ставропольского края «Социальное развитие» (далее – Программа)</w:t>
      </w:r>
      <w:r w:rsidR="0054570C">
        <w:rPr>
          <w:rFonts w:ascii="Times New Roman" w:hAnsi="Times New Roman"/>
          <w:sz w:val="28"/>
          <w:szCs w:val="28"/>
        </w:rPr>
        <w:t xml:space="preserve"> п</w:t>
      </w:r>
      <w:r w:rsidR="00174E84" w:rsidRPr="0039123E">
        <w:rPr>
          <w:rFonts w:ascii="Times New Roman" w:hAnsi="Times New Roman"/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p w14:paraId="1586C757" w14:textId="77777777"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2122C5" w:rsidRPr="0039123E" w14:paraId="246C9637" w14:textId="77777777" w:rsidTr="000969BF">
        <w:tc>
          <w:tcPr>
            <w:tcW w:w="2518" w:type="dxa"/>
            <w:shd w:val="clear" w:color="auto" w:fill="auto"/>
          </w:tcPr>
          <w:p w14:paraId="6E9A1CD5" w14:textId="77777777" w:rsidR="002122C5" w:rsidRPr="0039123E" w:rsidRDefault="002122C5" w:rsidP="007D5A04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Объемы и источники финансового обеспечения Программы</w:t>
            </w:r>
          </w:p>
          <w:p w14:paraId="29511B7B" w14:textId="77777777" w:rsidR="002122C5" w:rsidRPr="0039123E" w:rsidRDefault="002122C5" w:rsidP="007D5A04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2797FA27" w14:textId="77777777" w:rsidR="002122C5" w:rsidRPr="0039123E" w:rsidRDefault="002122C5" w:rsidP="007D5A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809">
              <w:rPr>
                <w:rFonts w:ascii="Times New Roman" w:hAnsi="Times New Roman" w:cs="Times New Roman"/>
                <w:sz w:val="28"/>
                <w:szCs w:val="28"/>
              </w:rPr>
              <w:t>131,75</w:t>
            </w: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0C64740D" w14:textId="77777777" w:rsidR="002122C5" w:rsidRPr="00382CC0" w:rsidRDefault="002122C5" w:rsidP="007D5A04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– краевой бюджет) – 104417,62 тыс. рублей, в том числе по годам:</w:t>
            </w:r>
          </w:p>
          <w:p w14:paraId="04C4CDF3" w14:textId="77777777" w:rsidR="002122C5" w:rsidRPr="00382CC0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16390,15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0D1D91BC" w14:textId="77777777" w:rsidR="002122C5" w:rsidRPr="00382CC0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17479,96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426CA473" w14:textId="77777777" w:rsidR="002122C5" w:rsidRPr="00382CC0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21215,51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5CEDB0BC" w14:textId="77777777" w:rsidR="002122C5" w:rsidRPr="00382CC0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16134,32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25A1F7C9" w14:textId="77777777" w:rsidR="002122C5" w:rsidRPr="00382CC0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16598,84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51ABAB8A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16598,84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14:paraId="41E0BEF3" w14:textId="77777777" w:rsidR="002122C5" w:rsidRPr="0039123E" w:rsidRDefault="002122C5" w:rsidP="007D5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– бюджет округа) – 2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66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6D080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14:paraId="660A46BE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37976,29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3348D864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39468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94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0CA2475A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</w:t>
            </w:r>
            <w:r w:rsidR="006D0809">
              <w:rPr>
                <w:rFonts w:ascii="Times New Roman" w:hAnsi="Times New Roman"/>
                <w:sz w:val="28"/>
                <w:szCs w:val="28"/>
                <w:lang w:eastAsia="en-US"/>
              </w:rPr>
              <w:t>8202</w:t>
            </w:r>
            <w:r w:rsidR="006D080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48980510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34627</w:t>
            </w:r>
            <w:r w:rsidR="006D0809">
              <w:rPr>
                <w:rFonts w:ascii="Times New Roman" w:hAnsi="Times New Roman"/>
                <w:sz w:val="28"/>
                <w:szCs w:val="28"/>
              </w:rPr>
              <w:t>,62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0B070797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34692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,9</w:t>
            </w:r>
            <w:r w:rsidR="006D0809">
              <w:rPr>
                <w:rFonts w:ascii="Times New Roman" w:hAnsi="Times New Roman"/>
                <w:sz w:val="28"/>
                <w:szCs w:val="28"/>
              </w:rPr>
              <w:t>2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27BAD7FD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34692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91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14:paraId="45FCDE3A" w14:textId="77777777" w:rsidR="002122C5" w:rsidRPr="0039123E" w:rsidRDefault="002122C5" w:rsidP="007D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14:paraId="10E61E55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7264C63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34D63EE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0AFF85DE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07BF586A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2AF87EA" w14:textId="77777777" w:rsidR="002122C5" w:rsidRPr="0039123E" w:rsidRDefault="002122C5" w:rsidP="007D5A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14:paraId="32FDF8B2" w14:textId="77777777" w:rsidR="002122C5" w:rsidRPr="0039123E" w:rsidRDefault="002122C5" w:rsidP="007D5A0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1</w:t>
            </w:r>
            <w:r w:rsidR="006D080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080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0809">
              <w:rPr>
                <w:rFonts w:ascii="Times New Roman" w:hAnsi="Times New Roman"/>
                <w:sz w:val="28"/>
                <w:szCs w:val="28"/>
              </w:rPr>
              <w:t>45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14:paraId="543A9297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227,90 тыс. рублей;</w:t>
            </w:r>
          </w:p>
          <w:p w14:paraId="66168119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CE5DC5">
              <w:rPr>
                <w:rFonts w:ascii="Times New Roman" w:hAnsi="Times New Roman"/>
                <w:sz w:val="28"/>
                <w:szCs w:val="28"/>
                <w:lang w:eastAsia="en-US"/>
              </w:rPr>
              <w:t>465,8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0863788C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="00CE5DC5">
              <w:rPr>
                <w:rFonts w:ascii="Times New Roman" w:hAnsi="Times New Roman"/>
                <w:sz w:val="28"/>
                <w:szCs w:val="28"/>
                <w:lang w:eastAsia="en-US"/>
              </w:rPr>
              <w:t>359</w:t>
            </w:r>
            <w:r w:rsidR="00CE5DC5" w:rsidRPr="0039123E">
              <w:rPr>
                <w:rFonts w:ascii="Times New Roman" w:hAnsi="Times New Roman"/>
                <w:sz w:val="28"/>
                <w:szCs w:val="28"/>
              </w:rPr>
              <w:t>,</w:t>
            </w:r>
            <w:r w:rsidR="00CE5DC5">
              <w:rPr>
                <w:rFonts w:ascii="Times New Roman" w:hAnsi="Times New Roman"/>
                <w:sz w:val="28"/>
                <w:szCs w:val="28"/>
              </w:rPr>
              <w:t>75</w:t>
            </w:r>
            <w:r w:rsidR="00CE5DC5"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6B144BE1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04AFD959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931E04E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6 год –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».</w:t>
            </w:r>
          </w:p>
          <w:p w14:paraId="3976FA49" w14:textId="77777777" w:rsidR="002122C5" w:rsidRPr="0039123E" w:rsidRDefault="002122C5" w:rsidP="007D5A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CB91B2" w14:textId="77777777" w:rsidR="00174E84" w:rsidRPr="0039123E" w:rsidRDefault="000112F9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74E84" w:rsidRPr="0039123E">
        <w:rPr>
          <w:rFonts w:ascii="Times New Roman" w:hAnsi="Times New Roman"/>
          <w:sz w:val="28"/>
          <w:szCs w:val="28"/>
        </w:rPr>
        <w:t xml:space="preserve">. Приложение 3 «Объёмы и источники финансового обеспечения Программы» к Программе изложить в новой редакции согласно </w:t>
      </w:r>
      <w:proofErr w:type="gramStart"/>
      <w:r w:rsidR="00174E84" w:rsidRPr="0039123E">
        <w:rPr>
          <w:rFonts w:ascii="Times New Roman" w:hAnsi="Times New Roman"/>
          <w:sz w:val="28"/>
          <w:szCs w:val="28"/>
        </w:rPr>
        <w:t xml:space="preserve">приложению </w:t>
      </w:r>
      <w:r w:rsidR="00625CE9">
        <w:rPr>
          <w:rFonts w:ascii="Times New Roman" w:hAnsi="Times New Roman"/>
          <w:sz w:val="28"/>
          <w:szCs w:val="28"/>
        </w:rPr>
        <w:t xml:space="preserve"> </w:t>
      </w:r>
      <w:r w:rsidR="00174E84" w:rsidRPr="0039123E">
        <w:rPr>
          <w:rFonts w:ascii="Times New Roman" w:hAnsi="Times New Roman"/>
          <w:sz w:val="28"/>
          <w:szCs w:val="28"/>
        </w:rPr>
        <w:t>к</w:t>
      </w:r>
      <w:proofErr w:type="gramEnd"/>
      <w:r w:rsidR="00174E84" w:rsidRPr="0039123E">
        <w:rPr>
          <w:rFonts w:ascii="Times New Roman" w:hAnsi="Times New Roman"/>
          <w:sz w:val="28"/>
          <w:szCs w:val="28"/>
        </w:rPr>
        <w:t xml:space="preserve"> настоящим Изменениям.</w:t>
      </w:r>
    </w:p>
    <w:p w14:paraId="40A15213" w14:textId="77777777" w:rsidR="00174E84" w:rsidRPr="0039123E" w:rsidRDefault="00174E84" w:rsidP="00174E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7D678D9" w14:textId="77777777" w:rsidR="00174E84" w:rsidRPr="0039123E" w:rsidRDefault="000112F9" w:rsidP="00174E84">
      <w:pPr>
        <w:pStyle w:val="af6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74E84" w:rsidRPr="0039123E">
        <w:rPr>
          <w:szCs w:val="28"/>
        </w:rPr>
        <w:t>. В приложении 5 «Подпрограмма «</w:t>
      </w:r>
      <w:r w:rsidR="00174E84" w:rsidRPr="0039123E">
        <w:rPr>
          <w:szCs w:val="28"/>
          <w:lang w:eastAsia="en-US"/>
        </w:rPr>
        <w:t>Развитие физической культуры и спорта, пропаганда здорового образа жизни</w:t>
      </w:r>
      <w:r w:rsidR="00174E84" w:rsidRPr="0039123E">
        <w:rPr>
          <w:szCs w:val="28"/>
        </w:rPr>
        <w:t>» муниципальной программы Петровского городского округа Ставропольского края «Социальное развитие» (далее – Подпрограмма) к Программе:</w:t>
      </w:r>
    </w:p>
    <w:p w14:paraId="49E6DD6C" w14:textId="77777777" w:rsidR="00174E84" w:rsidRPr="0039123E" w:rsidRDefault="000112F9" w:rsidP="00011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4E84" w:rsidRPr="0039123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паспорте подпрограммы п</w:t>
      </w:r>
      <w:r w:rsidR="00174E84" w:rsidRPr="0039123E">
        <w:rPr>
          <w:rFonts w:ascii="Times New Roman" w:hAnsi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14:paraId="38C941BD" w14:textId="77777777"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174E84" w:rsidRPr="0039123E" w14:paraId="5A3FA4F0" w14:textId="77777777" w:rsidTr="000969BF">
        <w:tc>
          <w:tcPr>
            <w:tcW w:w="2518" w:type="dxa"/>
            <w:shd w:val="clear" w:color="auto" w:fill="auto"/>
          </w:tcPr>
          <w:p w14:paraId="1BEBD0C5" w14:textId="77777777" w:rsidR="00174E84" w:rsidRPr="00382CC0" w:rsidRDefault="00174E84" w:rsidP="000969BF">
            <w:pPr>
              <w:pStyle w:val="af6"/>
              <w:rPr>
                <w:szCs w:val="28"/>
              </w:rPr>
            </w:pPr>
            <w:r w:rsidRPr="00382CC0">
              <w:rPr>
                <w:szCs w:val="28"/>
              </w:rPr>
              <w:t>«Объемы и источники финансового обеспечения подпрограммы</w:t>
            </w:r>
          </w:p>
          <w:p w14:paraId="40B4D8A1" w14:textId="77777777" w:rsidR="00174E84" w:rsidRPr="00382CC0" w:rsidRDefault="00174E84" w:rsidP="000969BF">
            <w:pPr>
              <w:pStyle w:val="af6"/>
              <w:rPr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14:paraId="74E761C4" w14:textId="77777777" w:rsidR="00174E84" w:rsidRPr="00382CC0" w:rsidRDefault="00174E84" w:rsidP="00096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CC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</w:t>
            </w:r>
            <w:r w:rsidR="002122C5" w:rsidRPr="00382CC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D080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2122C5" w:rsidRPr="00382C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2C5" w:rsidRPr="00382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2C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6B9E8EC4" w14:textId="77777777" w:rsidR="00174E84" w:rsidRPr="00382CC0" w:rsidRDefault="00174E84" w:rsidP="000969BF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</w:rPr>
              <w:t>краевой бюджет – 8633,45 тыс. рублей, в том числе по годам:</w:t>
            </w:r>
          </w:p>
          <w:p w14:paraId="3CD7EB11" w14:textId="77777777" w:rsidR="00174E84" w:rsidRPr="00382CC0" w:rsidRDefault="00174E84" w:rsidP="000969BF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1988,32тыс. рублей;</w:t>
            </w:r>
          </w:p>
          <w:p w14:paraId="4261BA60" w14:textId="77777777" w:rsidR="00174E84" w:rsidRPr="00382CC0" w:rsidRDefault="00174E84" w:rsidP="000969BF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1720,13тыс. рублей;</w:t>
            </w:r>
          </w:p>
          <w:p w14:paraId="3A37CE7D" w14:textId="77777777" w:rsidR="00174E84" w:rsidRPr="00382CC0" w:rsidRDefault="00174E84" w:rsidP="000969BF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4925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09F9748B" w14:textId="77777777" w:rsidR="00174E84" w:rsidRPr="00382CC0" w:rsidRDefault="00174E84" w:rsidP="000969BF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41F8B7E3" w14:textId="77777777" w:rsidR="00174E84" w:rsidRPr="00382CC0" w:rsidRDefault="00174E84" w:rsidP="000969BF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7DB34C90" w14:textId="77777777" w:rsidR="00174E84" w:rsidRPr="00382CC0" w:rsidRDefault="00174E84" w:rsidP="000969BF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14:paraId="628D2CFE" w14:textId="77777777" w:rsidR="002122C5" w:rsidRPr="00382CC0" w:rsidRDefault="002122C5" w:rsidP="002122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180704,26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14:paraId="5D03EFB4" w14:textId="77777777" w:rsidR="002122C5" w:rsidRPr="00382CC0" w:rsidRDefault="002122C5" w:rsidP="002122C5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  <w:r w:rsidRPr="00382CC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31879,45 тыс. рублей;</w:t>
            </w:r>
          </w:p>
          <w:p w14:paraId="7B0FA7A6" w14:textId="77777777" w:rsidR="002122C5" w:rsidRPr="00382CC0" w:rsidRDefault="002122C5" w:rsidP="002122C5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32955,92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14:paraId="229F94A6" w14:textId="77777777" w:rsidR="002122C5" w:rsidRPr="00382CC0" w:rsidRDefault="002122C5" w:rsidP="002122C5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31030,22 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5F167C32" w14:textId="77777777" w:rsidR="002122C5" w:rsidRPr="00382CC0" w:rsidRDefault="002122C5" w:rsidP="002122C5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28235,15 тыс. рублей;</w:t>
            </w:r>
          </w:p>
          <w:p w14:paraId="7CA76679" w14:textId="77777777" w:rsidR="002122C5" w:rsidRPr="00382CC0" w:rsidRDefault="002122C5" w:rsidP="002122C5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28301,76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3D1327C5" w14:textId="77777777" w:rsidR="00174E84" w:rsidRPr="00382CC0" w:rsidRDefault="002122C5" w:rsidP="002122C5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28301,76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</w:t>
            </w:r>
            <w:r w:rsidR="00174E84"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22E97521" w14:textId="77777777" w:rsidR="00174E84" w:rsidRPr="00382CC0" w:rsidRDefault="00174E84" w:rsidP="00096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14:paraId="713F2E2E" w14:textId="77777777" w:rsidR="00174E84" w:rsidRPr="00382CC0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1FDB8796" w14:textId="77777777" w:rsidR="00174E84" w:rsidRPr="00382CC0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3ED361F" w14:textId="77777777" w:rsidR="00174E84" w:rsidRPr="00382CC0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E4218AD" w14:textId="77777777" w:rsidR="00174E84" w:rsidRPr="00382CC0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8B9A7BF" w14:textId="77777777" w:rsidR="00174E84" w:rsidRPr="00382CC0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5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156530D1" w14:textId="77777777" w:rsidR="00174E84" w:rsidRPr="00382CC0" w:rsidRDefault="00174E84" w:rsidP="000969B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14:paraId="660E8103" w14:textId="77777777" w:rsidR="002122C5" w:rsidRPr="00382CC0" w:rsidRDefault="002122C5" w:rsidP="002122C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1</w:t>
            </w:r>
            <w:r w:rsidR="006D0809">
              <w:rPr>
                <w:rFonts w:ascii="Times New Roman" w:hAnsi="Times New Roman"/>
                <w:sz w:val="28"/>
                <w:szCs w:val="28"/>
              </w:rPr>
              <w:t>0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5</w:t>
            </w:r>
            <w:r w:rsidR="006D0809">
              <w:rPr>
                <w:rFonts w:ascii="Times New Roman" w:hAnsi="Times New Roman"/>
                <w:sz w:val="28"/>
                <w:szCs w:val="28"/>
              </w:rPr>
              <w:t>3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,</w:t>
            </w:r>
            <w:r w:rsidR="006D0809">
              <w:rPr>
                <w:rFonts w:ascii="Times New Roman" w:hAnsi="Times New Roman"/>
                <w:sz w:val="28"/>
                <w:szCs w:val="28"/>
              </w:rPr>
              <w:t>45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55784E0B" w14:textId="77777777" w:rsidR="002122C5" w:rsidRPr="00382CC0" w:rsidRDefault="002122C5" w:rsidP="0021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227,90 тыс. рублей;</w:t>
            </w:r>
          </w:p>
          <w:p w14:paraId="0356E2CD" w14:textId="77777777" w:rsidR="002122C5" w:rsidRPr="00382CC0" w:rsidRDefault="002122C5" w:rsidP="0021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465,8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7478E0B" w14:textId="77777777" w:rsidR="002122C5" w:rsidRPr="00382CC0" w:rsidRDefault="002122C5" w:rsidP="0021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="006D0809">
              <w:rPr>
                <w:rFonts w:ascii="Times New Roman" w:hAnsi="Times New Roman"/>
                <w:sz w:val="28"/>
                <w:szCs w:val="28"/>
                <w:lang w:eastAsia="en-US"/>
              </w:rPr>
              <w:t>359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6D0809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F20FEFB" w14:textId="77777777" w:rsidR="002122C5" w:rsidRPr="00382CC0" w:rsidRDefault="002122C5" w:rsidP="0021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FE2CBDC" w14:textId="77777777" w:rsidR="002122C5" w:rsidRPr="00382CC0" w:rsidRDefault="002122C5" w:rsidP="0021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AB3873E" w14:textId="77777777" w:rsidR="00174E84" w:rsidRPr="00382CC0" w:rsidRDefault="002122C5" w:rsidP="002122C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2026 год –</w:t>
            </w:r>
            <w:r w:rsidRPr="00382CC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174E84" w:rsidRPr="00382CC0">
              <w:rPr>
                <w:rFonts w:ascii="Times New Roman" w:hAnsi="Times New Roman"/>
                <w:sz w:val="28"/>
                <w:szCs w:val="28"/>
                <w:lang w:eastAsia="en-US"/>
              </w:rPr>
              <w:t>.».</w:t>
            </w:r>
          </w:p>
          <w:p w14:paraId="54584AEF" w14:textId="77777777" w:rsidR="00174E84" w:rsidRPr="00382CC0" w:rsidRDefault="00174E84" w:rsidP="000969B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A77D87" w14:textId="77777777" w:rsidR="000112F9" w:rsidRDefault="000112F9" w:rsidP="00011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приложении 6 «Подпрограмма «</w:t>
      </w:r>
      <w:r w:rsidRPr="00434C6C">
        <w:rPr>
          <w:rFonts w:ascii="Times New Roman" w:hAnsi="Times New Roman"/>
          <w:sz w:val="28"/>
          <w:szCs w:val="28"/>
        </w:rPr>
        <w:t>Организация и проведение комплекса праздничных, культурно-массовых мероприятий и дней памяти для различных групп населе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 к Программе (далее - Подпрограмма):</w:t>
      </w:r>
    </w:p>
    <w:p w14:paraId="728784EC" w14:textId="77777777" w:rsidR="000112F9" w:rsidRDefault="000112F9" w:rsidP="00011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5457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аспорте Подпрограммы</w:t>
      </w:r>
      <w:r w:rsidR="0054570C">
        <w:rPr>
          <w:rFonts w:ascii="Times New Roman" w:hAnsi="Times New Roman"/>
          <w:sz w:val="28"/>
          <w:szCs w:val="28"/>
        </w:rPr>
        <w:t xml:space="preserve"> п</w:t>
      </w:r>
      <w:r w:rsidRPr="0039123E">
        <w:rPr>
          <w:rFonts w:ascii="Times New Roman" w:hAnsi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14:paraId="54034C9E" w14:textId="77777777" w:rsidR="00F64542" w:rsidRPr="0039123E" w:rsidRDefault="00F64542" w:rsidP="00011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000" w:firstRow="0" w:lastRow="0" w:firstColumn="0" w:lastColumn="0" w:noHBand="0" w:noVBand="0"/>
      </w:tblPr>
      <w:tblGrid>
        <w:gridCol w:w="3118"/>
        <w:gridCol w:w="6238"/>
      </w:tblGrid>
      <w:tr w:rsidR="00F64542" w14:paraId="6B9A00AB" w14:textId="77777777" w:rsidTr="00F64542">
        <w:tc>
          <w:tcPr>
            <w:tcW w:w="3118" w:type="dxa"/>
            <w:shd w:val="clear" w:color="auto" w:fill="auto"/>
          </w:tcPr>
          <w:p w14:paraId="1D9F1F0B" w14:textId="77777777" w:rsidR="00F64542" w:rsidRDefault="00382CC0" w:rsidP="007D5A0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«</w:t>
            </w:r>
            <w:r w:rsidR="00F64542">
              <w:rPr>
                <w:rFonts w:ascii="Times New Roman" w:hAnsi="Times New Roman"/>
                <w:sz w:val="28"/>
              </w:rPr>
              <w:t>Объемы и источники финансового</w:t>
            </w:r>
          </w:p>
          <w:p w14:paraId="7C76B412" w14:textId="77777777" w:rsidR="00F64542" w:rsidRDefault="00F64542" w:rsidP="007D5A0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обеспечения подпрограммы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70E716E3" w14:textId="77777777" w:rsidR="00F64542" w:rsidRDefault="00F64542" w:rsidP="007D5A0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77,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6C660882" w14:textId="77777777" w:rsidR="00F64542" w:rsidRDefault="00F64542" w:rsidP="007D5A0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14:paraId="216161C8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FF1078E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CBB9A84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423A22D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6118B96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1A24E145" w14:textId="77777777" w:rsidR="00F64542" w:rsidRDefault="00F64542" w:rsidP="007D5A04">
            <w:pPr>
              <w:spacing w:after="0" w:line="240" w:lineRule="auto"/>
              <w:ind w:firstLine="709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14:paraId="13E2DD93" w14:textId="77777777" w:rsidR="00F64542" w:rsidRDefault="00F64542" w:rsidP="007D5A0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юджет округа – 1077,50 тыс. руб., в том числе по годам:</w:t>
            </w:r>
          </w:p>
          <w:p w14:paraId="015B0B26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 год – 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5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1CC773DE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 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2AB4D4EE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76598629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637CD754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475DA07C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14:paraId="6DE28F42" w14:textId="77777777" w:rsidR="00F64542" w:rsidRDefault="00F64542" w:rsidP="007D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14:paraId="279ECB7E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11F165A3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4D4CEEA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312E9C3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79E8FF8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0905E46E" w14:textId="77777777" w:rsidR="00F64542" w:rsidRDefault="00F64542" w:rsidP="007D5A04">
            <w:pPr>
              <w:spacing w:after="0" w:line="240" w:lineRule="auto"/>
              <w:ind w:firstLine="709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14:paraId="42190071" w14:textId="77777777" w:rsidR="00F64542" w:rsidRDefault="00F64542" w:rsidP="007D5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14:paraId="5432B688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8916430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CBD44AD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4008660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32FEF6F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1015801" w14:textId="77777777" w:rsidR="00F64542" w:rsidRDefault="00F64542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 год – 0,00 тыс. рублей.</w:t>
            </w:r>
            <w:r w:rsidR="00382CC0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</w:tr>
    </w:tbl>
    <w:p w14:paraId="0E1885F4" w14:textId="77777777" w:rsidR="000112F9" w:rsidRDefault="000112F9" w:rsidP="00011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D78F6C" w14:textId="77777777" w:rsidR="000112F9" w:rsidRPr="0054570C" w:rsidRDefault="000112F9" w:rsidP="0054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0C">
        <w:rPr>
          <w:rFonts w:ascii="Times New Roman" w:hAnsi="Times New Roman" w:cs="Times New Roman"/>
          <w:sz w:val="28"/>
          <w:szCs w:val="28"/>
        </w:rPr>
        <w:t>4.2. В разделе «Характеристика основных мероприятий подпрограммы» паспорта Подпрограммы</w:t>
      </w:r>
      <w:r w:rsidR="0054570C" w:rsidRPr="0054570C">
        <w:rPr>
          <w:rFonts w:ascii="Times New Roman" w:hAnsi="Times New Roman" w:cs="Times New Roman"/>
          <w:sz w:val="28"/>
          <w:szCs w:val="28"/>
        </w:rPr>
        <w:t xml:space="preserve"> а</w:t>
      </w:r>
      <w:r w:rsidRPr="0054570C">
        <w:rPr>
          <w:rFonts w:ascii="Times New Roman" w:hAnsi="Times New Roman" w:cs="Times New Roman"/>
          <w:sz w:val="28"/>
          <w:szCs w:val="28"/>
        </w:rPr>
        <w:t xml:space="preserve">бзац второй пункта 2 дополнить </w:t>
      </w:r>
      <w:r w:rsidR="0054570C" w:rsidRPr="0054570C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54570C">
        <w:rPr>
          <w:rFonts w:ascii="Times New Roman" w:hAnsi="Times New Roman" w:cs="Times New Roman"/>
          <w:sz w:val="28"/>
          <w:szCs w:val="28"/>
        </w:rPr>
        <w:t>следующ</w:t>
      </w:r>
      <w:r w:rsidR="0054570C" w:rsidRPr="0054570C">
        <w:rPr>
          <w:rFonts w:ascii="Times New Roman" w:hAnsi="Times New Roman" w:cs="Times New Roman"/>
          <w:sz w:val="28"/>
          <w:szCs w:val="28"/>
        </w:rPr>
        <w:t>его содержания</w:t>
      </w:r>
      <w:r w:rsidRPr="0054570C">
        <w:rPr>
          <w:rFonts w:ascii="Times New Roman" w:hAnsi="Times New Roman" w:cs="Times New Roman"/>
          <w:sz w:val="28"/>
          <w:szCs w:val="28"/>
        </w:rPr>
        <w:t>:</w:t>
      </w:r>
    </w:p>
    <w:p w14:paraId="31A5FB66" w14:textId="77777777" w:rsidR="000112F9" w:rsidRPr="00447404" w:rsidRDefault="000112F9" w:rsidP="000112F9">
      <w:pPr>
        <w:pStyle w:val="af6"/>
        <w:ind w:firstLine="708"/>
        <w:jc w:val="both"/>
        <w:rPr>
          <w:szCs w:val="28"/>
        </w:rPr>
      </w:pPr>
      <w:proofErr w:type="gramStart"/>
      <w:r w:rsidRPr="00447404">
        <w:t xml:space="preserve">« </w:t>
      </w:r>
      <w:r w:rsidRPr="00447404">
        <w:rPr>
          <w:szCs w:val="28"/>
        </w:rPr>
        <w:t>-</w:t>
      </w:r>
      <w:proofErr w:type="gramEnd"/>
      <w:r w:rsidRPr="00447404">
        <w:rPr>
          <w:szCs w:val="28"/>
        </w:rPr>
        <w:t xml:space="preserve"> </w:t>
      </w:r>
      <w:r>
        <w:rPr>
          <w:szCs w:val="28"/>
        </w:rPr>
        <w:t xml:space="preserve">организация и </w:t>
      </w:r>
      <w:r w:rsidRPr="00447404">
        <w:rPr>
          <w:szCs w:val="28"/>
        </w:rPr>
        <w:t xml:space="preserve">проведение </w:t>
      </w:r>
      <w:r w:rsidRPr="00447404">
        <w:t>мероприятий для участников специальной военной операции и членов их семей</w:t>
      </w:r>
      <w:r w:rsidRPr="00447404">
        <w:rPr>
          <w:szCs w:val="28"/>
        </w:rPr>
        <w:t>;</w:t>
      </w:r>
    </w:p>
    <w:p w14:paraId="47AA57BD" w14:textId="77777777" w:rsidR="000112F9" w:rsidRPr="00F817A8" w:rsidRDefault="000112F9" w:rsidP="000112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7404">
        <w:rPr>
          <w:rFonts w:ascii="Times New Roman" w:hAnsi="Times New Roman"/>
          <w:sz w:val="28"/>
        </w:rPr>
        <w:t xml:space="preserve">- </w:t>
      </w:r>
      <w:r w:rsidR="00D929C5">
        <w:rPr>
          <w:rFonts w:ascii="Times New Roman" w:hAnsi="Times New Roman"/>
          <w:sz w:val="28"/>
        </w:rPr>
        <w:t>участие в траурных мероприятиях по захоронению участников специальной военной операции, ветеран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6CF4C5C6" w14:textId="77777777" w:rsidR="00174E84" w:rsidRPr="0039123E" w:rsidRDefault="0042782F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4E84" w:rsidRPr="0039123E">
        <w:rPr>
          <w:rFonts w:ascii="Times New Roman" w:hAnsi="Times New Roman"/>
          <w:sz w:val="28"/>
          <w:szCs w:val="28"/>
        </w:rPr>
        <w:t>. В приложении 7 «Подпрограмма «Молодежь – будущее Петровского городского округа» муниципальной программы Петровского городского округа Ставропольского края «Социальное развитие» к Программе (далее - Подпрограмма):</w:t>
      </w:r>
    </w:p>
    <w:p w14:paraId="05542E26" w14:textId="77777777" w:rsidR="00174E84" w:rsidRDefault="0042782F" w:rsidP="00011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4E84" w:rsidRPr="0039123E">
        <w:rPr>
          <w:rFonts w:ascii="Times New Roman" w:hAnsi="Times New Roman"/>
          <w:sz w:val="28"/>
          <w:szCs w:val="28"/>
        </w:rPr>
        <w:t>.1. В паспорте Подпрограммы</w:t>
      </w:r>
      <w:r w:rsidR="000112F9">
        <w:rPr>
          <w:rFonts w:ascii="Times New Roman" w:hAnsi="Times New Roman"/>
          <w:sz w:val="28"/>
          <w:szCs w:val="28"/>
        </w:rPr>
        <w:t xml:space="preserve"> п</w:t>
      </w:r>
      <w:r w:rsidR="00174E84" w:rsidRPr="0039123E">
        <w:rPr>
          <w:rFonts w:ascii="Times New Roman" w:hAnsi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14:paraId="097B2CF8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14:paraId="484BD0D6" w14:textId="77777777" w:rsidTr="000969BF">
        <w:tc>
          <w:tcPr>
            <w:tcW w:w="2518" w:type="dxa"/>
            <w:shd w:val="clear" w:color="auto" w:fill="auto"/>
          </w:tcPr>
          <w:p w14:paraId="5578CC4E" w14:textId="77777777" w:rsidR="00174E84" w:rsidRPr="0039123E" w:rsidRDefault="00174E84" w:rsidP="000969BF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Объемы и источники финансового обеспечения подпрограммы</w:t>
            </w:r>
          </w:p>
          <w:p w14:paraId="1642BE9B" w14:textId="77777777" w:rsidR="00174E84" w:rsidRPr="0039123E" w:rsidRDefault="00174E84" w:rsidP="000969BF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1996F3DD" w14:textId="77777777" w:rsidR="00174E84" w:rsidRPr="0039123E" w:rsidRDefault="00174E84" w:rsidP="000969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382CC0"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269,16 </w:t>
            </w: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4F161790" w14:textId="77777777" w:rsidR="00174E84" w:rsidRPr="0039123E" w:rsidRDefault="00174E84" w:rsidP="00096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14:paraId="1D92C495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28C56BB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CE80C29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D2784FE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025E71B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91FC0C3" w14:textId="77777777" w:rsidR="00174E84" w:rsidRPr="0039123E" w:rsidRDefault="00174E84" w:rsidP="000969B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14:paraId="0232DD66" w14:textId="77777777" w:rsidR="00174E84" w:rsidRPr="0039123E" w:rsidRDefault="00174E84" w:rsidP="00096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бюджет округа – 1</w:t>
            </w:r>
            <w:r w:rsidR="0038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269,16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14:paraId="74643C63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2645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52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446D93DC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3012,67тыс. рублей;</w:t>
            </w:r>
          </w:p>
          <w:p w14:paraId="3ACE2D13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="00F64542">
              <w:rPr>
                <w:rFonts w:ascii="Times New Roman" w:hAnsi="Times New Roman"/>
                <w:sz w:val="28"/>
                <w:szCs w:val="28"/>
              </w:rPr>
              <w:t>3324,88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12A3F6B1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373B8E09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14:paraId="02C4CFC8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14:paraId="5363DD55" w14:textId="77777777" w:rsidR="00174E84" w:rsidRPr="0039123E" w:rsidRDefault="00174E84" w:rsidP="00096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lastRenderedPageBreak/>
              <w:t>налоговые расходы бюджета округа – 0,00 тыс. рублей, в том числе по годам:</w:t>
            </w:r>
          </w:p>
          <w:p w14:paraId="392EF021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8BF0232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2C41AB2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840F309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EB867F9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6379B524" w14:textId="77777777" w:rsidR="00174E84" w:rsidRPr="0039123E" w:rsidRDefault="00174E84" w:rsidP="000969B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14:paraId="4F26FF51" w14:textId="77777777" w:rsidR="00174E84" w:rsidRPr="0039123E" w:rsidRDefault="00174E84" w:rsidP="000969B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14:paraId="261DAD14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5B85AC42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22E5192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5FC0F9A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1EF5E50" w14:textId="77777777" w:rsidR="00174E84" w:rsidRPr="0039123E" w:rsidRDefault="00174E84" w:rsidP="000969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7701F4F5" w14:textId="77777777" w:rsidR="00174E84" w:rsidRPr="0039123E" w:rsidRDefault="00174E84" w:rsidP="000969B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».</w:t>
            </w:r>
          </w:p>
          <w:p w14:paraId="211F494D" w14:textId="77777777" w:rsidR="00174E84" w:rsidRPr="0039123E" w:rsidRDefault="00174E84" w:rsidP="000969B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976E9F" w14:textId="77777777"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</w:p>
    <w:p w14:paraId="0F7B8B2D" w14:textId="77777777" w:rsidR="00174E84" w:rsidRPr="0039123E" w:rsidRDefault="0042782F" w:rsidP="00174E84">
      <w:pPr>
        <w:pStyle w:val="af6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74E84" w:rsidRPr="0039123E">
        <w:rPr>
          <w:szCs w:val="28"/>
        </w:rPr>
        <w:t>. В приложении 8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к Программе (далее – Подпрограмма):</w:t>
      </w:r>
    </w:p>
    <w:p w14:paraId="119706C8" w14:textId="77777777" w:rsidR="0042782F" w:rsidRDefault="0042782F" w:rsidP="0042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E84" w:rsidRPr="0042782F">
        <w:rPr>
          <w:rFonts w:ascii="Times New Roman" w:hAnsi="Times New Roman" w:cs="Times New Roman"/>
          <w:sz w:val="28"/>
          <w:szCs w:val="28"/>
        </w:rPr>
        <w:t>.1. В паспорте Подпрограммы</w:t>
      </w:r>
      <w:r w:rsidRPr="0042782F">
        <w:rPr>
          <w:rFonts w:ascii="Times New Roman" w:hAnsi="Times New Roman" w:cs="Times New Roman"/>
          <w:sz w:val="28"/>
          <w:szCs w:val="28"/>
        </w:rPr>
        <w:t xml:space="preserve"> позицию «Объемы</w:t>
      </w:r>
      <w:r w:rsidRPr="0039123E">
        <w:rPr>
          <w:rFonts w:ascii="Times New Roman" w:hAnsi="Times New Roman"/>
          <w:sz w:val="28"/>
          <w:szCs w:val="28"/>
        </w:rPr>
        <w:t xml:space="preserve"> и источники финансового обеспечения подпрограммы» изложить в следующей редакции:</w:t>
      </w:r>
    </w:p>
    <w:p w14:paraId="69EBDA6E" w14:textId="77777777" w:rsidR="00382CC0" w:rsidRDefault="00382CC0" w:rsidP="0042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000" w:firstRow="0" w:lastRow="0" w:firstColumn="0" w:lastColumn="0" w:noHBand="0" w:noVBand="0"/>
      </w:tblPr>
      <w:tblGrid>
        <w:gridCol w:w="4111"/>
        <w:gridCol w:w="5245"/>
      </w:tblGrid>
      <w:tr w:rsidR="00382CC0" w14:paraId="3160723E" w14:textId="77777777" w:rsidTr="00382CC0">
        <w:tc>
          <w:tcPr>
            <w:tcW w:w="4111" w:type="dxa"/>
            <w:shd w:val="clear" w:color="auto" w:fill="auto"/>
          </w:tcPr>
          <w:p w14:paraId="18279B82" w14:textId="77777777" w:rsidR="00382CC0" w:rsidRDefault="00382CC0" w:rsidP="007D5A04">
            <w:pPr>
              <w:pStyle w:val="af6"/>
            </w:pPr>
            <w:r>
              <w:t>«Объемы и источники финансового обеспечения подпрограммы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245" w:type="dxa"/>
            <w:shd w:val="clear" w:color="auto" w:fill="auto"/>
          </w:tcPr>
          <w:p w14:paraId="42859322" w14:textId="77777777" w:rsidR="00382CC0" w:rsidRDefault="00382CC0" w:rsidP="007D5A0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48,00</w:t>
            </w:r>
            <w:r w:rsidR="00625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196A4F14" w14:textId="77777777" w:rsidR="00382CC0" w:rsidRDefault="00382CC0" w:rsidP="007D5A0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 – 00,0 тыс. рублей, в том числе по годам:</w:t>
            </w:r>
          </w:p>
          <w:p w14:paraId="1E686FEF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1 год – 00,00 тыс. рублей;</w:t>
            </w:r>
          </w:p>
          <w:p w14:paraId="279AEA1C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2 год – 00,00 тыс. рублей;</w:t>
            </w:r>
          </w:p>
          <w:p w14:paraId="7D13F62E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3 год – 00,00тыс. рублей;</w:t>
            </w:r>
          </w:p>
          <w:p w14:paraId="01D843E4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4 год – 00,00 тыс. рублей;</w:t>
            </w:r>
          </w:p>
          <w:p w14:paraId="60B13AFF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5 год – 00,00 тыс. рублей;</w:t>
            </w:r>
          </w:p>
          <w:p w14:paraId="0A31392F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6 год – 00,00 тыс. рублей;</w:t>
            </w:r>
          </w:p>
          <w:p w14:paraId="1D6B83D0" w14:textId="77777777" w:rsidR="00382CC0" w:rsidRDefault="00382CC0" w:rsidP="007D5A04">
            <w:pPr>
              <w:tabs>
                <w:tab w:val="center" w:pos="467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округа – 848,00тыс. руб., в том числе по годам: </w:t>
            </w:r>
          </w:p>
          <w:p w14:paraId="40AC7DD5" w14:textId="77777777" w:rsidR="00382CC0" w:rsidRDefault="00382CC0" w:rsidP="007D5A04">
            <w:pPr>
              <w:pStyle w:val="af6"/>
              <w:ind w:firstLine="742"/>
              <w:jc w:val="both"/>
            </w:pPr>
            <w:r>
              <w:rPr>
                <w:szCs w:val="28"/>
              </w:rPr>
              <w:t>2021 г. – 140,00 тыс. рублей;</w:t>
            </w:r>
          </w:p>
          <w:p w14:paraId="346421DB" w14:textId="77777777" w:rsidR="00382CC0" w:rsidRDefault="00382CC0" w:rsidP="007D5A04">
            <w:pPr>
              <w:pStyle w:val="af6"/>
              <w:ind w:firstLine="742"/>
              <w:jc w:val="both"/>
            </w:pPr>
            <w:r>
              <w:rPr>
                <w:szCs w:val="28"/>
              </w:rPr>
              <w:t>2022 г. – 140,00 тыс. рублей;</w:t>
            </w:r>
          </w:p>
          <w:p w14:paraId="0073A15C" w14:textId="77777777" w:rsidR="00382CC0" w:rsidRDefault="00382CC0" w:rsidP="007D5A04">
            <w:pPr>
              <w:pStyle w:val="af6"/>
              <w:ind w:firstLine="742"/>
              <w:jc w:val="both"/>
            </w:pPr>
            <w:r>
              <w:rPr>
                <w:szCs w:val="28"/>
              </w:rPr>
              <w:t>2023 г. – 148,00 тыс. рублей;</w:t>
            </w:r>
          </w:p>
          <w:p w14:paraId="6F01EEE1" w14:textId="77777777" w:rsidR="00382CC0" w:rsidRDefault="00382CC0" w:rsidP="007D5A04">
            <w:pPr>
              <w:pStyle w:val="af6"/>
              <w:ind w:firstLine="742"/>
              <w:jc w:val="both"/>
            </w:pPr>
            <w:r>
              <w:rPr>
                <w:szCs w:val="28"/>
              </w:rPr>
              <w:t>2024 г. – 140,00 тыс. рублей;</w:t>
            </w:r>
          </w:p>
          <w:p w14:paraId="3836313D" w14:textId="77777777" w:rsidR="00382CC0" w:rsidRDefault="00382CC0" w:rsidP="007D5A04">
            <w:pPr>
              <w:pStyle w:val="af6"/>
              <w:ind w:firstLine="742"/>
              <w:jc w:val="both"/>
            </w:pPr>
            <w:r>
              <w:rPr>
                <w:szCs w:val="28"/>
              </w:rPr>
              <w:t>2025 г. – 140,00 тыс. рублей;</w:t>
            </w:r>
          </w:p>
          <w:p w14:paraId="120BCE26" w14:textId="77777777" w:rsidR="00382CC0" w:rsidRDefault="00382CC0" w:rsidP="007D5A04">
            <w:pPr>
              <w:pStyle w:val="af6"/>
              <w:ind w:firstLine="742"/>
              <w:jc w:val="both"/>
            </w:pPr>
            <w:r>
              <w:rPr>
                <w:szCs w:val="28"/>
              </w:rPr>
              <w:lastRenderedPageBreak/>
              <w:t>2026 г. – 140,00 тыс. рублей.</w:t>
            </w:r>
          </w:p>
          <w:p w14:paraId="69F04B3D" w14:textId="77777777" w:rsidR="00382CC0" w:rsidRDefault="00382CC0" w:rsidP="007D5A0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14:paraId="42834F48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14:paraId="42855B1E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14:paraId="11055F33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14:paraId="1621DE14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14:paraId="2C5161BC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14:paraId="491F332D" w14:textId="77777777" w:rsidR="00382CC0" w:rsidRDefault="00382CC0" w:rsidP="007D5A04">
            <w:pPr>
              <w:spacing w:after="0" w:line="240" w:lineRule="auto"/>
              <w:ind w:firstLine="709"/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. рублей.</w:t>
            </w:r>
          </w:p>
          <w:p w14:paraId="4CFB22EF" w14:textId="77777777" w:rsidR="00382CC0" w:rsidRDefault="00382CC0" w:rsidP="007D5A0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14:paraId="5977FFA4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14:paraId="6B972818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14:paraId="20EA01AE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14:paraId="4C4F257C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14:paraId="135DE582" w14:textId="77777777" w:rsidR="00382CC0" w:rsidRDefault="00382CC0" w:rsidP="007D5A0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14:paraId="143A6F71" w14:textId="77777777" w:rsidR="00382CC0" w:rsidRDefault="00382CC0" w:rsidP="007D5A04">
            <w:pPr>
              <w:spacing w:after="0" w:line="240" w:lineRule="auto"/>
              <w:ind w:firstLine="709"/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. рублей.».</w:t>
            </w:r>
          </w:p>
          <w:p w14:paraId="20D1F2E8" w14:textId="77777777" w:rsidR="00382CC0" w:rsidRDefault="00382CC0" w:rsidP="007D5A0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0B84B2" w14:textId="77777777"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</w:p>
    <w:p w14:paraId="40EE8824" w14:textId="77777777" w:rsidR="00174E84" w:rsidRPr="0039123E" w:rsidRDefault="0042782F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4E84" w:rsidRPr="0039123E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74E84" w:rsidRPr="0039123E">
        <w:rPr>
          <w:rFonts w:ascii="Times New Roman" w:hAnsi="Times New Roman"/>
          <w:sz w:val="28"/>
          <w:szCs w:val="28"/>
        </w:rPr>
        <w:t>паспорте Подпрограммы «</w:t>
      </w:r>
      <w:r w:rsidR="00174E84" w:rsidRPr="0039123E">
        <w:rPr>
          <w:rFonts w:ascii="Times New Roman" w:hAnsi="Times New Roman"/>
          <w:bCs/>
          <w:sz w:val="28"/>
          <w:szCs w:val="28"/>
        </w:rPr>
        <w:t xml:space="preserve">Обеспечение реализации муниципальной программы Петровского </w:t>
      </w:r>
      <w:r w:rsidR="00174E84" w:rsidRPr="0039123E">
        <w:rPr>
          <w:rFonts w:ascii="Times New Roman" w:hAnsi="Times New Roman"/>
          <w:sz w:val="28"/>
          <w:szCs w:val="28"/>
        </w:rPr>
        <w:t>городского округа</w:t>
      </w:r>
      <w:r w:rsidR="00174E84" w:rsidRPr="0039123E">
        <w:rPr>
          <w:rFonts w:ascii="Times New Roman" w:hAnsi="Times New Roman"/>
          <w:bCs/>
          <w:sz w:val="28"/>
          <w:szCs w:val="28"/>
        </w:rPr>
        <w:t xml:space="preserve"> Ставропольского края «</w:t>
      </w:r>
      <w:r w:rsidR="00174E84" w:rsidRPr="0039123E">
        <w:rPr>
          <w:rFonts w:ascii="Times New Roman" w:hAnsi="Times New Roman"/>
          <w:sz w:val="28"/>
          <w:szCs w:val="28"/>
        </w:rPr>
        <w:t>Социальное развитие»</w:t>
      </w:r>
      <w:r w:rsidR="00174E84" w:rsidRPr="0039123E">
        <w:rPr>
          <w:rFonts w:ascii="Times New Roman" w:hAnsi="Times New Roman"/>
          <w:bCs/>
          <w:sz w:val="28"/>
          <w:szCs w:val="28"/>
        </w:rPr>
        <w:t xml:space="preserve"> и общепрограммные мероприятия</w:t>
      </w:r>
      <w:r w:rsidR="00174E84" w:rsidRPr="0039123E"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 абзац третий изложить в следующей редакции:</w:t>
      </w:r>
    </w:p>
    <w:p w14:paraId="19E9A100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«Объем финансового обеспечения подпрограммы составит 385</w:t>
      </w:r>
      <w:r w:rsidR="00382CC0">
        <w:rPr>
          <w:rFonts w:ascii="Times New Roman" w:hAnsi="Times New Roman"/>
          <w:sz w:val="28"/>
          <w:szCs w:val="28"/>
        </w:rPr>
        <w:t>5</w:t>
      </w:r>
      <w:r w:rsidR="006D0809">
        <w:rPr>
          <w:rFonts w:ascii="Times New Roman" w:hAnsi="Times New Roman"/>
          <w:sz w:val="28"/>
          <w:szCs w:val="28"/>
        </w:rPr>
        <w:t>1</w:t>
      </w:r>
      <w:r w:rsidR="00382CC0">
        <w:rPr>
          <w:rFonts w:ascii="Times New Roman" w:hAnsi="Times New Roman"/>
          <w:sz w:val="28"/>
          <w:szCs w:val="28"/>
        </w:rPr>
        <w:t>,</w:t>
      </w:r>
      <w:r w:rsidR="006D0809">
        <w:rPr>
          <w:rFonts w:ascii="Times New Roman" w:hAnsi="Times New Roman"/>
          <w:sz w:val="28"/>
          <w:szCs w:val="28"/>
        </w:rPr>
        <w:t>82</w:t>
      </w:r>
      <w:r w:rsidRPr="0039123E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14:paraId="32D24143" w14:textId="77777777" w:rsidR="00174E84" w:rsidRPr="0039123E" w:rsidRDefault="00174E84" w:rsidP="00174E84">
      <w:pPr>
        <w:tabs>
          <w:tab w:val="center" w:pos="4677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 краевой бюджет – 18790,06 тыс. рублей, в том числе по годам:</w:t>
      </w:r>
    </w:p>
    <w:p w14:paraId="471E6D06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2021 год – 2414</w:t>
      </w:r>
      <w:r w:rsidRPr="0039123E">
        <w:rPr>
          <w:rFonts w:ascii="Times New Roman" w:hAnsi="Times New Roman"/>
          <w:sz w:val="28"/>
          <w:szCs w:val="28"/>
        </w:rPr>
        <w:t xml:space="preserve">,26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7549562B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2022 год – 2908</w:t>
      </w:r>
      <w:r w:rsidRPr="0039123E">
        <w:rPr>
          <w:rFonts w:ascii="Times New Roman" w:hAnsi="Times New Roman"/>
          <w:sz w:val="28"/>
          <w:szCs w:val="28"/>
        </w:rPr>
        <w:t xml:space="preserve">,6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197BAB68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386B6AF5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0BF2F8FF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034706C3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.</w:t>
      </w:r>
    </w:p>
    <w:p w14:paraId="56DB1C30" w14:textId="77777777" w:rsidR="00174E84" w:rsidRPr="0039123E" w:rsidRDefault="00174E84" w:rsidP="00174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бюджет округа – 197</w:t>
      </w:r>
      <w:r w:rsidR="00382CC0">
        <w:rPr>
          <w:rFonts w:ascii="Times New Roman" w:hAnsi="Times New Roman"/>
          <w:sz w:val="28"/>
          <w:szCs w:val="28"/>
          <w:lang w:eastAsia="en-US"/>
        </w:rPr>
        <w:t>6</w:t>
      </w:r>
      <w:r w:rsidR="006D0809">
        <w:rPr>
          <w:rFonts w:ascii="Times New Roman" w:hAnsi="Times New Roman"/>
          <w:sz w:val="28"/>
          <w:szCs w:val="28"/>
          <w:lang w:eastAsia="en-US"/>
        </w:rPr>
        <w:t>1</w:t>
      </w:r>
      <w:r w:rsidR="00382CC0">
        <w:rPr>
          <w:rFonts w:ascii="Times New Roman" w:hAnsi="Times New Roman"/>
          <w:sz w:val="28"/>
          <w:szCs w:val="28"/>
          <w:lang w:eastAsia="en-US"/>
        </w:rPr>
        <w:t>,</w:t>
      </w:r>
      <w:r w:rsidR="006D0809">
        <w:rPr>
          <w:rFonts w:ascii="Times New Roman" w:hAnsi="Times New Roman"/>
          <w:sz w:val="28"/>
          <w:szCs w:val="28"/>
          <w:lang w:eastAsia="en-US"/>
        </w:rPr>
        <w:t>76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</w:t>
      </w:r>
    </w:p>
    <w:p w14:paraId="2ED543DE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39123E">
        <w:rPr>
          <w:rFonts w:ascii="Times New Roman" w:hAnsi="Times New Roman"/>
          <w:sz w:val="28"/>
          <w:szCs w:val="28"/>
        </w:rPr>
        <w:t xml:space="preserve">3193,82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469971BE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2022 год – 3204</w:t>
      </w:r>
      <w:r w:rsidRPr="0039123E">
        <w:rPr>
          <w:rFonts w:ascii="Times New Roman" w:hAnsi="Times New Roman"/>
          <w:sz w:val="28"/>
          <w:szCs w:val="28"/>
        </w:rPr>
        <w:t xml:space="preserve">,35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07AD548D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="00382CC0">
        <w:rPr>
          <w:rFonts w:ascii="Times New Roman" w:hAnsi="Times New Roman"/>
          <w:sz w:val="28"/>
          <w:szCs w:val="28"/>
        </w:rPr>
        <w:t>3362,90</w:t>
      </w:r>
      <w:r w:rsidRPr="0039123E">
        <w:rPr>
          <w:rFonts w:ascii="Times New Roman" w:hAnsi="Times New Roman"/>
          <w:sz w:val="28"/>
          <w:szCs w:val="28"/>
        </w:rPr>
        <w:t xml:space="preserve">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1F91667D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>3334,4</w:t>
      </w:r>
      <w:r w:rsidR="006D0809">
        <w:rPr>
          <w:rFonts w:ascii="Times New Roman" w:hAnsi="Times New Roman"/>
          <w:sz w:val="28"/>
          <w:szCs w:val="28"/>
        </w:rPr>
        <w:t>4</w:t>
      </w:r>
      <w:r w:rsidRPr="0039123E">
        <w:rPr>
          <w:rFonts w:ascii="Times New Roman" w:hAnsi="Times New Roman"/>
          <w:sz w:val="28"/>
          <w:szCs w:val="28"/>
        </w:rPr>
        <w:t xml:space="preserve">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281584E8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>3333,1</w:t>
      </w:r>
      <w:r w:rsidR="006D0809">
        <w:rPr>
          <w:rFonts w:ascii="Times New Roman" w:hAnsi="Times New Roman"/>
          <w:sz w:val="28"/>
          <w:szCs w:val="28"/>
        </w:rPr>
        <w:t xml:space="preserve">3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14:paraId="5C98744C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>3333,1</w:t>
      </w:r>
      <w:r w:rsidR="00CE5DC5">
        <w:rPr>
          <w:rFonts w:ascii="Times New Roman" w:hAnsi="Times New Roman"/>
          <w:sz w:val="28"/>
          <w:szCs w:val="28"/>
        </w:rPr>
        <w:t>2</w:t>
      </w:r>
      <w:r w:rsidR="006D0809">
        <w:rPr>
          <w:rFonts w:ascii="Times New Roman" w:hAnsi="Times New Roman"/>
          <w:sz w:val="28"/>
          <w:szCs w:val="28"/>
        </w:rPr>
        <w:t xml:space="preserve">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.</w:t>
      </w:r>
    </w:p>
    <w:p w14:paraId="5FB27467" w14:textId="77777777" w:rsidR="00174E84" w:rsidRPr="0039123E" w:rsidRDefault="00174E84" w:rsidP="001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14:paraId="5C2889BA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1A389D82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08FF3E26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42FFFAF1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lastRenderedPageBreak/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714ABFCC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5BACE38D" w14:textId="77777777" w:rsidR="00174E84" w:rsidRPr="0039123E" w:rsidRDefault="00174E84" w:rsidP="00174E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14:paraId="12A28E8A" w14:textId="77777777" w:rsidR="00174E84" w:rsidRPr="0039123E" w:rsidRDefault="00174E84" w:rsidP="00174E8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средства участников Программы – 0,00 тыс. рублей, в том числе по годам:</w:t>
      </w:r>
    </w:p>
    <w:p w14:paraId="0142F058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000B19E4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44ED02F7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5397997A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79E7C58B" w14:textId="77777777"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4B9258BC" w14:textId="77777777" w:rsidR="00174E84" w:rsidRPr="0039123E" w:rsidRDefault="00174E84" w:rsidP="00174E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.».</w:t>
      </w:r>
    </w:p>
    <w:p w14:paraId="48630C39" w14:textId="77777777" w:rsidR="00174E84" w:rsidRPr="0039123E" w:rsidRDefault="00174E84" w:rsidP="00174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8BE13" w14:textId="77777777" w:rsidR="00174E84" w:rsidRPr="0039123E" w:rsidRDefault="00174E84" w:rsidP="00174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0B0CD" w14:textId="77777777" w:rsidR="00174E84" w:rsidRDefault="00174E84" w:rsidP="00174E84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правляющий делами а</w:t>
      </w:r>
      <w:r w:rsidRPr="009846AC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</w:p>
    <w:p w14:paraId="1D8B7068" w14:textId="77777777" w:rsidR="00174E84" w:rsidRPr="009846AC" w:rsidRDefault="00174E84" w:rsidP="00174E84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  <w:r w:rsidR="00DA30F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14:paraId="096407A6" w14:textId="77777777" w:rsidR="00174E84" w:rsidRDefault="00174E84" w:rsidP="00174E84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</w:t>
      </w:r>
      <w:r w:rsidR="00DA30F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r w:rsidRPr="009846AC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14:paraId="5D8611D1" w14:textId="77777777" w:rsidR="00174E84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6666B3" w14:textId="77777777" w:rsidR="00174E84" w:rsidRPr="00BC29A7" w:rsidRDefault="00174E84" w:rsidP="00174E84">
      <w:pPr>
        <w:shd w:val="clear" w:color="auto" w:fill="FFFFFF"/>
        <w:spacing w:after="0" w:line="240" w:lineRule="exact"/>
        <w:rPr>
          <w:color w:val="FFFFFF"/>
        </w:rPr>
        <w:sectPr w:rsidR="00174E84" w:rsidRPr="00BC29A7" w:rsidSect="00437403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14:paraId="227ED0D3" w14:textId="77777777" w:rsidR="00174E84" w:rsidRPr="008A24D5" w:rsidRDefault="00174E84" w:rsidP="00174E84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hAnsi="Times New Roman"/>
          <w:sz w:val="28"/>
        </w:rPr>
      </w:pPr>
      <w:bookmarkStart w:id="2" w:name="P1043"/>
      <w:bookmarkStart w:id="3" w:name="P297"/>
      <w:bookmarkEnd w:id="2"/>
      <w:bookmarkEnd w:id="3"/>
      <w:r w:rsidRPr="008A24D5">
        <w:rPr>
          <w:rFonts w:ascii="Times New Roman" w:hAnsi="Times New Roman"/>
          <w:sz w:val="28"/>
        </w:rPr>
        <w:lastRenderedPageBreak/>
        <w:t xml:space="preserve">Приложение </w:t>
      </w:r>
    </w:p>
    <w:p w14:paraId="761DE26D" w14:textId="77777777" w:rsidR="00174E84" w:rsidRPr="008A24D5" w:rsidRDefault="00174E84" w:rsidP="00174E84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8A24D5">
        <w:rPr>
          <w:rFonts w:ascii="Times New Roman" w:hAnsi="Times New Roman"/>
          <w:sz w:val="28"/>
          <w:szCs w:val="28"/>
        </w:rPr>
        <w:t xml:space="preserve">к Изменениям, которые вносятся </w:t>
      </w:r>
      <w:r w:rsidRPr="008A24D5">
        <w:rPr>
          <w:rFonts w:ascii="Times New Roman" w:hAnsi="Times New Roman"/>
          <w:sz w:val="28"/>
          <w:szCs w:val="28"/>
          <w:lang w:eastAsia="en-US"/>
        </w:rPr>
        <w:t>в муниципальную программу Петровского городского округа Ставропольского края</w:t>
      </w:r>
      <w:r w:rsidRPr="008A24D5">
        <w:rPr>
          <w:rFonts w:ascii="Times New Roman" w:hAnsi="Times New Roman"/>
          <w:sz w:val="28"/>
          <w:szCs w:val="28"/>
        </w:rPr>
        <w:t xml:space="preserve"> «Социальное развитие»</w:t>
      </w:r>
    </w:p>
    <w:p w14:paraId="73845D24" w14:textId="77777777" w:rsidR="00174E84" w:rsidRPr="008A24D5" w:rsidRDefault="00174E84" w:rsidP="00174E84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34"/>
        <w:gridCol w:w="4834"/>
        <w:gridCol w:w="4834"/>
      </w:tblGrid>
      <w:tr w:rsidR="00174E84" w14:paraId="4084ACD8" w14:textId="77777777" w:rsidTr="000969BF">
        <w:tc>
          <w:tcPr>
            <w:tcW w:w="4834" w:type="dxa"/>
          </w:tcPr>
          <w:p w14:paraId="37F61D7F" w14:textId="77777777" w:rsidR="00174E84" w:rsidRPr="008C6094" w:rsidRDefault="00174E84" w:rsidP="000969BF">
            <w:pPr>
              <w:pStyle w:val="ConsPlusNormal"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34" w:type="dxa"/>
          </w:tcPr>
          <w:p w14:paraId="77D66EDE" w14:textId="77777777" w:rsidR="00174E84" w:rsidRPr="008C6094" w:rsidRDefault="00174E84" w:rsidP="000969BF">
            <w:pPr>
              <w:pStyle w:val="ConsPlusNormal"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34" w:type="dxa"/>
          </w:tcPr>
          <w:p w14:paraId="786843C4" w14:textId="77777777" w:rsidR="00174E84" w:rsidRDefault="00174E84" w:rsidP="000969BF">
            <w:pPr>
              <w:pageBreakBefore/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8C6094">
              <w:rPr>
                <w:rFonts w:ascii="Times New Roman" w:hAnsi="Times New Roman"/>
                <w:sz w:val="28"/>
                <w:szCs w:val="24"/>
              </w:rPr>
              <w:t>Приложение 3</w:t>
            </w:r>
          </w:p>
          <w:p w14:paraId="52FC9FA0" w14:textId="77777777" w:rsidR="00174E84" w:rsidRDefault="00174E84" w:rsidP="000969BF">
            <w:pPr>
              <w:spacing w:after="0" w:line="240" w:lineRule="exact"/>
              <w:jc w:val="both"/>
            </w:pPr>
            <w:r w:rsidRPr="008C6094">
              <w:rPr>
                <w:rFonts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«Социальное развитие» </w:t>
            </w:r>
          </w:p>
        </w:tc>
      </w:tr>
    </w:tbl>
    <w:p w14:paraId="3CE7ADA4" w14:textId="77777777" w:rsidR="00174E84" w:rsidRDefault="00174E84" w:rsidP="00174E8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14:paraId="1EFD37E2" w14:textId="77777777" w:rsidR="00174E84" w:rsidRDefault="00174E84" w:rsidP="00174E8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14:paraId="7355A1A1" w14:textId="77777777" w:rsidR="00174E84" w:rsidRDefault="00174E84" w:rsidP="00174E84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</w:p>
    <w:p w14:paraId="37269719" w14:textId="77777777" w:rsidR="00174E84" w:rsidRDefault="00174E84" w:rsidP="00174E84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4"/>
        </w:rPr>
        <w:t>ОБЪЕМЫ И ИСТОЧНИКИ</w:t>
      </w:r>
    </w:p>
    <w:p w14:paraId="5E7F6C6D" w14:textId="77777777" w:rsidR="00174E84" w:rsidRDefault="00174E84" w:rsidP="00174E8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нансового обеспечения Программы</w:t>
      </w:r>
    </w:p>
    <w:p w14:paraId="596F8356" w14:textId="77777777" w:rsidR="00174E84" w:rsidRDefault="00174E84" w:rsidP="00174E8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515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969"/>
        <w:gridCol w:w="3607"/>
        <w:gridCol w:w="1020"/>
        <w:gridCol w:w="1043"/>
        <w:gridCol w:w="998"/>
        <w:gridCol w:w="1066"/>
        <w:gridCol w:w="1048"/>
        <w:gridCol w:w="999"/>
        <w:gridCol w:w="126"/>
      </w:tblGrid>
      <w:tr w:rsidR="00174E84" w:rsidRPr="00AC65E7" w14:paraId="5F0AF774" w14:textId="77777777" w:rsidTr="000969BF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701B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8AF0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1C579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73D8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Объемы финансового обеспечения по годам</w:t>
            </w:r>
          </w:p>
          <w:p w14:paraId="29F60AD9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(тыс. рублей)</w:t>
            </w:r>
          </w:p>
        </w:tc>
      </w:tr>
      <w:tr w:rsidR="00174E84" w:rsidRPr="00AC65E7" w14:paraId="3DD70008" w14:textId="77777777" w:rsidTr="000969BF">
        <w:trPr>
          <w:trHeight w:val="127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081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2F5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160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94D0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9E9E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0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EFF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A12D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0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372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02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3C986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026</w:t>
            </w:r>
          </w:p>
        </w:tc>
      </w:tr>
      <w:tr w:rsidR="00174E84" w:rsidRPr="00AC65E7" w14:paraId="7F6B7B69" w14:textId="77777777" w:rsidTr="000969BF">
        <w:trPr>
          <w:gridAfter w:val="1"/>
          <w:wAfter w:w="126" w:type="dxa"/>
          <w:trHeight w:val="2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1163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D050A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73710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1FE8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CB88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3A08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0079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0B4E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39803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9</w:t>
            </w:r>
          </w:p>
        </w:tc>
      </w:tr>
      <w:tr w:rsidR="00174E84" w:rsidRPr="00AC65E7" w14:paraId="641E7878" w14:textId="77777777" w:rsidTr="000969BF">
        <w:trPr>
          <w:gridAfter w:val="1"/>
          <w:wAfter w:w="126" w:type="dxa"/>
          <w:trHeight w:val="20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608E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19B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Программа «Социальное развитие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DA5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2907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54594,3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EC6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57414,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E73E" w14:textId="77777777" w:rsidR="00174E84" w:rsidRPr="00AC65E7" w:rsidRDefault="00823FB1" w:rsidP="000969B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0777,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7009B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50761,9</w:t>
            </w:r>
            <w:r w:rsidR="00823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EDEF" w14:textId="77777777" w:rsidR="00174E84" w:rsidRPr="00AC65E7" w:rsidRDefault="00174E84" w:rsidP="00823FB1">
            <w:r w:rsidRPr="00AC65E7">
              <w:rPr>
                <w:rFonts w:ascii="Times New Roman" w:hAnsi="Times New Roman"/>
                <w:sz w:val="24"/>
                <w:szCs w:val="24"/>
              </w:rPr>
              <w:t>51291,7</w:t>
            </w:r>
            <w:r w:rsidR="00823F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AC96F" w14:textId="77777777" w:rsidR="00174E84" w:rsidRPr="00AC65E7" w:rsidRDefault="00174E84" w:rsidP="00063D71">
            <w:r w:rsidRPr="00AC65E7">
              <w:rPr>
                <w:rFonts w:ascii="Times New Roman" w:hAnsi="Times New Roman"/>
                <w:sz w:val="24"/>
                <w:szCs w:val="24"/>
              </w:rPr>
              <w:t>51291,7</w:t>
            </w:r>
            <w:r w:rsidR="00063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4E84" w:rsidRPr="00AC65E7" w14:paraId="3D796D7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88F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FD8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39E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Петровского городского округа Ставропольского края (далее – бюджет округа), в т.ч</w:t>
            </w:r>
            <w:r w:rsidRPr="00AC65E7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1EF8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54366,4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F7F2" w14:textId="77777777" w:rsidR="00174E84" w:rsidRPr="00AC65E7" w:rsidRDefault="00174E84" w:rsidP="0009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56948,90</w:t>
            </w:r>
          </w:p>
          <w:p w14:paraId="4BC6CF50" w14:textId="77777777" w:rsidR="00174E84" w:rsidRPr="00AC65E7" w:rsidRDefault="00174E84" w:rsidP="000969BF">
            <w:pPr>
              <w:spacing w:after="0" w:line="240" w:lineRule="auto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0615" w14:textId="77777777" w:rsidR="00174E84" w:rsidRPr="00AC65E7" w:rsidRDefault="0043661E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59417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1B2F" w14:textId="77777777" w:rsidR="00174E84" w:rsidRPr="00AC65E7" w:rsidRDefault="00174E84" w:rsidP="00823FB1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50761,9</w:t>
            </w:r>
            <w:r w:rsidR="00823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C5D2" w14:textId="77777777" w:rsidR="00174E84" w:rsidRPr="00AC65E7" w:rsidRDefault="00174E84" w:rsidP="00823FB1">
            <w:r w:rsidRPr="00AC65E7">
              <w:rPr>
                <w:rFonts w:ascii="Times New Roman" w:hAnsi="Times New Roman"/>
                <w:sz w:val="24"/>
                <w:szCs w:val="24"/>
              </w:rPr>
              <w:t>51291,7</w:t>
            </w:r>
            <w:r w:rsidR="00823F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6EAC5" w14:textId="77777777" w:rsidR="00174E84" w:rsidRPr="00AC65E7" w:rsidRDefault="00174E84" w:rsidP="00063D71">
            <w:r w:rsidRPr="00AC65E7">
              <w:rPr>
                <w:rFonts w:ascii="Times New Roman" w:hAnsi="Times New Roman"/>
                <w:sz w:val="24"/>
                <w:szCs w:val="24"/>
              </w:rPr>
              <w:t>51291,7</w:t>
            </w:r>
            <w:r w:rsidR="00063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4E84" w:rsidRPr="00AC65E7" w14:paraId="3FF971E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6FA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67E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D36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 xml:space="preserve">средства бюджета Ставропольского края (далее – средства краевого бюджета),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DE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6390,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6A0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7479,9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84C0" w14:textId="77777777" w:rsidR="00174E84" w:rsidRPr="00AC65E7" w:rsidRDefault="006502A8" w:rsidP="000969BF">
            <w:pPr>
              <w:pStyle w:val="af6"/>
            </w:pPr>
            <w:r w:rsidRPr="00AC65E7">
              <w:rPr>
                <w:sz w:val="24"/>
                <w:szCs w:val="24"/>
              </w:rPr>
              <w:t>21215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4923D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16134,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1BDB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87767" w14:textId="77777777" w:rsidR="00174E84" w:rsidRPr="00AC65E7" w:rsidRDefault="00174E84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</w:tr>
      <w:tr w:rsidR="00174E84" w:rsidRPr="00AC65E7" w14:paraId="345D873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695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C77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9F3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 xml:space="preserve">в </w:t>
            </w:r>
            <w:r w:rsidRPr="00AC65E7">
              <w:rPr>
                <w:b/>
                <w:i/>
                <w:sz w:val="24"/>
                <w:szCs w:val="24"/>
              </w:rPr>
              <w:t>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1B92D" w14:textId="77777777" w:rsidR="00174E84" w:rsidRPr="00AC65E7" w:rsidRDefault="00174E84" w:rsidP="000969BF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D62E" w14:textId="77777777" w:rsidR="00174E84" w:rsidRPr="00AC65E7" w:rsidRDefault="00174E84" w:rsidP="000969BF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6C9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BA7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55D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8172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B5D071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247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E11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07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F52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988,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348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720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25C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C06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F93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AD65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C0B2EA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EE8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629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12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4EEA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4401,8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C04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759,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2E59" w14:textId="77777777" w:rsidR="00174E84" w:rsidRPr="00AC65E7" w:rsidRDefault="006502A8" w:rsidP="006502A8">
            <w:pPr>
              <w:pStyle w:val="af6"/>
            </w:pPr>
            <w:r w:rsidRPr="00AC65E7">
              <w:rPr>
                <w:sz w:val="24"/>
                <w:szCs w:val="24"/>
              </w:rPr>
              <w:t>16290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DBE8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16134,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295F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F1666" w14:textId="77777777" w:rsidR="00174E84" w:rsidRPr="00AC65E7" w:rsidRDefault="00174E84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</w:tr>
      <w:tr w:rsidR="00174E84" w:rsidRPr="00AC65E7" w14:paraId="5799A6B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AB1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8DB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2D2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EC5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4C3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19C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5AE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37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FF79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0D7E721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361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E84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953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96F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B94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BFE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3B1B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03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2418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393E7F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9AC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A50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EA3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741E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39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285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492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41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9A1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19B69A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95C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726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5FA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CCF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67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A99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5C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B58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37D5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FD96E1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6A8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A95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740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03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54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0BD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F28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DA1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6954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2AFD54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D25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AAE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E16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D7D9" w14:textId="77777777" w:rsidR="00174E84" w:rsidRPr="00AC65E7" w:rsidRDefault="00174E84" w:rsidP="000969BF">
            <w:pPr>
              <w:rPr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7976,2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6D9C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9468,9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C1F9" w14:textId="77777777" w:rsidR="00174E84" w:rsidRPr="00AC65E7" w:rsidRDefault="006502A8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8202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7887" w14:textId="77777777" w:rsidR="00174E84" w:rsidRPr="00AC65E7" w:rsidRDefault="00174E84" w:rsidP="00063D71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4627,6</w:t>
            </w:r>
            <w:r w:rsidR="00063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8B51" w14:textId="77777777" w:rsidR="00174E84" w:rsidRPr="00AC65E7" w:rsidRDefault="00174E84" w:rsidP="00063D71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4692,9</w:t>
            </w:r>
            <w:r w:rsidR="00063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965B6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4692,91</w:t>
            </w:r>
          </w:p>
        </w:tc>
      </w:tr>
      <w:tr w:rsidR="00174E84" w:rsidRPr="00AC65E7" w14:paraId="203598A1" w14:textId="77777777" w:rsidTr="000969BF">
        <w:trPr>
          <w:gridAfter w:val="1"/>
          <w:wAfter w:w="126" w:type="dxa"/>
          <w:trHeight w:val="29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D12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7BE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E42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451E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7C66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092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1A0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F6C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C27F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0BF5F58C" w14:textId="77777777" w:rsidTr="000969BF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1BE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18D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678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2A9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810,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A5F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770,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17BF" w14:textId="77777777" w:rsidR="00174E84" w:rsidRPr="00AC65E7" w:rsidRDefault="006502A8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1093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C444" w14:textId="77777777" w:rsidR="00174E84" w:rsidRPr="00AC65E7" w:rsidRDefault="00174E84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424A" w14:textId="77777777" w:rsidR="00174E84" w:rsidRPr="00AC65E7" w:rsidRDefault="00174E84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1E5B5" w14:textId="77777777" w:rsidR="00174E84" w:rsidRPr="00AC65E7" w:rsidRDefault="00174E84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</w:tr>
      <w:tr w:rsidR="00174E84" w:rsidRPr="00AC65E7" w14:paraId="4C43B754" w14:textId="77777777" w:rsidTr="000969BF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B67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5BA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011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7B69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5058,2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63DA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6160,2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99403" w14:textId="77777777" w:rsidR="00174E84" w:rsidRPr="00AC65E7" w:rsidRDefault="0043661E" w:rsidP="00DE0E79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</w:t>
            </w:r>
            <w:r w:rsidR="00DE0E79" w:rsidRPr="00AC65E7">
              <w:rPr>
                <w:sz w:val="24"/>
                <w:szCs w:val="24"/>
              </w:rPr>
              <w:t>4</w:t>
            </w:r>
            <w:r w:rsidRPr="00AC65E7">
              <w:rPr>
                <w:sz w:val="24"/>
                <w:szCs w:val="24"/>
              </w:rPr>
              <w:t>3</w:t>
            </w:r>
            <w:r w:rsidR="00DE0E79" w:rsidRPr="00AC65E7">
              <w:rPr>
                <w:sz w:val="24"/>
                <w:szCs w:val="24"/>
              </w:rPr>
              <w:t>9</w:t>
            </w:r>
            <w:r w:rsidRPr="00AC65E7">
              <w:rPr>
                <w:sz w:val="24"/>
                <w:szCs w:val="24"/>
              </w:rPr>
              <w:t>3,1</w:t>
            </w:r>
            <w:r w:rsidR="00DE0E79" w:rsidRPr="00AC65E7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0DA1" w14:textId="77777777" w:rsidR="00174E84" w:rsidRPr="00AC65E7" w:rsidRDefault="00174E84" w:rsidP="00063D71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1569,5</w:t>
            </w:r>
            <w:r w:rsidR="00063D71">
              <w:rPr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D1D3" w14:textId="77777777" w:rsidR="00174E84" w:rsidRPr="00AC65E7" w:rsidRDefault="00174E84" w:rsidP="00063D71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1634,8</w:t>
            </w:r>
            <w:r w:rsidR="00063D71">
              <w:rPr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95A8E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1634,88</w:t>
            </w:r>
          </w:p>
        </w:tc>
      </w:tr>
      <w:tr w:rsidR="00174E84" w:rsidRPr="00AC65E7" w14:paraId="0DA6183E" w14:textId="77777777" w:rsidTr="000969BF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DEC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E97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08B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4A5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BB0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3F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DA2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15C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BC29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1C1DE40" w14:textId="77777777" w:rsidTr="000969BF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CB2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8B3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180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22D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02A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908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D8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9E5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328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E9FBA85" w14:textId="77777777" w:rsidTr="000969BF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0E8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2EDC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816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 xml:space="preserve">отдел </w:t>
            </w:r>
            <w:proofErr w:type="gramStart"/>
            <w:r w:rsidRPr="00AC65E7">
              <w:rPr>
                <w:sz w:val="24"/>
                <w:szCs w:val="24"/>
              </w:rPr>
              <w:t>имущественных  отношений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EFE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819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2DB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3BA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CA7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F0BA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13866B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838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3AE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11C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985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92,9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74F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537,7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BB8C" w14:textId="77777777" w:rsidR="00174E84" w:rsidRPr="00AC65E7" w:rsidRDefault="006502A8" w:rsidP="000969BF">
            <w:pPr>
              <w:rPr>
                <w:rFonts w:ascii="Times New Roman" w:hAnsi="Times New Roman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2715,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8EBA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3723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BEAB8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</w:tr>
      <w:tr w:rsidR="00174E84" w:rsidRPr="00AC65E7" w14:paraId="6A3C5F7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4EF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CED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78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E7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3CE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76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A8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C1C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D1E9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948D33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A6B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1EC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CA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8CC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A30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69B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6CB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71E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CD1C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31F6C7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3AF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339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6A3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A0D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EC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DA1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3AE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C9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51A5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0A51AD5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FA2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DAE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7C6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7D9C" w14:textId="77777777" w:rsidR="00174E84" w:rsidRPr="00AC65E7" w:rsidRDefault="00174E84" w:rsidP="000969BF">
            <w:pPr>
              <w:pStyle w:val="af6"/>
              <w:snapToGrid w:val="0"/>
            </w:pPr>
            <w:r w:rsidRPr="00AC65E7">
              <w:rPr>
                <w:sz w:val="24"/>
                <w:szCs w:val="24"/>
              </w:rPr>
              <w:t>22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CAD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65,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C65E" w14:textId="77777777" w:rsidR="00174E84" w:rsidRPr="00AC65E7" w:rsidRDefault="00823FB1" w:rsidP="00823FB1">
            <w:pPr>
              <w:pStyle w:val="af6"/>
            </w:pPr>
            <w:r>
              <w:rPr>
                <w:sz w:val="24"/>
                <w:szCs w:val="24"/>
              </w:rPr>
              <w:t>35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CE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1F7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3984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E358481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24B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30F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14D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AD9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1F5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85D4" w14:textId="77777777" w:rsidR="00174E84" w:rsidRPr="00AC65E7" w:rsidRDefault="00823FB1" w:rsidP="00823FB1">
            <w:pPr>
              <w:pStyle w:val="af6"/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F0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753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DDF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E9FB22A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03F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2A2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E40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7E1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1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418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65,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881B" w14:textId="77777777" w:rsidR="00174E84" w:rsidRPr="00AC65E7" w:rsidRDefault="00174E84" w:rsidP="00823FB1">
            <w:pPr>
              <w:pStyle w:val="af6"/>
            </w:pPr>
            <w:r w:rsidRPr="00AC65E7">
              <w:rPr>
                <w:sz w:val="24"/>
                <w:szCs w:val="24"/>
              </w:rPr>
              <w:t>30</w:t>
            </w:r>
            <w:r w:rsidR="00823FB1">
              <w:rPr>
                <w:sz w:val="24"/>
                <w:szCs w:val="24"/>
              </w:rPr>
              <w:t>3</w:t>
            </w:r>
            <w:r w:rsidRPr="00AC65E7">
              <w:rPr>
                <w:sz w:val="24"/>
                <w:szCs w:val="24"/>
              </w:rPr>
              <w:t>,</w:t>
            </w:r>
            <w:r w:rsidR="00823FB1">
              <w:rPr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2B0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A6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1F8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8FB17B3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D0E5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C0A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Подпрограмма «Развитие физической культуры и спорта, пропаганда здорового образа жизни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89E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53F5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4095,6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A1F6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5141,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50E7" w14:textId="77777777" w:rsidR="00174E84" w:rsidRPr="00AC65E7" w:rsidRDefault="00174E84" w:rsidP="00063D71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</w:t>
            </w:r>
            <w:r w:rsidR="00EE22F7" w:rsidRPr="00AC65E7">
              <w:rPr>
                <w:sz w:val="24"/>
                <w:szCs w:val="24"/>
              </w:rPr>
              <w:t>6</w:t>
            </w:r>
            <w:r w:rsidR="00063D71">
              <w:rPr>
                <w:sz w:val="24"/>
                <w:szCs w:val="24"/>
              </w:rPr>
              <w:t>314</w:t>
            </w:r>
            <w:r w:rsidR="00EE22F7" w:rsidRPr="00AC65E7">
              <w:rPr>
                <w:sz w:val="24"/>
                <w:szCs w:val="24"/>
              </w:rPr>
              <w:t>,</w:t>
            </w:r>
            <w:r w:rsidR="00063D71">
              <w:rPr>
                <w:sz w:val="24"/>
                <w:szCs w:val="24"/>
              </w:rPr>
              <w:t>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C958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D7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301,7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F7A13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28301,76</w:t>
            </w:r>
          </w:p>
        </w:tc>
      </w:tr>
      <w:tr w:rsidR="00174E84" w:rsidRPr="00AC65E7" w14:paraId="1F79484A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FDF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326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069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782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3867,7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003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4676,05</w:t>
            </w:r>
          </w:p>
          <w:p w14:paraId="3268C5F4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F87B" w14:textId="77777777" w:rsidR="00174E84" w:rsidRPr="00AC65E7" w:rsidRDefault="00174E84" w:rsidP="00703C06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5</w:t>
            </w:r>
            <w:r w:rsidR="00703C06" w:rsidRPr="00AC65E7">
              <w:rPr>
                <w:sz w:val="24"/>
                <w:szCs w:val="24"/>
              </w:rPr>
              <w:t>955,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748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43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301,7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A74A1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28301,76</w:t>
            </w:r>
          </w:p>
        </w:tc>
      </w:tr>
      <w:tr w:rsidR="00174E84" w:rsidRPr="00AC65E7" w14:paraId="2A3DB75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05D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E37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4EAF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4C3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988,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CB9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720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41B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EB9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EA5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276A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1F7DD9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0191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6AF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3C0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8CEB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EBF0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247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A22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BA3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7648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531DE8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C83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CD9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861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628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988,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279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720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B56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142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ECA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A52A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81845B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038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5E3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F7D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D1D9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1879,4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2F4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2955,9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682C" w14:textId="77777777" w:rsidR="00174E84" w:rsidRPr="00AC65E7" w:rsidRDefault="00174E84" w:rsidP="001246A5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</w:t>
            </w:r>
            <w:r w:rsidR="001246A5" w:rsidRPr="00AC65E7">
              <w:rPr>
                <w:sz w:val="24"/>
                <w:szCs w:val="24"/>
              </w:rPr>
              <w:t>1030</w:t>
            </w:r>
            <w:r w:rsidRPr="00AC65E7">
              <w:rPr>
                <w:sz w:val="24"/>
                <w:szCs w:val="24"/>
              </w:rPr>
              <w:t>,</w:t>
            </w:r>
            <w:r w:rsidR="001246A5" w:rsidRPr="00AC65E7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2E5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59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301,7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A7144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28301,76</w:t>
            </w:r>
          </w:p>
        </w:tc>
      </w:tr>
      <w:tr w:rsidR="00174E84" w:rsidRPr="00AC65E7" w14:paraId="01F4F5B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B19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48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B04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BF6D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7E3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874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885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010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FC6A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082F767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7F4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FFC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C53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AB1E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1879,4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5ED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2955,9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0A45" w14:textId="77777777" w:rsidR="00174E84" w:rsidRPr="00AC65E7" w:rsidRDefault="00174E84" w:rsidP="001246A5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3</w:t>
            </w:r>
            <w:r w:rsidR="001246A5" w:rsidRPr="00AC65E7">
              <w:rPr>
                <w:sz w:val="24"/>
                <w:szCs w:val="24"/>
              </w:rPr>
              <w:t>1030</w:t>
            </w:r>
            <w:r w:rsidRPr="00AC65E7">
              <w:rPr>
                <w:sz w:val="24"/>
                <w:szCs w:val="24"/>
              </w:rPr>
              <w:t>,</w:t>
            </w:r>
            <w:r w:rsidR="001246A5" w:rsidRPr="00AC65E7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8C5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F6B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8301,7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6A046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28301,76</w:t>
            </w:r>
          </w:p>
        </w:tc>
      </w:tr>
      <w:tr w:rsidR="00174E84" w:rsidRPr="00AC65E7" w14:paraId="3B14E212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C52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964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05B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2FF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2B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7C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D2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1F0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1C0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6A880ED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A0D6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F27B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3021" w14:textId="77777777" w:rsidR="00063D71" w:rsidRPr="00AC65E7" w:rsidRDefault="00063D71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147E" w14:textId="77777777" w:rsidR="00063D71" w:rsidRPr="00AC65E7" w:rsidRDefault="00063D71" w:rsidP="000969BF">
            <w:pPr>
              <w:pStyle w:val="af6"/>
              <w:snapToGrid w:val="0"/>
            </w:pPr>
            <w:r w:rsidRPr="00AC65E7">
              <w:rPr>
                <w:sz w:val="24"/>
                <w:szCs w:val="24"/>
              </w:rPr>
              <w:t>22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E996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465,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E1BB" w14:textId="77777777" w:rsidR="00063D71" w:rsidRPr="00AC65E7" w:rsidRDefault="00063D71" w:rsidP="0053767D">
            <w:pPr>
              <w:pStyle w:val="af6"/>
            </w:pPr>
            <w:r>
              <w:rPr>
                <w:sz w:val="24"/>
                <w:szCs w:val="24"/>
              </w:rPr>
              <w:t>35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8C49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C60E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4D265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2827A87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E12C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00E4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159A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9408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26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BDA3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0208" w14:textId="77777777" w:rsidR="00063D71" w:rsidRPr="00AC65E7" w:rsidRDefault="00063D71" w:rsidP="0053767D">
            <w:pPr>
              <w:pStyle w:val="af6"/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FBB8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A3C7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6CC48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439CEB7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D3EB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AD6C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D3E9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7D05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201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E775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465,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47A6" w14:textId="77777777" w:rsidR="00063D71" w:rsidRPr="00AC65E7" w:rsidRDefault="00063D71" w:rsidP="0053767D">
            <w:pPr>
              <w:pStyle w:val="af6"/>
            </w:pPr>
            <w:r w:rsidRPr="00AC65E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3</w:t>
            </w:r>
            <w:r w:rsidRPr="00AC65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8479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CF46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2AEE8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B633338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52A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E9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C18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802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2F9C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4C9C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EDD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290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454B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618EA98B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B0C87C" w14:textId="77777777" w:rsidR="00174E84" w:rsidRPr="00AC65E7" w:rsidRDefault="00174E84" w:rsidP="000969BF">
            <w:pPr>
              <w:pStyle w:val="af6"/>
              <w:snapToGrid w:val="0"/>
            </w:pPr>
            <w:r w:rsidRPr="00AC65E7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07E80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44F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96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16,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374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8567" w14:textId="77777777" w:rsidR="00174E84" w:rsidRPr="00AC65E7" w:rsidRDefault="00174E84" w:rsidP="00EC0B0A">
            <w:pPr>
              <w:pStyle w:val="af6"/>
            </w:pPr>
            <w:r w:rsidRPr="00AC65E7">
              <w:rPr>
                <w:sz w:val="24"/>
                <w:szCs w:val="24"/>
              </w:rPr>
              <w:t>916,7</w:t>
            </w:r>
            <w:r w:rsidR="00EC0B0A" w:rsidRPr="00AC65E7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80A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93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4EE1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</w:tr>
      <w:tr w:rsidR="00174E84" w:rsidRPr="00AC65E7" w14:paraId="50B40762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B146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9DA1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03D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2F3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16,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590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F613" w14:textId="77777777" w:rsidR="00174E84" w:rsidRPr="00AC65E7" w:rsidRDefault="00174E84" w:rsidP="00EC0B0A">
            <w:pPr>
              <w:pStyle w:val="af6"/>
            </w:pPr>
            <w:r w:rsidRPr="00AC65E7">
              <w:rPr>
                <w:sz w:val="24"/>
                <w:szCs w:val="24"/>
              </w:rPr>
              <w:t>916,7</w:t>
            </w:r>
            <w:r w:rsidR="00EC0B0A" w:rsidRPr="00AC65E7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07E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E9F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428F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</w:tr>
      <w:tr w:rsidR="00174E84" w:rsidRPr="00AC65E7" w14:paraId="1A9883D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8C266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AE5B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4C5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1A7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5E8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972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FC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D74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646D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96D4A9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6B1DC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22E3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15D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E0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16,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B74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00EC7" w14:textId="77777777" w:rsidR="00174E84" w:rsidRPr="00AC65E7" w:rsidRDefault="00174E84" w:rsidP="00EC0B0A">
            <w:pPr>
              <w:pStyle w:val="af6"/>
            </w:pPr>
            <w:r w:rsidRPr="00AC65E7">
              <w:rPr>
                <w:sz w:val="24"/>
                <w:szCs w:val="24"/>
              </w:rPr>
              <w:t>916,7</w:t>
            </w:r>
            <w:r w:rsidR="00EC0B0A" w:rsidRPr="00AC65E7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E42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696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BBDC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</w:tr>
      <w:tr w:rsidR="00174E84" w:rsidRPr="00AC65E7" w14:paraId="4D5298C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2EB6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9DADE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53F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687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941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534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CC1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624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3020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7474A86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BB948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3F075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7DB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88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16,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CA9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91D7" w14:textId="77777777" w:rsidR="00174E84" w:rsidRPr="00AC65E7" w:rsidRDefault="00174E84" w:rsidP="00EC0B0A">
            <w:pPr>
              <w:pStyle w:val="af6"/>
            </w:pPr>
            <w:r w:rsidRPr="00AC65E7">
              <w:rPr>
                <w:sz w:val="24"/>
                <w:szCs w:val="24"/>
              </w:rPr>
              <w:t>916,7</w:t>
            </w:r>
            <w:r w:rsidR="00EC0B0A" w:rsidRPr="00AC65E7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CB8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05D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2A08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16,75</w:t>
            </w:r>
          </w:p>
        </w:tc>
      </w:tr>
      <w:tr w:rsidR="00174E84" w:rsidRPr="00AC65E7" w14:paraId="54CBAFD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6CE64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CA5B6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47B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6A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E89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1C0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5E2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E24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F8AC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273C7A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6744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763B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405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 xml:space="preserve">средства участников </w:t>
            </w:r>
            <w:r w:rsidRPr="00AC65E7">
              <w:rPr>
                <w:b/>
                <w:i/>
                <w:sz w:val="24"/>
                <w:szCs w:val="24"/>
              </w:rPr>
              <w:lastRenderedPageBreak/>
              <w:t>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56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2C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96A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7B7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BAD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C4A1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8B816F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EFCF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FBE7A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9E0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607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A0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1E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C4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3B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1B9F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9EB3E5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56D51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9530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246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D8A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E0A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39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984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C69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67C4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9B9ADB5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2598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E75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24D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07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4110,7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BA5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247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8DC5" w14:textId="77777777" w:rsidR="00174E84" w:rsidRPr="00AC65E7" w:rsidRDefault="00174E84" w:rsidP="00740D80">
            <w:pPr>
              <w:pStyle w:val="af6"/>
            </w:pPr>
            <w:r w:rsidRPr="00AC65E7">
              <w:rPr>
                <w:sz w:val="24"/>
                <w:szCs w:val="24"/>
              </w:rPr>
              <w:t>27</w:t>
            </w:r>
            <w:r w:rsidR="00740D80" w:rsidRPr="00AC65E7">
              <w:rPr>
                <w:sz w:val="24"/>
                <w:szCs w:val="24"/>
              </w:rPr>
              <w:t>971</w:t>
            </w:r>
            <w:r w:rsidRPr="00AC65E7">
              <w:rPr>
                <w:sz w:val="24"/>
                <w:szCs w:val="24"/>
              </w:rPr>
              <w:t>,</w:t>
            </w:r>
            <w:r w:rsidR="00740D80" w:rsidRPr="00AC65E7">
              <w:rPr>
                <w:sz w:val="24"/>
                <w:szCs w:val="24"/>
              </w:rPr>
              <w:t>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77F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F7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4E3F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</w:tr>
      <w:tr w:rsidR="00174E84" w:rsidRPr="00AC65E7" w14:paraId="6957480A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B6B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930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3EE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8D2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4110,7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6F8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247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5287" w14:textId="77777777" w:rsidR="00174E84" w:rsidRPr="00AC65E7" w:rsidRDefault="00740D80" w:rsidP="000969BF">
            <w:pPr>
              <w:pStyle w:val="af6"/>
            </w:pPr>
            <w:r w:rsidRPr="00AC65E7">
              <w:rPr>
                <w:sz w:val="24"/>
                <w:szCs w:val="24"/>
              </w:rPr>
              <w:t>27971,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DFA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147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2893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</w:tr>
      <w:tr w:rsidR="00174E84" w:rsidRPr="00AC65E7" w14:paraId="5AAD5AC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9CE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E14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EDD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F54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7A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BFA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05C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34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5168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18B5DB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978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ECF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67D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9D9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4110,7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431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247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44D1" w14:textId="77777777" w:rsidR="00174E84" w:rsidRPr="00AC65E7" w:rsidRDefault="00740D80" w:rsidP="000969BF">
            <w:pPr>
              <w:pStyle w:val="af6"/>
            </w:pPr>
            <w:r w:rsidRPr="00AC65E7">
              <w:rPr>
                <w:sz w:val="24"/>
                <w:szCs w:val="24"/>
              </w:rPr>
              <w:t>27971,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CF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DAC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57D0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</w:tr>
      <w:tr w:rsidR="00174E84" w:rsidRPr="00AC65E7" w14:paraId="15FB60A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61B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804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FDD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A14A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487B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842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B47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337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2336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F86AA0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6C6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DE0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C939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0AA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4110,7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F1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247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E0A0" w14:textId="77777777" w:rsidR="00174E84" w:rsidRPr="00AC65E7" w:rsidRDefault="00740D80" w:rsidP="000969BF">
            <w:pPr>
              <w:pStyle w:val="af6"/>
            </w:pPr>
            <w:r w:rsidRPr="00AC65E7">
              <w:rPr>
                <w:sz w:val="24"/>
                <w:szCs w:val="24"/>
              </w:rPr>
              <w:t>27971,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441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609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5A34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85,01</w:t>
            </w:r>
          </w:p>
        </w:tc>
      </w:tr>
      <w:tr w:rsidR="00174E84" w:rsidRPr="00AC65E7" w14:paraId="3F4A384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74F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A1F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5AD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2A6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159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85E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2FD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DA4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1709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3DBC7E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2F0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BF3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5AA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B9A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8D2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7F5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FD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6AD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21E2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FEEFD3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23E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705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C8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6B8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EDC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F33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719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35B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5D6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6C6696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344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577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20E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936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E38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F34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FC4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0C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9DE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0F7C020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181F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269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Пропаганда физической культуры и спорта в Петровском городском округе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4E91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0257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B27F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ABBF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90A8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67CE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61D88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</w:tr>
      <w:tr w:rsidR="00174E84" w:rsidRPr="00AC65E7" w14:paraId="33EA7657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5DAC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655B" w14:textId="77777777" w:rsidR="00174E84" w:rsidRPr="00AC65E7" w:rsidRDefault="00174E84" w:rsidP="000969BF">
            <w:pPr>
              <w:pStyle w:val="af6"/>
              <w:ind w:firstLine="61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Реализация инициативных проектов на территории Петровского городского округа Ставропольского кра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0DAF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99D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149,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877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736,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19E7" w14:textId="77777777" w:rsidR="00174E84" w:rsidRPr="00AC65E7" w:rsidRDefault="00174E84" w:rsidP="00063D71">
            <w:pPr>
              <w:pStyle w:val="af6"/>
            </w:pPr>
            <w:r w:rsidRPr="00AC65E7">
              <w:rPr>
                <w:sz w:val="24"/>
                <w:szCs w:val="24"/>
              </w:rPr>
              <w:t>7</w:t>
            </w:r>
            <w:r w:rsidR="00063D71">
              <w:rPr>
                <w:sz w:val="24"/>
                <w:szCs w:val="24"/>
              </w:rPr>
              <w:t>426</w:t>
            </w:r>
            <w:r w:rsidRPr="00AC65E7">
              <w:rPr>
                <w:sz w:val="24"/>
                <w:szCs w:val="24"/>
              </w:rPr>
              <w:t>,</w:t>
            </w:r>
            <w:r w:rsidR="00063D71">
              <w:rPr>
                <w:sz w:val="24"/>
                <w:szCs w:val="24"/>
              </w:rPr>
              <w:t>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90C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92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AA14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D204C51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B50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D98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EF8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112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948,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738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535,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6112" w14:textId="77777777" w:rsidR="00174E84" w:rsidRPr="00AC65E7" w:rsidRDefault="00174E84" w:rsidP="00703C06">
            <w:pPr>
              <w:pStyle w:val="af6"/>
            </w:pPr>
            <w:r w:rsidRPr="00AC65E7">
              <w:rPr>
                <w:sz w:val="24"/>
                <w:szCs w:val="24"/>
              </w:rPr>
              <w:t>70</w:t>
            </w:r>
            <w:r w:rsidR="00703C06" w:rsidRPr="00AC65E7">
              <w:rPr>
                <w:sz w:val="24"/>
                <w:szCs w:val="24"/>
              </w:rPr>
              <w:t>66</w:t>
            </w:r>
            <w:r w:rsidRPr="00AC65E7">
              <w:rPr>
                <w:sz w:val="24"/>
                <w:szCs w:val="24"/>
              </w:rPr>
              <w:t>,</w:t>
            </w:r>
            <w:r w:rsidR="00703C06" w:rsidRPr="00AC65E7">
              <w:rPr>
                <w:sz w:val="24"/>
                <w:szCs w:val="24"/>
              </w:rPr>
              <w:t>9</w:t>
            </w:r>
            <w:r w:rsidRPr="00AC65E7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F2B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189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E7A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C974942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71C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BB8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1AF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1EF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988,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D9A5" w14:textId="77777777" w:rsidR="00174E84" w:rsidRPr="00AC65E7" w:rsidRDefault="00174E84" w:rsidP="000969BF">
            <w:pPr>
              <w:pStyle w:val="af6"/>
              <w:rPr>
                <w:color w:val="FF0000"/>
              </w:rPr>
            </w:pPr>
            <w:r w:rsidRPr="00AC65E7">
              <w:rPr>
                <w:sz w:val="24"/>
                <w:szCs w:val="24"/>
              </w:rPr>
              <w:t>1720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5D7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85D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046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D438E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F82E69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5F4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6C8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5E4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5FA0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6B0C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70BE" w14:textId="77777777" w:rsidR="00174E84" w:rsidRPr="00AC65E7" w:rsidRDefault="00174E84" w:rsidP="000969BF">
            <w:pPr>
              <w:pStyle w:val="af6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0A8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DCC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7263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6D0C8E6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5FE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4FC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435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231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988,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4787" w14:textId="77777777" w:rsidR="00174E84" w:rsidRPr="00AC65E7" w:rsidRDefault="00174E84" w:rsidP="000969BF">
            <w:pPr>
              <w:pStyle w:val="af6"/>
              <w:rPr>
                <w:color w:val="FF0000"/>
              </w:rPr>
            </w:pPr>
            <w:r w:rsidRPr="00AC65E7">
              <w:rPr>
                <w:sz w:val="24"/>
                <w:szCs w:val="24"/>
              </w:rPr>
              <w:t>1720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F0F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155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5E5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7E30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6F732F0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EF7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C2C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4E7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588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59,7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852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815,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9C34" w14:textId="77777777" w:rsidR="00174E84" w:rsidRPr="00AC65E7" w:rsidRDefault="00174E84" w:rsidP="00703C06">
            <w:pPr>
              <w:pStyle w:val="af6"/>
            </w:pPr>
            <w:r w:rsidRPr="00AC65E7">
              <w:rPr>
                <w:sz w:val="24"/>
                <w:szCs w:val="24"/>
              </w:rPr>
              <w:t>21</w:t>
            </w:r>
            <w:r w:rsidR="00703C06" w:rsidRPr="00AC65E7">
              <w:rPr>
                <w:sz w:val="24"/>
                <w:szCs w:val="24"/>
              </w:rPr>
              <w:t>41</w:t>
            </w:r>
            <w:r w:rsidRPr="00AC65E7">
              <w:rPr>
                <w:sz w:val="24"/>
                <w:szCs w:val="24"/>
              </w:rPr>
              <w:t>,</w:t>
            </w:r>
            <w:r w:rsidR="00703C06" w:rsidRPr="00AC65E7">
              <w:rPr>
                <w:sz w:val="24"/>
                <w:szCs w:val="24"/>
              </w:rPr>
              <w:t>9</w:t>
            </w:r>
            <w:r w:rsidRPr="00AC65E7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66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E1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1048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0392B7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0C1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6FB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1F7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08F8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E08B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1528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5F25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F073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B35BB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4E84" w:rsidRPr="00AC65E7" w14:paraId="437225B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2B1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9CB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5C7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08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59,7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13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815,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71AB" w14:textId="77777777" w:rsidR="00174E84" w:rsidRPr="00AC65E7" w:rsidRDefault="00174E84" w:rsidP="00703C06">
            <w:pPr>
              <w:pStyle w:val="af6"/>
            </w:pPr>
            <w:r w:rsidRPr="00AC65E7">
              <w:rPr>
                <w:sz w:val="24"/>
                <w:szCs w:val="24"/>
              </w:rPr>
              <w:t>21</w:t>
            </w:r>
            <w:r w:rsidR="00703C06" w:rsidRPr="00AC65E7">
              <w:rPr>
                <w:sz w:val="24"/>
                <w:szCs w:val="24"/>
              </w:rPr>
              <w:t>41</w:t>
            </w:r>
            <w:r w:rsidRPr="00AC65E7">
              <w:rPr>
                <w:sz w:val="24"/>
                <w:szCs w:val="24"/>
              </w:rPr>
              <w:t>,</w:t>
            </w:r>
            <w:r w:rsidR="00703C06" w:rsidRPr="00AC65E7">
              <w:rPr>
                <w:sz w:val="24"/>
                <w:szCs w:val="24"/>
              </w:rPr>
              <w:t>9</w:t>
            </w:r>
            <w:r w:rsidRPr="00AC65E7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8FA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CE0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21D7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F3737D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C1F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EA3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272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E1D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18E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0BF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F4F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8E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8F97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7722015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7611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5C24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B57B" w14:textId="77777777" w:rsidR="00063D71" w:rsidRPr="00AC65E7" w:rsidRDefault="00063D71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18CF" w14:textId="77777777" w:rsidR="00063D71" w:rsidRPr="00AC65E7" w:rsidRDefault="00063D71" w:rsidP="000969BF">
            <w:pPr>
              <w:pStyle w:val="af6"/>
              <w:snapToGrid w:val="0"/>
            </w:pPr>
            <w:r w:rsidRPr="00AC65E7">
              <w:rPr>
                <w:sz w:val="24"/>
                <w:szCs w:val="24"/>
              </w:rPr>
              <w:t>201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90F8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201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56C8" w14:textId="77777777" w:rsidR="00063D71" w:rsidRPr="00AC65E7" w:rsidRDefault="00063D71" w:rsidP="0053767D">
            <w:pPr>
              <w:pStyle w:val="af6"/>
            </w:pPr>
            <w:r>
              <w:rPr>
                <w:sz w:val="24"/>
                <w:szCs w:val="24"/>
              </w:rPr>
              <w:t>35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0496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9E5F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67EFB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64D30FE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57DC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7D19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EA64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F504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6981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458B" w14:textId="77777777" w:rsidR="00063D71" w:rsidRPr="00AC65E7" w:rsidRDefault="00063D71" w:rsidP="0053767D">
            <w:pPr>
              <w:pStyle w:val="af6"/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AA81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FBDE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447CB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423B191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3D55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97A2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ECB4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A0D7" w14:textId="77777777" w:rsidR="00063D71" w:rsidRPr="00AC65E7" w:rsidRDefault="00063D71" w:rsidP="000969BF">
            <w:pPr>
              <w:pStyle w:val="af6"/>
              <w:snapToGrid w:val="0"/>
            </w:pPr>
            <w:r w:rsidRPr="00AC65E7">
              <w:rPr>
                <w:sz w:val="24"/>
                <w:szCs w:val="24"/>
              </w:rPr>
              <w:t>201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1DB8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201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C581" w14:textId="77777777" w:rsidR="00063D71" w:rsidRPr="00AC65E7" w:rsidRDefault="00063D71" w:rsidP="0053767D">
            <w:pPr>
              <w:pStyle w:val="af6"/>
            </w:pPr>
            <w:r w:rsidRPr="00AC65E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3</w:t>
            </w:r>
            <w:r w:rsidRPr="00AC65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BF66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AE94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E4DCB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D41868F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92D3" w14:textId="77777777" w:rsidR="00174E84" w:rsidRPr="00AC65E7" w:rsidRDefault="00174E84" w:rsidP="000969BF">
            <w:pPr>
              <w:pStyle w:val="af6"/>
              <w:snapToGrid w:val="0"/>
              <w:jc w:val="center"/>
            </w:pPr>
            <w:r w:rsidRPr="00AC65E7">
              <w:rPr>
                <w:sz w:val="24"/>
                <w:szCs w:val="24"/>
              </w:rPr>
              <w:t>1.5</w:t>
            </w:r>
          </w:p>
          <w:p w14:paraId="51F09D51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</w:p>
          <w:p w14:paraId="16CFFF39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FC8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троительство комплексных спортивных площадок в сельских населённых пунктах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CA8B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07D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B38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20D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363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981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C046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803C26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FD0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EB8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C9D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3C3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D9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32F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F7F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328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7DAD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6EB207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925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A73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DF7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A35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0DC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9A7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CF0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5BC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1AD8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2F746A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117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619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C9C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BA2C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E147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62F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B08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453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69B0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639D0AC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0A9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581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6A0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7C6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808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523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26E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329A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0DF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B569E5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278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28D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F46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2E7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F57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721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C9A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A64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B6B0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E05A05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9BB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C45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B18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F1F9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79415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AD10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2AEF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F0C9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52052" w14:textId="77777777" w:rsidR="00174E84" w:rsidRPr="00AC65E7" w:rsidRDefault="00174E84" w:rsidP="000969BF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4E84" w:rsidRPr="00AC65E7" w14:paraId="407ACEF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E61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30D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261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F73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845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419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04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79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2552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428479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440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C05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D1B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D4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863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B8A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AB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21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BD0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8393C1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F26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1F2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B93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469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50B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92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CB0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704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C6E1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C286AD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BA8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E97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6AC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271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924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3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C40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3DA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F1C9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41CED8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713A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59F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3B3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93E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015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D49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BC12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17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DBA3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8A38F9C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13F5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758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4F2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4AD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9C8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F99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6DD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F78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2B98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17103AA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364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1D2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64F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1F0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598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B3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5C9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ECD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CC1B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015150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7DB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4BB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7A5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059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5A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5D5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052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A3D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9768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F6DFA5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5EC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B87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667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2778" w14:textId="77777777" w:rsidR="00174E84" w:rsidRPr="00AC65E7" w:rsidRDefault="00174E84" w:rsidP="000969BF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F592" w14:textId="77777777" w:rsidR="00174E84" w:rsidRPr="00AC65E7" w:rsidRDefault="00174E84" w:rsidP="000969BF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A6C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DCE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885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955D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6FCB8A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6CB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85A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89A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81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D55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319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61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9C5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9339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7E662C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396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003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DE6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0E5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4CF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45C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611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F82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A0F3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58BE7B0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710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B42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B56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E31A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2161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644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A9B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EA7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6475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63815B3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43A4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B2D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0E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335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42F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779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93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BA9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72D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D31F4B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F40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2FA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9FE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A43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A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AA9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5D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D12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4724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90C571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531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627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59E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A60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E30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B1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D2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955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EDE2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0AFEF1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71D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C55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3C5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320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B8A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6E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AA1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2E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BF3A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9453AA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1F5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78A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38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98C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5C2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AED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6A6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252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AD9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27E9EAE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E77707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eastAsia="Calibri" w:hAnsi="Times New Roman"/>
                <w:sz w:val="28"/>
              </w:rPr>
              <w:t>1.7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CE0C07" w14:textId="77777777" w:rsidR="00174E84" w:rsidRPr="00AC65E7" w:rsidRDefault="00174E84" w:rsidP="00096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в Петровском городском округе Ставропольского края за счет средств местного бюджет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432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39F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5169,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28BB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5240,9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398B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586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FEC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2A55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EF3072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9A2E0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E4EB4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051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3EB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5142,2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BF0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76,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484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83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507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D877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260789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66F12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3D907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4E9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242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3E5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7CB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CAD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CF4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7DEF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E70551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FF767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1DC1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9B0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F72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C78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322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C1A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5E0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D8F5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69F75CF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7E444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0F271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BDD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30E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1C0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0EC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117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7B1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41DC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B5C530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7663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D96C6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812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EDC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5142,2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27B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76,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2AB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62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6B4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A633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CCBF7C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EAE42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3E87A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E37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F3A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940" w14:textId="77777777" w:rsidR="00174E84" w:rsidRPr="00AC65E7" w:rsidRDefault="00174E84" w:rsidP="000969BF">
            <w:pPr>
              <w:pStyle w:val="af6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5A9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317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720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E87C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3AF7FC1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EE156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B8684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9E1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F0C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5142,2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553F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976,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273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E4B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0C7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EEB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331BA71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C4C87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A227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13E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707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6BB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AB4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FF2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94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F8BC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E52D8F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CA4B9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348E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DC5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F88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533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4,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437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080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6E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43C1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AF821C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5B1B1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2ABEC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DE7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8DAF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5D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B2B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1D2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F7E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9275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E9485C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35C1F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5EEA6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A0A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BB2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84A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4,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E63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B2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FF2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3E21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FD0FDD7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412B" w14:textId="77777777" w:rsidR="00174E84" w:rsidRPr="00AC65E7" w:rsidRDefault="00174E84" w:rsidP="000969BF">
            <w:pPr>
              <w:spacing w:after="0" w:line="240" w:lineRule="auto"/>
              <w:jc w:val="center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DDAC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и проведение комплекса праздничных, культурно-массовых мероприятий и </w:t>
            </w:r>
            <w:r w:rsidRPr="00AC65E7">
              <w:rPr>
                <w:rFonts w:ascii="Times New Roman" w:hAnsi="Times New Roman"/>
                <w:sz w:val="24"/>
                <w:szCs w:val="24"/>
              </w:rPr>
              <w:lastRenderedPageBreak/>
              <w:t>дней памяти для различных групп населения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DB2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9F4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D8B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6BE5" w14:textId="77777777" w:rsidR="00174E84" w:rsidRPr="00AC65E7" w:rsidRDefault="00BF5F85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</w:t>
            </w:r>
            <w:r w:rsidR="00174E84"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2FCC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657A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4ADEC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AC65E7" w14:paraId="53B42CF7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096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AEA1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13C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A97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EA7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6FFE" w14:textId="77777777" w:rsidR="00174E84" w:rsidRPr="00AC65E7" w:rsidRDefault="00BF5F85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07B1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CF6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61C9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AC65E7" w14:paraId="4C3698D7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E49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14B2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F87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994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58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046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553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D8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EBA1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DC47B74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53A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49C6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0BA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77B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696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DB9F" w14:textId="77777777" w:rsidR="00174E84" w:rsidRPr="00AC65E7" w:rsidRDefault="00BF5F85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48BE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5CA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FD614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AC65E7" w14:paraId="1A186051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083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7E7D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8C2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8379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8CBB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984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E9E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192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B166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19995229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C71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71A8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0BA2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F1E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49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60A7" w14:textId="77777777" w:rsidR="00174E84" w:rsidRPr="00AC65E7" w:rsidRDefault="00BF5F85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B62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5EBE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49809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AC65E7" w14:paraId="50480810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ADE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AB45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57E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DB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D45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A7E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3F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8BF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E8EC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DB61CAE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283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024E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4944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BB3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6D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C60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1B4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84B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3F9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215ECCF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7274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00E6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484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B1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8F8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81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A20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02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CDF7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63ACAA2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C8D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F16F" w14:textId="77777777" w:rsidR="00174E84" w:rsidRPr="00AC65E7" w:rsidRDefault="00174E84" w:rsidP="000969BF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24A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527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8EB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33D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706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33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8860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E3735AF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67A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E0AA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845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F7D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83F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95A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A3D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8B8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DAA9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7DC1BB4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3C96" w14:textId="77777777" w:rsidR="00174E84" w:rsidRPr="00AC65E7" w:rsidRDefault="00174E84" w:rsidP="000969BF">
            <w:pPr>
              <w:spacing w:after="0" w:line="240" w:lineRule="auto"/>
              <w:jc w:val="center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214E" w14:textId="77777777" w:rsidR="00174E84" w:rsidRPr="00AC65E7" w:rsidRDefault="00174E84" w:rsidP="000969BF">
            <w:pPr>
              <w:pStyle w:val="af6"/>
              <w:ind w:left="-15"/>
            </w:pPr>
            <w:r w:rsidRPr="00AC65E7">
              <w:rPr>
                <w:sz w:val="24"/>
                <w:szCs w:val="24"/>
              </w:rPr>
              <w:t>Проведение мероприятий, приуроченных к праздничным календарным дням</w:t>
            </w:r>
          </w:p>
          <w:p w14:paraId="7AF28CDE" w14:textId="77777777" w:rsidR="00174E84" w:rsidRPr="00AC65E7" w:rsidRDefault="00174E84" w:rsidP="000969BF">
            <w:pPr>
              <w:pStyle w:val="af6"/>
              <w:ind w:left="-15"/>
            </w:pPr>
          </w:p>
          <w:p w14:paraId="46131131" w14:textId="77777777" w:rsidR="00174E84" w:rsidRPr="00AC65E7" w:rsidRDefault="00174E84" w:rsidP="000969BF">
            <w:pPr>
              <w:pStyle w:val="af6"/>
              <w:ind w:left="-15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580B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96A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894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A2F6" w14:textId="77777777" w:rsidR="00174E84" w:rsidRPr="00AC65E7" w:rsidRDefault="00BF5F85" w:rsidP="000969BF">
            <w:pPr>
              <w:pStyle w:val="af6"/>
            </w:pPr>
            <w:r w:rsidRPr="00AC65E7">
              <w:rPr>
                <w:sz w:val="24"/>
                <w:szCs w:val="24"/>
              </w:rPr>
              <w:t>72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861D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0310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278AC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AC65E7" w14:paraId="07165D8A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8B3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0AC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7FC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508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379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3D59" w14:textId="77777777" w:rsidR="00174E84" w:rsidRPr="00AC65E7" w:rsidRDefault="00BF5F85" w:rsidP="000969BF">
            <w:pPr>
              <w:pStyle w:val="af6"/>
            </w:pPr>
            <w:r w:rsidRPr="00AC65E7">
              <w:rPr>
                <w:sz w:val="24"/>
                <w:szCs w:val="24"/>
              </w:rPr>
              <w:t>72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6098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51D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CFF9A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AC65E7" w14:paraId="58AB409F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192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B27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CCD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FF0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FF8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5A5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126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A14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D12E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FEADDA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4A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327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AE84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A2A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541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95C8" w14:textId="77777777" w:rsidR="00174E84" w:rsidRPr="00AC65E7" w:rsidRDefault="00BF5F85" w:rsidP="000969BF">
            <w:pPr>
              <w:pStyle w:val="af6"/>
            </w:pPr>
            <w:r w:rsidRPr="00AC65E7">
              <w:rPr>
                <w:sz w:val="24"/>
                <w:szCs w:val="24"/>
              </w:rPr>
              <w:t>72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EACD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AFCF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A8346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AC65E7" w14:paraId="650683D2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7B7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BE5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3DEF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D442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F165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8EA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6F4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113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E790C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76F1A084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ED8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010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5C55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0D3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8C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7030" w14:textId="77777777" w:rsidR="00174E84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72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A565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0A3A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D3AB3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AC65E7" w14:paraId="37E86434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F0B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C98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63B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256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D27A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E4B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08A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521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B87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3D6916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EA6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E84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E59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588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EC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A2F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E51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254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6F08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D2876B2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3FB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CEB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030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6CF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89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C00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3C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463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7B884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B7D3C0B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4F2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3F6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D0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 xml:space="preserve">средства индивидуальных предпринимателей, физических </w:t>
            </w:r>
            <w:r w:rsidRPr="00AC65E7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B05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7ED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401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BC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B7E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1FD3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E8240C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4A0A" w14:textId="77777777" w:rsidR="00174E84" w:rsidRPr="00AC65E7" w:rsidRDefault="00174E84" w:rsidP="000969BF">
            <w:pPr>
              <w:spacing w:after="0" w:line="240" w:lineRule="auto"/>
              <w:jc w:val="center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2585" w14:textId="77777777" w:rsidR="00174E84" w:rsidRPr="00AC65E7" w:rsidRDefault="00174E84" w:rsidP="000969BF">
            <w:pPr>
              <w:pStyle w:val="af6"/>
              <w:ind w:left="-15"/>
            </w:pPr>
            <w:r w:rsidRPr="00AC65E7">
              <w:rPr>
                <w:sz w:val="24"/>
                <w:szCs w:val="24"/>
              </w:rPr>
              <w:t>Проведение мероприятий в области социальной политик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288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61E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218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0C5E" w14:textId="77777777" w:rsidR="00174E84" w:rsidRPr="00AC65E7" w:rsidRDefault="00BF5F85" w:rsidP="000969BF">
            <w:pPr>
              <w:rPr>
                <w:rFonts w:ascii="Times New Roman" w:hAnsi="Times New Roman" w:cs="Times New Roman"/>
              </w:rPr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263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4C70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39CF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C7ADE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AC65E7" w14:paraId="39A4061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2F7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ABA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84E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89B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695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7210" w14:textId="77777777" w:rsidR="00174E84" w:rsidRPr="00AC65E7" w:rsidRDefault="00BF5F85" w:rsidP="000969BF"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263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B2A5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2DE5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F8EBF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AC65E7" w14:paraId="0D592CE1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458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DCC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9EFF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700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C3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121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EA8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C49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2C20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936F7D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740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048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ED5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CA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8FB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97EC" w14:textId="77777777" w:rsidR="00174E84" w:rsidRPr="00AC65E7" w:rsidRDefault="00BF5F85" w:rsidP="000969BF"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263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2707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1FC4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99571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AC65E7" w14:paraId="5341936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497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748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32C4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787A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89C1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9C1C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C6B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836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D50C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6CCF3DD4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A27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BD7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18ED0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979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97,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F6A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8353" w14:textId="77777777" w:rsidR="00174E84" w:rsidRPr="00AC65E7" w:rsidRDefault="00BF5F85" w:rsidP="000969BF"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263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C26D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6B6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AF6EA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AC65E7" w14:paraId="3586F0BD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F18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266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01E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D58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A6D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F61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156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78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201A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80C91D8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408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3C6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42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2E7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869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1B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17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4F9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41E5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684E940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0C0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F68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3C45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672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FEC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156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B7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961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915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D2BC292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466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4E9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AB6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B4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397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DEF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04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D13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848B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244315D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263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06C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Подпрограмма «Молодежь – будущее Петровского городского округа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1BF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A44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45,5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1D1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12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EBA4" w14:textId="77777777" w:rsidR="00174E84" w:rsidRPr="00AC65E7" w:rsidRDefault="000969BF" w:rsidP="000969BF">
            <w:r w:rsidRPr="00AC65E7">
              <w:rPr>
                <w:rFonts w:ascii="Times New Roman" w:hAnsi="Times New Roman"/>
                <w:sz w:val="24"/>
                <w:szCs w:val="24"/>
              </w:rPr>
              <w:t>332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E3F3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8DF0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6ED8D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AC65E7" w14:paraId="56F9A93A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7FF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30D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0584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8F7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45,5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95E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12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F963" w14:textId="77777777" w:rsidR="00174E84" w:rsidRPr="00AC65E7" w:rsidRDefault="000969BF" w:rsidP="000969BF">
            <w:r w:rsidRPr="00AC65E7">
              <w:rPr>
                <w:rFonts w:ascii="Times New Roman" w:hAnsi="Times New Roman"/>
                <w:sz w:val="24"/>
                <w:szCs w:val="24"/>
              </w:rPr>
              <w:t>332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0F3A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E9C1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F681C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AC65E7" w14:paraId="449A928F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F29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0AA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D3E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3A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343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945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CB9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13C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C8EA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2BCFA7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609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AA7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CCD4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AC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645,5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CD8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012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2E61" w14:textId="77777777" w:rsidR="00174E84" w:rsidRPr="00AC65E7" w:rsidRDefault="000969BF" w:rsidP="000969BF">
            <w:r w:rsidRPr="00AC65E7">
              <w:rPr>
                <w:rFonts w:ascii="Times New Roman" w:hAnsi="Times New Roman"/>
                <w:sz w:val="24"/>
                <w:szCs w:val="24"/>
              </w:rPr>
              <w:t>332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713C1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CF1E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FA36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AC65E7" w14:paraId="266E30DC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82B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B55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BFE6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B1D8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9CC3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B0E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02A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9D9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E3FB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40025180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2D6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CAB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A3DF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64F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552,6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73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474,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9463" w14:textId="77777777" w:rsidR="00174E84" w:rsidRPr="00AC65E7" w:rsidRDefault="000969BF" w:rsidP="0009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609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6903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8A21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5FF5D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</w:tr>
      <w:tr w:rsidR="00174E84" w:rsidRPr="00AC65E7" w14:paraId="5E6E2C84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769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3A1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F153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D1B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092,9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68F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537,7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EBF5" w14:textId="77777777" w:rsidR="00174E84" w:rsidRPr="00AC65E7" w:rsidRDefault="00D80FBE" w:rsidP="0009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2715,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F072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021B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3A497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</w:tr>
      <w:tr w:rsidR="00174E84" w:rsidRPr="00AC65E7" w14:paraId="793EA849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A0D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211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5C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C0E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4C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D51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27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75E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316C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40A6FE5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F55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48D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8DD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 xml:space="preserve">средства участников </w:t>
            </w:r>
            <w:r w:rsidRPr="00AC65E7">
              <w:rPr>
                <w:b/>
                <w:i/>
                <w:sz w:val="24"/>
                <w:szCs w:val="24"/>
              </w:rPr>
              <w:lastRenderedPageBreak/>
              <w:t>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39B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FB6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506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0388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095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0DD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194A4E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7D4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0BD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463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CFC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E17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2F1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0F9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626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1E7C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F9913A5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872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082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BFA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C94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9D0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DEC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571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6B7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E70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1A34872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90C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364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ом числе следующие основные мероприятия:</w:t>
            </w:r>
          </w:p>
          <w:p w14:paraId="015B37C4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</w:p>
          <w:p w14:paraId="2376FD1F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5A7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622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6F5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0D8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0BB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9E1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84D1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D80FBE" w:rsidRPr="00AC65E7" w14:paraId="56D8756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215F" w14:textId="77777777" w:rsidR="00D80FBE" w:rsidRPr="00AC65E7" w:rsidRDefault="00D80FBE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F8D3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A327" w14:textId="77777777" w:rsidR="00D80FBE" w:rsidRPr="00AC65E7" w:rsidRDefault="00D80FBE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D1A2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2645,5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EBBF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3012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EB90" w14:textId="77777777" w:rsidR="00D80FBE" w:rsidRPr="00AC65E7" w:rsidRDefault="00D80FBE" w:rsidP="00150CB9">
            <w:r w:rsidRPr="00AC65E7">
              <w:rPr>
                <w:rFonts w:ascii="Times New Roman" w:hAnsi="Times New Roman"/>
                <w:sz w:val="24"/>
                <w:szCs w:val="24"/>
              </w:rPr>
              <w:t>332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9961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DC35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FA48C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D80FBE" w:rsidRPr="00AC65E7" w14:paraId="1B849450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A6D1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74D1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6E68" w14:textId="77777777" w:rsidR="00D80FBE" w:rsidRPr="00AC65E7" w:rsidRDefault="00D80FBE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8EFA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2645,5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0F1F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3012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ED4F" w14:textId="77777777" w:rsidR="00D80FBE" w:rsidRPr="00AC65E7" w:rsidRDefault="00D80FBE" w:rsidP="00150CB9">
            <w:r w:rsidRPr="00AC65E7">
              <w:rPr>
                <w:rFonts w:ascii="Times New Roman" w:hAnsi="Times New Roman"/>
                <w:sz w:val="24"/>
                <w:szCs w:val="24"/>
              </w:rPr>
              <w:t>332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A964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5C49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83922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D80FBE" w:rsidRPr="00AC65E7" w14:paraId="464BC36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A7510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C2E7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D475" w14:textId="77777777" w:rsidR="00D80FBE" w:rsidRPr="00AC65E7" w:rsidRDefault="00D80FBE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83B8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DCF3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051B" w14:textId="77777777" w:rsidR="00D80FBE" w:rsidRPr="00AC65E7" w:rsidRDefault="00D80FBE" w:rsidP="00150CB9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CACE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0D30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6C7CD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D80FBE" w:rsidRPr="00AC65E7" w14:paraId="50EDB48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847B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4285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A802" w14:textId="77777777" w:rsidR="00D80FBE" w:rsidRPr="00AC65E7" w:rsidRDefault="00D80FBE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1756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2645,5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2A71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3012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EF9F" w14:textId="77777777" w:rsidR="00D80FBE" w:rsidRPr="00AC65E7" w:rsidRDefault="00D80FBE" w:rsidP="00150CB9">
            <w:r w:rsidRPr="00AC65E7">
              <w:rPr>
                <w:rFonts w:ascii="Times New Roman" w:hAnsi="Times New Roman"/>
                <w:sz w:val="24"/>
                <w:szCs w:val="24"/>
              </w:rPr>
              <w:t>332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4D94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DDB0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E883F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D80FBE" w:rsidRPr="00AC65E7" w14:paraId="386EC22E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5823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204A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8E19" w14:textId="77777777" w:rsidR="00D80FBE" w:rsidRPr="00AC65E7" w:rsidRDefault="00D80FBE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3F68" w14:textId="77777777" w:rsidR="00D80FBE" w:rsidRPr="00AC65E7" w:rsidRDefault="00D80FBE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4907" w14:textId="77777777" w:rsidR="00D80FBE" w:rsidRPr="00AC65E7" w:rsidRDefault="00D80FBE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7FFD" w14:textId="77777777" w:rsidR="00D80FBE" w:rsidRPr="00AC65E7" w:rsidRDefault="00D80FBE" w:rsidP="00150CB9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DCB5" w14:textId="77777777" w:rsidR="00D80FBE" w:rsidRPr="00AC65E7" w:rsidRDefault="00D80FB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F6C0" w14:textId="77777777" w:rsidR="00D80FBE" w:rsidRPr="00AC65E7" w:rsidRDefault="00D80FB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70C46" w14:textId="77777777" w:rsidR="00D80FBE" w:rsidRPr="00AC65E7" w:rsidRDefault="00D80FB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D80FBE" w:rsidRPr="00AC65E7" w14:paraId="522A7110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3602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8F4B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FC4C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D775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552,6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9A6B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474,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B876" w14:textId="77777777" w:rsidR="00D80FBE" w:rsidRPr="00AC65E7" w:rsidRDefault="00D80FBE" w:rsidP="0015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609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6C8C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FD10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45695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</w:tr>
      <w:tr w:rsidR="00D80FBE" w:rsidRPr="00AC65E7" w14:paraId="2169A020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51F9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8B28" w14:textId="77777777" w:rsidR="00D80FBE" w:rsidRPr="00AC65E7" w:rsidRDefault="00D80FB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653C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7142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2092,9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CF3D" w14:textId="77777777" w:rsidR="00D80FBE" w:rsidRPr="00AC65E7" w:rsidRDefault="00D80FBE" w:rsidP="000969BF">
            <w:pPr>
              <w:pStyle w:val="af6"/>
            </w:pPr>
            <w:r w:rsidRPr="00AC65E7">
              <w:rPr>
                <w:sz w:val="24"/>
                <w:szCs w:val="24"/>
              </w:rPr>
              <w:t>2537,7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1DF8" w14:textId="77777777" w:rsidR="00D80FBE" w:rsidRPr="00AC65E7" w:rsidRDefault="00D80FBE" w:rsidP="0015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2715,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7F85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F5A5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A9D19" w14:textId="77777777" w:rsidR="00D80FBE" w:rsidRPr="00AC65E7" w:rsidRDefault="00D80FBE" w:rsidP="000969BF">
            <w:r w:rsidRPr="00AC65E7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</w:tr>
      <w:tr w:rsidR="00174E84" w:rsidRPr="00AC65E7" w14:paraId="40EAF7A7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AF8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FDC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406B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236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8509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E4C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EB2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316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3CD6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D8E7D4D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8D5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545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729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9E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911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FF0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FA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629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9996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8D933F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C30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8A2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BC8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B11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FF2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14D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B45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AD8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A7BB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A8BECE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305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80D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FFC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C4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319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6EA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061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58C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59B8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DB6A5A9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F425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F8F2" w14:textId="77777777" w:rsidR="00174E84" w:rsidRPr="00AC65E7" w:rsidRDefault="00174E84" w:rsidP="000969BF">
            <w:pPr>
              <w:widowControl w:val="0"/>
              <w:spacing w:after="0" w:line="240" w:lineRule="auto"/>
              <w:jc w:val="both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3D06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14:paraId="68A9D23D" w14:textId="77777777" w:rsidR="00174E84" w:rsidRPr="00AC65E7" w:rsidRDefault="00174E84" w:rsidP="000969BF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5DCD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7409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7310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CE9B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E714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3B86A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</w:tr>
      <w:tr w:rsidR="00174E84" w:rsidRPr="00AC65E7" w14:paraId="5E89AE93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EE2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48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 xml:space="preserve">Подпрограмма «Поддержка </w:t>
            </w:r>
            <w:r w:rsidRPr="00AC65E7">
              <w:rPr>
                <w:sz w:val="24"/>
                <w:szCs w:val="24"/>
              </w:rPr>
              <w:lastRenderedPageBreak/>
              <w:t>социально ориентированных некоммерческих организаций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082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9098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06C9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389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D8F1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83B1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21E1B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AC65E7" w14:paraId="6299C072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232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82A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572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00E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FE0F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6F65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6FC0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EE78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243A4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AC65E7" w14:paraId="420CFE6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B56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D7A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0EF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20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860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5E8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824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006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A6F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FE45285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20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76C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EBB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5D6C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AEB5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319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4865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4E57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33EF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AC65E7" w14:paraId="07BE784F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6D4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99D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541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32A0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9CFCF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0E1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822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2C8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4CB0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497E4836" w14:textId="77777777" w:rsidTr="000969BF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263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230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F14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F96E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7BE5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C19C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76FB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5806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093A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AC65E7" w14:paraId="6F8F7C79" w14:textId="77777777" w:rsidTr="000969BF">
        <w:trPr>
          <w:gridAfter w:val="1"/>
          <w:wAfter w:w="126" w:type="dxa"/>
          <w:trHeight w:val="397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1CD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C95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87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3C0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05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35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5BB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AA46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24DC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099345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7275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185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6C1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7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587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54A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639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68A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174C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71C574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66E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1EE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86B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E0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58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BF2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677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525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3DB2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6F373A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9B1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4F5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A1B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B7C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46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BF1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DD0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13B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F2A3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B986B1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525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8D10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22A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5F7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7F2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630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641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21B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2703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D4F2E5B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1B2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CA8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DC8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183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A78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BC5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3F1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98F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30622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7B9321A8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1109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4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2DAF" w14:textId="77777777" w:rsidR="00174E84" w:rsidRPr="00AC65E7" w:rsidRDefault="00174E84" w:rsidP="000969BF">
            <w:pPr>
              <w:pStyle w:val="af6"/>
              <w:jc w:val="both"/>
            </w:pPr>
            <w:r w:rsidRPr="00AC65E7">
              <w:rPr>
                <w:sz w:val="24"/>
                <w:szCs w:val="24"/>
              </w:rPr>
              <w:t>Проведение мероприятий для социально ориентированных некоммерческих организац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5AE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6571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9C0E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B69A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12E6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0368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E7E61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AC65E7" w14:paraId="5B5E9A3A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22B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9E7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84C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0463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1CFC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D348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1B90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5C2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8DD4C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AC65E7" w14:paraId="064362C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994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374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B696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70F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E0C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C24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058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555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6205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79782A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367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930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446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AFE2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6A56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3B30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</w:t>
            </w:r>
            <w:r w:rsidR="000969BF" w:rsidRPr="00AC65E7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6106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130C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79477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AC65E7" w14:paraId="1663E480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304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6394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B52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7B26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1135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052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BABE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08B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0575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1D57E7F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BCF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5D7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77F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3C57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B31E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53C1" w14:textId="77777777" w:rsidR="00174E84" w:rsidRPr="00AC65E7" w:rsidRDefault="00174E84" w:rsidP="00063D71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</w:t>
            </w:r>
            <w:r w:rsidR="00063D71">
              <w:rPr>
                <w:rFonts w:ascii="Times New Roman" w:hAnsi="Times New Roman"/>
                <w:sz w:val="24"/>
                <w:szCs w:val="24"/>
              </w:rPr>
              <w:t>8</w:t>
            </w:r>
            <w:r w:rsidRPr="00AC65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BC06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12C3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2A1DA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AC65E7" w14:paraId="4A35AD6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91F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D8F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473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D2A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7FE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555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0DE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42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5B5A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80F312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AF3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B62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3E8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8FA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752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F6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D39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7DD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E1C4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4C0724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4D7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36E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55B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309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B66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40B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E95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B86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5FC6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DAB698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E17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4E2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1A0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A1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9BB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EFA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BA6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C81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C65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050A2D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49E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CF5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586E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28B22D0F" w14:textId="77777777" w:rsidR="00174E84" w:rsidRPr="00AC65E7" w:rsidRDefault="00174E84" w:rsidP="000969BF">
            <w:pPr>
              <w:pStyle w:val="af6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5BA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399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000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A9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51A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82D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8C583BA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64B3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FE0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казание имущественной, финансов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DB3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695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C83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5DE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DC1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F80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8168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</w:tr>
      <w:tr w:rsidR="00174E84" w:rsidRPr="00AC65E7" w14:paraId="09F27AF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370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29A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FB6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A0EA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015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E8E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BE3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0FF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40AE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</w:tr>
      <w:tr w:rsidR="00174E84" w:rsidRPr="00AC65E7" w14:paraId="38971CC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EB3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81E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6EB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B52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6D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A4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B02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F3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5E53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5F5525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3E0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8C0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807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932D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EA8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49C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2FB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3F9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6C30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</w:tr>
      <w:tr w:rsidR="00174E84" w:rsidRPr="00AC65E7" w14:paraId="13C7DB2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A92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E77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51B1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B324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3CA1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AA1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A6F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580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B9ECD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58D5D442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B90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AC3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B6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F578" w14:textId="77777777" w:rsidR="00174E84" w:rsidRPr="00AC65E7" w:rsidRDefault="00174E84" w:rsidP="000969BF">
            <w:pPr>
              <w:spacing w:after="0" w:line="240" w:lineRule="auto"/>
            </w:pPr>
            <w:r w:rsidRPr="00AC65E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EC7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4BF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78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3F6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45EC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00,00</w:t>
            </w:r>
          </w:p>
        </w:tc>
      </w:tr>
      <w:tr w:rsidR="00174E84" w:rsidRPr="00AC65E7" w14:paraId="5A75A91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D68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9CE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30C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C4A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D32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18A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689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FDC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DEF6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3E9AAB4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C86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B4B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D13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E0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E30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7D0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79C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2B1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258E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97E1C0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B68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57C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403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40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72A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5C9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A98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BC1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F8C8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8BC3C5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6F3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7BF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8C3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E92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A98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44C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C68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47A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079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B468AB8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12B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08A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Подпрограмма «Реализация полномочий по опеке и попечительству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241D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50B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50B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C32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D77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7B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6ACF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64817D5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B2D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02E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5035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E2B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2C3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7B9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37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A4E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812A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549BFAE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748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D5DE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07E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664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AC2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457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B21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E27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9AFD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5ECB722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B53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297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DCE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4A81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26BB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B50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2A0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4ABB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0B42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1CAFFEE0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973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AF9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0E3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305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387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3C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32B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6D9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32A0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097ED310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90E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746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052F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A2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858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C43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8FA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1A0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BDA3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2B0D53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BBF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F00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2B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A14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45B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28F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668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9BF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312B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3DDD7EE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3CD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78FA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85B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3A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3D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BAA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08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F37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62F9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BAB3AF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B70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B5A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8CC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B3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26C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6FA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CE3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82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7BBC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82D88F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EF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C2E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BF10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8EC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F49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F00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DBB0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C32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A3B9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407602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506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D72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EB2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498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A9F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22F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A34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0DA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D62E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92C8CA2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83A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675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A3D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039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755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762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9C9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32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AF16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76312DC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BF8DF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4A91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 xml:space="preserve">Реализация государственных полномочий Ставропольского края по </w:t>
            </w:r>
            <w:r w:rsidRPr="00AC65E7">
              <w:rPr>
                <w:sz w:val="24"/>
                <w:szCs w:val="24"/>
              </w:rPr>
              <w:lastRenderedPageBreak/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886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78B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EA6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CA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3DA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13D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1400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4ED5A69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372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78C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4B72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2B4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4A7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4F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62D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71E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678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405455A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DA5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CE0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237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1B5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F96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908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247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F2F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CE2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7DCF1DD4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17D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8EB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FDA3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07D2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C036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7E9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EA7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A320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3DF6C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55A2616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47E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16F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6FE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9BB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1987,5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17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851,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15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6C1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A15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C8C6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3232,04</w:t>
            </w:r>
          </w:p>
        </w:tc>
      </w:tr>
      <w:tr w:rsidR="00174E84" w:rsidRPr="00AC65E7" w14:paraId="5FCF42B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38B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498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93D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290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BDA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37F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E4D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6F6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2D34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174F95E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927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CDB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EF6C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EB8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BBE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944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E9B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ED3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77D53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4A9E2B8A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3E1F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1EB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9B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36E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CA8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86F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91F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ACC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8799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C91390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2D1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A58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E66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371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4B6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139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870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3AE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2A93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046C02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6A4C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5D3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77D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7F2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9B0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A37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1E1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77C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1BB9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18CBEB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CE1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497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E61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0ED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20D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2CD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484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503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D1CF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97A18F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58E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A1B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80E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6B4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F1A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BD3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365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F8F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295D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0C00C50C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863D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B4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5F77" w14:textId="77777777" w:rsidR="00174E84" w:rsidRPr="00AC65E7" w:rsidRDefault="00174E84" w:rsidP="000969BF">
            <w:pPr>
              <w:pStyle w:val="ConsPlusCell"/>
            </w:pPr>
            <w:r w:rsidRPr="00AC65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14:paraId="4870427B" w14:textId="77777777" w:rsidR="00174E84" w:rsidRPr="00AC65E7" w:rsidRDefault="00174E84" w:rsidP="000969BF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31E4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BD11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E25B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AB35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C42E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0EDD5" w14:textId="77777777" w:rsidR="00174E84" w:rsidRPr="00AC65E7" w:rsidRDefault="00174E84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_</w:t>
            </w:r>
          </w:p>
        </w:tc>
      </w:tr>
      <w:tr w:rsidR="00286B2E" w:rsidRPr="00AC65E7" w14:paraId="21C8C5BE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0779" w14:textId="77777777" w:rsidR="00286B2E" w:rsidRPr="00AC65E7" w:rsidRDefault="00286B2E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6395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Подпрограмма «Обеспечение реализации муниципальной программы</w:t>
            </w:r>
            <w:r w:rsidRPr="00AC65E7">
              <w:rPr>
                <w:bCs/>
                <w:sz w:val="24"/>
                <w:szCs w:val="24"/>
              </w:rPr>
              <w:t xml:space="preserve"> Петровского </w:t>
            </w:r>
            <w:r w:rsidRPr="00AC65E7">
              <w:rPr>
                <w:sz w:val="24"/>
                <w:szCs w:val="24"/>
              </w:rPr>
              <w:t>городского округа</w:t>
            </w:r>
            <w:r w:rsidRPr="00AC65E7">
              <w:rPr>
                <w:bCs/>
                <w:sz w:val="24"/>
                <w:szCs w:val="24"/>
              </w:rPr>
              <w:t xml:space="preserve"> Ставропольского края</w:t>
            </w:r>
            <w:r w:rsidRPr="00AC65E7">
              <w:rPr>
                <w:sz w:val="24"/>
                <w:szCs w:val="24"/>
              </w:rPr>
              <w:t xml:space="preserve"> «Социальное развитие» и общепрограммные мероприятия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0E91" w14:textId="77777777" w:rsidR="00286B2E" w:rsidRPr="00AC65E7" w:rsidRDefault="00286B2E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966F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FE48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07D2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6729,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B9D7" w14:textId="77777777" w:rsidR="00286B2E" w:rsidRPr="00AC65E7" w:rsidRDefault="00286B2E" w:rsidP="00063D71">
            <w:r w:rsidRPr="00AC65E7">
              <w:rPr>
                <w:rFonts w:ascii="Times New Roman" w:hAnsi="Times New Roman"/>
                <w:sz w:val="24"/>
                <w:szCs w:val="24"/>
              </w:rPr>
              <w:t>6701,2</w:t>
            </w:r>
            <w:r w:rsidR="00063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2993" w14:textId="77777777" w:rsidR="00286B2E" w:rsidRPr="00AC65E7" w:rsidRDefault="00286B2E" w:rsidP="00063D71">
            <w:r w:rsidRPr="00AC65E7">
              <w:rPr>
                <w:rFonts w:ascii="Times New Roman" w:hAnsi="Times New Roman"/>
                <w:sz w:val="24"/>
                <w:szCs w:val="24"/>
              </w:rPr>
              <w:t>6699,9</w:t>
            </w:r>
            <w:r w:rsidR="00063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7B648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286B2E" w:rsidRPr="00AC65E7" w14:paraId="688F4BB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DED8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CF9F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E7B8" w14:textId="77777777" w:rsidR="00286B2E" w:rsidRPr="00AC65E7" w:rsidRDefault="00286B2E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5954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E366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B1E0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6729,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8E7B" w14:textId="77777777" w:rsidR="00286B2E" w:rsidRPr="00AC65E7" w:rsidRDefault="00286B2E" w:rsidP="00063D71">
            <w:r w:rsidRPr="00AC65E7">
              <w:rPr>
                <w:rFonts w:ascii="Times New Roman" w:hAnsi="Times New Roman"/>
                <w:sz w:val="24"/>
                <w:szCs w:val="24"/>
              </w:rPr>
              <w:t>6701,2</w:t>
            </w:r>
            <w:r w:rsidR="00063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CFB0" w14:textId="77777777" w:rsidR="00286B2E" w:rsidRPr="00AC65E7" w:rsidRDefault="00286B2E" w:rsidP="00063D71">
            <w:r w:rsidRPr="00AC65E7">
              <w:rPr>
                <w:rFonts w:ascii="Times New Roman" w:hAnsi="Times New Roman"/>
                <w:sz w:val="24"/>
                <w:szCs w:val="24"/>
              </w:rPr>
              <w:t>6699,9</w:t>
            </w:r>
            <w:r w:rsidR="00063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765F4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286B2E" w:rsidRPr="00AC65E7" w14:paraId="1C1BDD1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3C25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30E7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0979" w14:textId="77777777" w:rsidR="00286B2E" w:rsidRPr="00AC65E7" w:rsidRDefault="00286B2E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54F3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2414,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E0FE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2908,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4DB5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0600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0165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05FE7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286B2E" w:rsidRPr="00AC65E7" w14:paraId="3296204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695C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DC7D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A12B" w14:textId="77777777" w:rsidR="00286B2E" w:rsidRPr="00AC65E7" w:rsidRDefault="00286B2E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CED3" w14:textId="77777777" w:rsidR="00286B2E" w:rsidRPr="00AC65E7" w:rsidRDefault="00286B2E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7D8D" w14:textId="77777777" w:rsidR="00286B2E" w:rsidRPr="00AC65E7" w:rsidRDefault="00286B2E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384E" w14:textId="77777777" w:rsidR="00286B2E" w:rsidRPr="00AC65E7" w:rsidRDefault="00286B2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D703" w14:textId="77777777" w:rsidR="00286B2E" w:rsidRPr="00AC65E7" w:rsidRDefault="00286B2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5D49" w14:textId="77777777" w:rsidR="00286B2E" w:rsidRPr="00AC65E7" w:rsidRDefault="00286B2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1B980" w14:textId="77777777" w:rsidR="00286B2E" w:rsidRPr="00AC65E7" w:rsidRDefault="00286B2E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286B2E" w:rsidRPr="00AC65E7" w14:paraId="6B512249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B675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739B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D7A0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F88E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2414,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3ADA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2908,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79D0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F861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7694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107B3" w14:textId="77777777" w:rsidR="00286B2E" w:rsidRPr="00AC65E7" w:rsidRDefault="00286B2E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286B2E" w:rsidRPr="00AC65E7" w14:paraId="6DC098B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3691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2FD2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4848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C674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10E1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5F2E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4093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3193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5BD01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286B2E" w:rsidRPr="00AC65E7" w14:paraId="680AAB9C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9E04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CAE8" w14:textId="77777777" w:rsidR="00286B2E" w:rsidRPr="00AC65E7" w:rsidRDefault="00286B2E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FCC0" w14:textId="77777777" w:rsidR="00286B2E" w:rsidRPr="00AC65E7" w:rsidRDefault="00286B2E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1CC2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3193,8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EB21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5B16" w14:textId="77777777" w:rsidR="00286B2E" w:rsidRPr="00AC65E7" w:rsidRDefault="00286B2E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2,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057A" w14:textId="77777777" w:rsidR="00286B2E" w:rsidRPr="00AC65E7" w:rsidRDefault="00286B2E" w:rsidP="00063D71">
            <w:pPr>
              <w:pStyle w:val="af6"/>
            </w:pPr>
            <w:r w:rsidRPr="00AC65E7">
              <w:rPr>
                <w:sz w:val="24"/>
                <w:szCs w:val="24"/>
              </w:rPr>
              <w:t>3334,4</w:t>
            </w:r>
            <w:r w:rsidR="00063D71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F2C9" w14:textId="77777777" w:rsidR="00286B2E" w:rsidRPr="00AC65E7" w:rsidRDefault="00286B2E" w:rsidP="00063D71">
            <w:pPr>
              <w:pStyle w:val="af6"/>
            </w:pPr>
            <w:r w:rsidRPr="00AC65E7">
              <w:rPr>
                <w:sz w:val="24"/>
                <w:szCs w:val="24"/>
              </w:rPr>
              <w:t>3333,1</w:t>
            </w:r>
            <w:r w:rsidR="00063D71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5DE37" w14:textId="77777777" w:rsidR="00286B2E" w:rsidRPr="00AC65E7" w:rsidRDefault="00286B2E" w:rsidP="000969BF">
            <w:pPr>
              <w:pStyle w:val="af6"/>
            </w:pPr>
            <w:r w:rsidRPr="00AC65E7">
              <w:rPr>
                <w:sz w:val="24"/>
                <w:szCs w:val="24"/>
              </w:rPr>
              <w:t>3333,12</w:t>
            </w:r>
          </w:p>
        </w:tc>
      </w:tr>
      <w:tr w:rsidR="00174E84" w:rsidRPr="00AC65E7" w14:paraId="0270704A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726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1D5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DF94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1638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457A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18C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AB1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638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BFC08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1971DD7E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6EE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20E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58D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08B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5CA8" w14:textId="77777777" w:rsidR="00174E84" w:rsidRPr="00AC65E7" w:rsidRDefault="00174E84" w:rsidP="000969BF">
            <w:pPr>
              <w:pStyle w:val="af6"/>
              <w:rPr>
                <w:sz w:val="24"/>
                <w:szCs w:val="24"/>
              </w:rPr>
            </w:pPr>
            <w:r w:rsidRPr="00AC65E7">
              <w:rPr>
                <w:sz w:val="24"/>
                <w:szCs w:val="24"/>
              </w:rPr>
              <w:t>0,00</w:t>
            </w:r>
          </w:p>
          <w:p w14:paraId="372D67A2" w14:textId="77777777" w:rsidR="00174E84" w:rsidRPr="00AC65E7" w:rsidRDefault="00174E84" w:rsidP="000969BF">
            <w:pPr>
              <w:pStyle w:val="af6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7A1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555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B38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89E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D9157C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D8D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183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850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0440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178,8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EE61" w14:textId="77777777" w:rsidR="00174E84" w:rsidRPr="00AC65E7" w:rsidRDefault="00174E84" w:rsidP="000969BF">
            <w:r w:rsidRPr="00AC65E7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FE4FD" w14:textId="77777777" w:rsidR="00174E84" w:rsidRPr="00AC65E7" w:rsidRDefault="00150CB9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2,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B160" w14:textId="77777777" w:rsidR="00174E84" w:rsidRPr="00AC65E7" w:rsidRDefault="00174E84" w:rsidP="00063D71">
            <w:pPr>
              <w:pStyle w:val="af6"/>
            </w:pPr>
            <w:r w:rsidRPr="00AC65E7">
              <w:rPr>
                <w:sz w:val="24"/>
                <w:szCs w:val="24"/>
              </w:rPr>
              <w:t>3334,4</w:t>
            </w:r>
            <w:r w:rsidR="00063D71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8630" w14:textId="77777777" w:rsidR="00174E84" w:rsidRPr="00AC65E7" w:rsidRDefault="00174E84" w:rsidP="00063D71">
            <w:pPr>
              <w:pStyle w:val="af6"/>
            </w:pPr>
            <w:r w:rsidRPr="00AC65E7">
              <w:rPr>
                <w:sz w:val="24"/>
                <w:szCs w:val="24"/>
              </w:rPr>
              <w:t>3333,1</w:t>
            </w:r>
            <w:r w:rsidR="00063D71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5E93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3333,12</w:t>
            </w:r>
          </w:p>
        </w:tc>
      </w:tr>
      <w:tr w:rsidR="00174E84" w:rsidRPr="00AC65E7" w14:paraId="11864BEF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0A8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3DCD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9ED7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6EE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803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571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BAC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CD9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1188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5E0D9935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CA5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667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9F0E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A72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D04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E08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394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8B7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D0D2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716844A3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730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02C6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20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2FC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D0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AE9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36A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E10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6E2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223DF4B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23D1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37B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E54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EB1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E01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C47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FBD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4A5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3A56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644E1E23" w14:textId="77777777" w:rsidTr="000969BF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C7D6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210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E90B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485B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7A1E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871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A3E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4077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BD884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063D71" w:rsidRPr="00AC65E7" w14:paraId="687B3AC3" w14:textId="77777777" w:rsidTr="000969BF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0AEB" w14:textId="77777777" w:rsidR="00063D71" w:rsidRPr="00AC65E7" w:rsidRDefault="00063D71" w:rsidP="000969BF">
            <w:pPr>
              <w:pStyle w:val="af6"/>
              <w:jc w:val="center"/>
            </w:pPr>
            <w:r w:rsidRPr="00AC65E7">
              <w:rPr>
                <w:sz w:val="24"/>
                <w:szCs w:val="24"/>
              </w:rPr>
              <w:t>6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A9EB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8053" w14:textId="77777777" w:rsidR="00063D71" w:rsidRPr="00AC65E7" w:rsidRDefault="00063D71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D5FC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D242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D9CF" w14:textId="77777777" w:rsidR="00063D71" w:rsidRPr="00AC65E7" w:rsidRDefault="00063D71" w:rsidP="00286B2E">
            <w:r w:rsidRPr="00AC65E7">
              <w:rPr>
                <w:rFonts w:ascii="Times New Roman" w:hAnsi="Times New Roman"/>
                <w:sz w:val="24"/>
                <w:szCs w:val="24"/>
              </w:rPr>
              <w:t>6729,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BE02" w14:textId="77777777" w:rsidR="00063D71" w:rsidRPr="00AC65E7" w:rsidRDefault="00063D71" w:rsidP="0053767D">
            <w:r w:rsidRPr="00AC65E7">
              <w:rPr>
                <w:rFonts w:ascii="Times New Roman" w:hAnsi="Times New Roman"/>
                <w:sz w:val="24"/>
                <w:szCs w:val="24"/>
              </w:rPr>
              <w:t>6701,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041C" w14:textId="77777777" w:rsidR="00063D71" w:rsidRPr="00AC65E7" w:rsidRDefault="00063D71" w:rsidP="0053767D">
            <w:r w:rsidRPr="00AC65E7">
              <w:rPr>
                <w:rFonts w:ascii="Times New Roman" w:hAnsi="Times New Roman"/>
                <w:sz w:val="24"/>
                <w:szCs w:val="24"/>
              </w:rPr>
              <w:t>6699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34E2F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063D71" w:rsidRPr="00AC65E7" w14:paraId="7BDEBD7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34F0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BCD3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91C4" w14:textId="77777777" w:rsidR="00063D71" w:rsidRPr="00AC65E7" w:rsidRDefault="00063D71" w:rsidP="000969BF">
            <w:pPr>
              <w:pStyle w:val="af6"/>
            </w:pPr>
            <w:r w:rsidRPr="00AC65E7">
              <w:rPr>
                <w:b/>
                <w:sz w:val="24"/>
                <w:szCs w:val="24"/>
              </w:rPr>
              <w:t>бюджет округа, в т.ч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DF01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E8D3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E116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6729,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DB58" w14:textId="77777777" w:rsidR="00063D71" w:rsidRPr="00AC65E7" w:rsidRDefault="00063D71" w:rsidP="0053767D">
            <w:r w:rsidRPr="00AC65E7">
              <w:rPr>
                <w:rFonts w:ascii="Times New Roman" w:hAnsi="Times New Roman"/>
                <w:sz w:val="24"/>
                <w:szCs w:val="24"/>
              </w:rPr>
              <w:t>6701,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A63FC" w14:textId="77777777" w:rsidR="00063D71" w:rsidRPr="00AC65E7" w:rsidRDefault="00063D71" w:rsidP="0053767D">
            <w:r w:rsidRPr="00AC65E7">
              <w:rPr>
                <w:rFonts w:ascii="Times New Roman" w:hAnsi="Times New Roman"/>
                <w:sz w:val="24"/>
                <w:szCs w:val="24"/>
              </w:rPr>
              <w:t>6699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A8A0C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174E84" w:rsidRPr="00AC65E7" w14:paraId="2901FEA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10B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3DA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0F78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617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414,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0C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908,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8682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017E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1790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DD284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174E84" w:rsidRPr="00AC65E7" w14:paraId="35524FA6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FBD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0CAB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61A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7D6A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305C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25F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62AF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8C25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5469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48646848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54A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006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4DA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D30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414,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333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2908,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B5DA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4E5A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AA96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018CD" w14:textId="77777777" w:rsidR="00174E84" w:rsidRPr="00AC65E7" w:rsidRDefault="00174E84" w:rsidP="000969BF">
            <w:pPr>
              <w:rPr>
                <w:rFonts w:ascii="Times New Roman" w:hAnsi="Times New Roman"/>
                <w:sz w:val="24"/>
                <w:szCs w:val="24"/>
              </w:rPr>
            </w:pPr>
            <w:r w:rsidRPr="00AC65E7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174E84" w:rsidRPr="00AC65E7" w14:paraId="132082D0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D14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49D3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EA2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FDC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E30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CAC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E75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C84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BBDE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650D86B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14D7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6D8B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6DD8" w14:textId="77777777" w:rsidR="00063D71" w:rsidRPr="00AC65E7" w:rsidRDefault="00063D71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FD84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3193,8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68925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2243" w14:textId="77777777" w:rsidR="00063D71" w:rsidRPr="00AC65E7" w:rsidRDefault="00063D71" w:rsidP="00286B2E">
            <w:r w:rsidRPr="00AC65E7">
              <w:rPr>
                <w:rFonts w:ascii="Times New Roman" w:hAnsi="Times New Roman"/>
                <w:sz w:val="24"/>
                <w:szCs w:val="24"/>
              </w:rPr>
              <w:t>3362,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4BAA" w14:textId="77777777" w:rsidR="00063D71" w:rsidRPr="00AC65E7" w:rsidRDefault="00063D71" w:rsidP="0053767D">
            <w:pPr>
              <w:pStyle w:val="af6"/>
            </w:pPr>
            <w:r w:rsidRPr="00AC65E7">
              <w:rPr>
                <w:sz w:val="24"/>
                <w:szCs w:val="24"/>
              </w:rPr>
              <w:t>3334,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A51C" w14:textId="77777777" w:rsidR="00063D71" w:rsidRPr="00AC65E7" w:rsidRDefault="00063D71" w:rsidP="0053767D">
            <w:pPr>
              <w:pStyle w:val="af6"/>
            </w:pPr>
            <w:r w:rsidRPr="00AC65E7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0C975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3333,12</w:t>
            </w:r>
          </w:p>
        </w:tc>
      </w:tr>
      <w:tr w:rsidR="00174E84" w:rsidRPr="00AC65E7" w14:paraId="19FDA5AD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ED88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515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AB9B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в т.ч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139B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E0EC" w14:textId="77777777" w:rsidR="00174E84" w:rsidRPr="00AC65E7" w:rsidRDefault="00174E84" w:rsidP="000969BF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9FBD" w14:textId="77777777" w:rsidR="00174E84" w:rsidRPr="00AC65E7" w:rsidRDefault="00174E84" w:rsidP="000969BF">
            <w:pPr>
              <w:pStyle w:val="af6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05F9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2C61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22FBA" w14:textId="77777777" w:rsidR="00174E84" w:rsidRPr="00AC65E7" w:rsidRDefault="00174E84" w:rsidP="000969BF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AC65E7" w14:paraId="2C7DCCE2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8CAE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B6D7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48D2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7DB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15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0F7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88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6FFA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AC5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ECD1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063D71" w:rsidRPr="00AC65E7" w14:paraId="4B9B9167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CD6B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8179" w14:textId="77777777" w:rsidR="00063D71" w:rsidRPr="00AC65E7" w:rsidRDefault="00063D71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E5AE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459D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3178,8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6630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0438" w14:textId="77777777" w:rsidR="00063D71" w:rsidRPr="00AC65E7" w:rsidRDefault="00063D71" w:rsidP="000969BF">
            <w:r w:rsidRPr="00AC65E7">
              <w:rPr>
                <w:rFonts w:ascii="Times New Roman" w:hAnsi="Times New Roman"/>
                <w:sz w:val="24"/>
                <w:szCs w:val="24"/>
              </w:rPr>
              <w:t>3362,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CECF" w14:textId="77777777" w:rsidR="00063D71" w:rsidRPr="00AC65E7" w:rsidRDefault="00063D71" w:rsidP="0053767D">
            <w:pPr>
              <w:pStyle w:val="af6"/>
            </w:pPr>
            <w:r w:rsidRPr="00AC65E7">
              <w:rPr>
                <w:sz w:val="24"/>
                <w:szCs w:val="24"/>
              </w:rPr>
              <w:t>3334,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956B" w14:textId="77777777" w:rsidR="00063D71" w:rsidRPr="00AC65E7" w:rsidRDefault="00063D71" w:rsidP="0053767D">
            <w:pPr>
              <w:pStyle w:val="af6"/>
            </w:pPr>
            <w:r w:rsidRPr="00AC65E7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208E2" w14:textId="77777777" w:rsidR="00063D71" w:rsidRPr="00AC65E7" w:rsidRDefault="00063D71" w:rsidP="000969BF">
            <w:pPr>
              <w:pStyle w:val="af6"/>
            </w:pPr>
            <w:r w:rsidRPr="00AC65E7">
              <w:rPr>
                <w:sz w:val="24"/>
                <w:szCs w:val="24"/>
              </w:rPr>
              <w:t>3333,12</w:t>
            </w:r>
          </w:p>
        </w:tc>
      </w:tr>
      <w:tr w:rsidR="00174E84" w:rsidRPr="00AC65E7" w14:paraId="249716AD" w14:textId="77777777" w:rsidTr="000969B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0B5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CF5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DBF9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A3DF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4F45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D8D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AB9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CA5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39F6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502E4C9" w14:textId="77777777" w:rsidTr="000969B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9FD2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253C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68DA" w14:textId="77777777" w:rsidR="00174E84" w:rsidRPr="00AC65E7" w:rsidRDefault="00174E84" w:rsidP="000969BF">
            <w:pPr>
              <w:pStyle w:val="af6"/>
            </w:pPr>
            <w:r w:rsidRPr="00AC65E7">
              <w:rPr>
                <w:b/>
                <w:i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6F47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C8D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B5F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F1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49A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E529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AC65E7" w14:paraId="4C2265FC" w14:textId="77777777" w:rsidTr="000969B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D7E0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7295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9F8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29B4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BD8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E97ED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2070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2B26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82F11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</w:tr>
      <w:tr w:rsidR="00174E84" w:rsidRPr="00B934FD" w14:paraId="211369EB" w14:textId="77777777" w:rsidTr="000969BF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40F9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74CA" w14:textId="77777777" w:rsidR="00174E84" w:rsidRPr="00AC65E7" w:rsidRDefault="00174E84" w:rsidP="00096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252C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4073E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68B79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7268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C443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C3F4B" w14:textId="77777777" w:rsidR="00174E84" w:rsidRPr="00AC65E7" w:rsidRDefault="00174E84" w:rsidP="000969BF">
            <w:pPr>
              <w:pStyle w:val="af6"/>
            </w:pPr>
            <w:r w:rsidRPr="00AC65E7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EAE1" w14:textId="5B008CFC" w:rsidR="00174E84" w:rsidRPr="00B934FD" w:rsidRDefault="00D33FBE" w:rsidP="000969BF">
            <w:pPr>
              <w:pStyle w:val="af6"/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188CC1" wp14:editId="2E179D7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1430</wp:posOffset>
                      </wp:positionV>
                      <wp:extent cx="235585" cy="321310"/>
                      <wp:effectExtent l="1905" t="4445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CA0D4" w14:textId="77777777" w:rsidR="00823FB1" w:rsidRPr="005112AF" w:rsidRDefault="00823FB1" w:rsidP="00174E84">
                                  <w:pPr>
                                    <w:rPr>
                                      <w:rFonts w:ascii="Times New Roman" w:eastAsia="BatangChe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12AF">
                                    <w:rPr>
                                      <w:rFonts w:ascii="Times New Roman" w:eastAsia="BatangChe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88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15pt;margin-top:.9pt;width:18.5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" filled="f" stroked="f">
                      <v:textbox>
                        <w:txbxContent>
                          <w:p w14:paraId="38DCA0D4" w14:textId="77777777" w:rsidR="00823FB1" w:rsidRPr="005112AF" w:rsidRDefault="00823FB1" w:rsidP="00174E84">
                            <w:pPr>
                              <w:rPr>
                                <w:rFonts w:ascii="Times New Roman" w:eastAsia="BatangChe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12AF">
                              <w:rPr>
                                <w:rFonts w:ascii="Times New Roman" w:eastAsia="BatangChe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E84" w:rsidRPr="00AC65E7">
              <w:rPr>
                <w:sz w:val="24"/>
                <w:szCs w:val="24"/>
              </w:rPr>
              <w:t>0,00</w:t>
            </w:r>
          </w:p>
        </w:tc>
      </w:tr>
    </w:tbl>
    <w:p w14:paraId="00D32E59" w14:textId="77777777" w:rsidR="00174E84" w:rsidRPr="005112AF" w:rsidRDefault="00174E84" w:rsidP="00174E84">
      <w:pPr>
        <w:pStyle w:val="ConsPlusNormal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0A5B4DE" w14:textId="77777777" w:rsidR="00C729E2" w:rsidRDefault="00C729E2"/>
    <w:sectPr w:rsidR="00C729E2" w:rsidSect="000969BF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86828028">
    <w:abstractNumId w:val="0"/>
  </w:num>
  <w:num w:numId="2" w16cid:durableId="978341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E84"/>
    <w:rsid w:val="000112F9"/>
    <w:rsid w:val="00063D71"/>
    <w:rsid w:val="000969BF"/>
    <w:rsid w:val="000C7A0F"/>
    <w:rsid w:val="000E7E2A"/>
    <w:rsid w:val="001246A5"/>
    <w:rsid w:val="00150CB9"/>
    <w:rsid w:val="0016143E"/>
    <w:rsid w:val="00174E84"/>
    <w:rsid w:val="001C2FA3"/>
    <w:rsid w:val="00202DDD"/>
    <w:rsid w:val="002122C5"/>
    <w:rsid w:val="00236FC2"/>
    <w:rsid w:val="00286B2E"/>
    <w:rsid w:val="002951DD"/>
    <w:rsid w:val="002C53AA"/>
    <w:rsid w:val="0034610D"/>
    <w:rsid w:val="00360A66"/>
    <w:rsid w:val="0038034F"/>
    <w:rsid w:val="00382CC0"/>
    <w:rsid w:val="00391D62"/>
    <w:rsid w:val="003B2820"/>
    <w:rsid w:val="0042782F"/>
    <w:rsid w:val="0043661E"/>
    <w:rsid w:val="00437403"/>
    <w:rsid w:val="004B71E3"/>
    <w:rsid w:val="004C54DE"/>
    <w:rsid w:val="00525C7B"/>
    <w:rsid w:val="0054570C"/>
    <w:rsid w:val="00625CE9"/>
    <w:rsid w:val="006502A8"/>
    <w:rsid w:val="00693C31"/>
    <w:rsid w:val="006D0809"/>
    <w:rsid w:val="00703C06"/>
    <w:rsid w:val="00740D80"/>
    <w:rsid w:val="00765D7E"/>
    <w:rsid w:val="007B0BA4"/>
    <w:rsid w:val="007B7060"/>
    <w:rsid w:val="007D5A04"/>
    <w:rsid w:val="008001A6"/>
    <w:rsid w:val="00810E8C"/>
    <w:rsid w:val="00817029"/>
    <w:rsid w:val="00823FB1"/>
    <w:rsid w:val="00A43A6A"/>
    <w:rsid w:val="00A83C72"/>
    <w:rsid w:val="00A9619D"/>
    <w:rsid w:val="00AB3800"/>
    <w:rsid w:val="00AC65E7"/>
    <w:rsid w:val="00B32258"/>
    <w:rsid w:val="00BC431C"/>
    <w:rsid w:val="00BF4ED4"/>
    <w:rsid w:val="00BF5F85"/>
    <w:rsid w:val="00C47DA5"/>
    <w:rsid w:val="00C729E2"/>
    <w:rsid w:val="00CA626B"/>
    <w:rsid w:val="00CE5DC5"/>
    <w:rsid w:val="00D14B82"/>
    <w:rsid w:val="00D33FBE"/>
    <w:rsid w:val="00D7677D"/>
    <w:rsid w:val="00D80FBE"/>
    <w:rsid w:val="00D929C5"/>
    <w:rsid w:val="00DA30F4"/>
    <w:rsid w:val="00DC3625"/>
    <w:rsid w:val="00DE0E79"/>
    <w:rsid w:val="00DF5971"/>
    <w:rsid w:val="00E61147"/>
    <w:rsid w:val="00EC0B0A"/>
    <w:rsid w:val="00EE22F7"/>
    <w:rsid w:val="00F64542"/>
    <w:rsid w:val="00FB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2B5E"/>
  <w15:docId w15:val="{63FD6B86-EC01-419F-86FB-3CFF2069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74E84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1"/>
    <w:qFormat/>
    <w:rsid w:val="00174E84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1"/>
    <w:qFormat/>
    <w:rsid w:val="00174E84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1"/>
    <w:qFormat/>
    <w:rsid w:val="00174E84"/>
    <w:pPr>
      <w:keepNext/>
      <w:tabs>
        <w:tab w:val="num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174E84"/>
    <w:pPr>
      <w:tabs>
        <w:tab w:val="num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7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qFormat/>
    <w:rsid w:val="00174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qFormat/>
    <w:rsid w:val="00174E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basedOn w:val="a0"/>
    <w:link w:val="1"/>
    <w:rsid w:val="00174E84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1">
    <w:name w:val="Заголовок 2 Знак1"/>
    <w:basedOn w:val="a0"/>
    <w:link w:val="2"/>
    <w:rsid w:val="00174E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1">
    <w:name w:val="Заголовок 3 Знак1"/>
    <w:basedOn w:val="a0"/>
    <w:link w:val="3"/>
    <w:rsid w:val="00174E84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rsid w:val="00174E8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174E8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174E84"/>
    <w:rPr>
      <w:rFonts w:ascii="Symbol" w:hAnsi="Symbol" w:cs="Symbol" w:hint="default"/>
    </w:rPr>
  </w:style>
  <w:style w:type="character" w:customStyle="1" w:styleId="WW8Num1z1">
    <w:name w:val="WW8Num1z1"/>
    <w:qFormat/>
    <w:rsid w:val="00174E84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174E84"/>
    <w:rPr>
      <w:rFonts w:ascii="Wingdings" w:hAnsi="Wingdings" w:cs="Wingdings" w:hint="default"/>
    </w:rPr>
  </w:style>
  <w:style w:type="character" w:customStyle="1" w:styleId="WW8Num2z0">
    <w:name w:val="WW8Num2z0"/>
    <w:qFormat/>
    <w:rsid w:val="00174E84"/>
  </w:style>
  <w:style w:type="character" w:customStyle="1" w:styleId="WW8Num2z1">
    <w:name w:val="WW8Num2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2z2">
    <w:name w:val="WW8Num2z2"/>
    <w:qFormat/>
    <w:rsid w:val="00174E84"/>
  </w:style>
  <w:style w:type="character" w:customStyle="1" w:styleId="WW8Num2z3">
    <w:name w:val="WW8Num2z3"/>
    <w:qFormat/>
    <w:rsid w:val="00174E84"/>
  </w:style>
  <w:style w:type="character" w:customStyle="1" w:styleId="WW8Num2z4">
    <w:name w:val="WW8Num2z4"/>
    <w:qFormat/>
    <w:rsid w:val="00174E84"/>
  </w:style>
  <w:style w:type="character" w:customStyle="1" w:styleId="WW8Num2z5">
    <w:name w:val="WW8Num2z5"/>
    <w:qFormat/>
    <w:rsid w:val="00174E84"/>
  </w:style>
  <w:style w:type="character" w:customStyle="1" w:styleId="WW8Num2z6">
    <w:name w:val="WW8Num2z6"/>
    <w:qFormat/>
    <w:rsid w:val="00174E84"/>
  </w:style>
  <w:style w:type="character" w:customStyle="1" w:styleId="WW8Num2z7">
    <w:name w:val="WW8Num2z7"/>
    <w:qFormat/>
    <w:rsid w:val="00174E84"/>
  </w:style>
  <w:style w:type="character" w:customStyle="1" w:styleId="WW8Num2z8">
    <w:name w:val="WW8Num2z8"/>
    <w:qFormat/>
    <w:rsid w:val="00174E84"/>
  </w:style>
  <w:style w:type="character" w:customStyle="1" w:styleId="WW8Num3z0">
    <w:name w:val="WW8Num3z0"/>
    <w:qFormat/>
    <w:rsid w:val="00174E84"/>
    <w:rPr>
      <w:rFonts w:hint="default"/>
    </w:rPr>
  </w:style>
  <w:style w:type="character" w:customStyle="1" w:styleId="WW8Num3z1">
    <w:name w:val="WW8Num3z1"/>
    <w:qFormat/>
    <w:rsid w:val="00174E84"/>
  </w:style>
  <w:style w:type="character" w:customStyle="1" w:styleId="WW8Num3z2">
    <w:name w:val="WW8Num3z2"/>
    <w:qFormat/>
    <w:rsid w:val="00174E84"/>
  </w:style>
  <w:style w:type="character" w:customStyle="1" w:styleId="WW8Num3z3">
    <w:name w:val="WW8Num3z3"/>
    <w:qFormat/>
    <w:rsid w:val="00174E84"/>
  </w:style>
  <w:style w:type="character" w:customStyle="1" w:styleId="WW8Num3z4">
    <w:name w:val="WW8Num3z4"/>
    <w:qFormat/>
    <w:rsid w:val="00174E84"/>
  </w:style>
  <w:style w:type="character" w:customStyle="1" w:styleId="WW8Num3z5">
    <w:name w:val="WW8Num3z5"/>
    <w:qFormat/>
    <w:rsid w:val="00174E84"/>
  </w:style>
  <w:style w:type="character" w:customStyle="1" w:styleId="WW8Num3z6">
    <w:name w:val="WW8Num3z6"/>
    <w:qFormat/>
    <w:rsid w:val="00174E84"/>
  </w:style>
  <w:style w:type="character" w:customStyle="1" w:styleId="WW8Num3z7">
    <w:name w:val="WW8Num3z7"/>
    <w:qFormat/>
    <w:rsid w:val="00174E84"/>
  </w:style>
  <w:style w:type="character" w:customStyle="1" w:styleId="WW8Num3z8">
    <w:name w:val="WW8Num3z8"/>
    <w:qFormat/>
    <w:rsid w:val="00174E84"/>
  </w:style>
  <w:style w:type="character" w:customStyle="1" w:styleId="WW8Num4z0">
    <w:name w:val="WW8Num4z0"/>
    <w:qFormat/>
    <w:rsid w:val="00174E84"/>
    <w:rPr>
      <w:rFonts w:hint="default"/>
    </w:rPr>
  </w:style>
  <w:style w:type="character" w:customStyle="1" w:styleId="WW8Num4z1">
    <w:name w:val="WW8Num4z1"/>
    <w:qFormat/>
    <w:rsid w:val="00174E84"/>
  </w:style>
  <w:style w:type="character" w:customStyle="1" w:styleId="WW8Num4z2">
    <w:name w:val="WW8Num4z2"/>
    <w:qFormat/>
    <w:rsid w:val="00174E84"/>
  </w:style>
  <w:style w:type="character" w:customStyle="1" w:styleId="WW8Num4z3">
    <w:name w:val="WW8Num4z3"/>
    <w:qFormat/>
    <w:rsid w:val="00174E84"/>
  </w:style>
  <w:style w:type="character" w:customStyle="1" w:styleId="WW8Num4z4">
    <w:name w:val="WW8Num4z4"/>
    <w:qFormat/>
    <w:rsid w:val="00174E84"/>
  </w:style>
  <w:style w:type="character" w:customStyle="1" w:styleId="WW8Num4z5">
    <w:name w:val="WW8Num4z5"/>
    <w:qFormat/>
    <w:rsid w:val="00174E84"/>
  </w:style>
  <w:style w:type="character" w:customStyle="1" w:styleId="WW8Num4z6">
    <w:name w:val="WW8Num4z6"/>
    <w:qFormat/>
    <w:rsid w:val="00174E84"/>
  </w:style>
  <w:style w:type="character" w:customStyle="1" w:styleId="WW8Num4z7">
    <w:name w:val="WW8Num4z7"/>
    <w:qFormat/>
    <w:rsid w:val="00174E84"/>
  </w:style>
  <w:style w:type="character" w:customStyle="1" w:styleId="WW8Num4z8">
    <w:name w:val="WW8Num4z8"/>
    <w:qFormat/>
    <w:rsid w:val="00174E84"/>
  </w:style>
  <w:style w:type="character" w:customStyle="1" w:styleId="WW8Num5z0">
    <w:name w:val="WW8Num5z0"/>
    <w:qFormat/>
    <w:rsid w:val="00174E84"/>
    <w:rPr>
      <w:rFonts w:hint="default"/>
    </w:rPr>
  </w:style>
  <w:style w:type="character" w:customStyle="1" w:styleId="WW8Num5z1">
    <w:name w:val="WW8Num5z1"/>
    <w:qFormat/>
    <w:rsid w:val="00174E84"/>
  </w:style>
  <w:style w:type="character" w:customStyle="1" w:styleId="WW8Num5z2">
    <w:name w:val="WW8Num5z2"/>
    <w:qFormat/>
    <w:rsid w:val="00174E84"/>
  </w:style>
  <w:style w:type="character" w:customStyle="1" w:styleId="WW8Num5z3">
    <w:name w:val="WW8Num5z3"/>
    <w:qFormat/>
    <w:rsid w:val="00174E84"/>
  </w:style>
  <w:style w:type="character" w:customStyle="1" w:styleId="WW8Num5z4">
    <w:name w:val="WW8Num5z4"/>
    <w:qFormat/>
    <w:rsid w:val="00174E84"/>
  </w:style>
  <w:style w:type="character" w:customStyle="1" w:styleId="WW8Num5z5">
    <w:name w:val="WW8Num5z5"/>
    <w:qFormat/>
    <w:rsid w:val="00174E84"/>
  </w:style>
  <w:style w:type="character" w:customStyle="1" w:styleId="WW8Num5z6">
    <w:name w:val="WW8Num5z6"/>
    <w:qFormat/>
    <w:rsid w:val="00174E84"/>
  </w:style>
  <w:style w:type="character" w:customStyle="1" w:styleId="WW8Num5z7">
    <w:name w:val="WW8Num5z7"/>
    <w:qFormat/>
    <w:rsid w:val="00174E84"/>
  </w:style>
  <w:style w:type="character" w:customStyle="1" w:styleId="WW8Num5z8">
    <w:name w:val="WW8Num5z8"/>
    <w:qFormat/>
    <w:rsid w:val="00174E84"/>
  </w:style>
  <w:style w:type="character" w:customStyle="1" w:styleId="WW8Num6z0">
    <w:name w:val="WW8Num6z0"/>
    <w:qFormat/>
    <w:rsid w:val="00174E84"/>
    <w:rPr>
      <w:rFonts w:cs="Arial" w:hint="default"/>
    </w:rPr>
  </w:style>
  <w:style w:type="character" w:customStyle="1" w:styleId="WW8Num6z1">
    <w:name w:val="WW8Num6z1"/>
    <w:qFormat/>
    <w:rsid w:val="00174E84"/>
  </w:style>
  <w:style w:type="character" w:customStyle="1" w:styleId="WW8Num6z2">
    <w:name w:val="WW8Num6z2"/>
    <w:qFormat/>
    <w:rsid w:val="00174E84"/>
  </w:style>
  <w:style w:type="character" w:customStyle="1" w:styleId="WW8Num6z3">
    <w:name w:val="WW8Num6z3"/>
    <w:qFormat/>
    <w:rsid w:val="00174E84"/>
  </w:style>
  <w:style w:type="character" w:customStyle="1" w:styleId="WW8Num6z4">
    <w:name w:val="WW8Num6z4"/>
    <w:qFormat/>
    <w:rsid w:val="00174E84"/>
  </w:style>
  <w:style w:type="character" w:customStyle="1" w:styleId="WW8Num6z5">
    <w:name w:val="WW8Num6z5"/>
    <w:qFormat/>
    <w:rsid w:val="00174E84"/>
  </w:style>
  <w:style w:type="character" w:customStyle="1" w:styleId="WW8Num6z6">
    <w:name w:val="WW8Num6z6"/>
    <w:qFormat/>
    <w:rsid w:val="00174E84"/>
  </w:style>
  <w:style w:type="character" w:customStyle="1" w:styleId="WW8Num6z7">
    <w:name w:val="WW8Num6z7"/>
    <w:qFormat/>
    <w:rsid w:val="00174E84"/>
  </w:style>
  <w:style w:type="character" w:customStyle="1" w:styleId="WW8Num6z8">
    <w:name w:val="WW8Num6z8"/>
    <w:qFormat/>
    <w:rsid w:val="00174E84"/>
  </w:style>
  <w:style w:type="character" w:customStyle="1" w:styleId="WW8Num7z0">
    <w:name w:val="WW8Num7z0"/>
    <w:qFormat/>
    <w:rsid w:val="00174E84"/>
    <w:rPr>
      <w:rFonts w:hint="default"/>
    </w:rPr>
  </w:style>
  <w:style w:type="character" w:customStyle="1" w:styleId="WW8Num7z1">
    <w:name w:val="WW8Num7z1"/>
    <w:qFormat/>
    <w:rsid w:val="00174E84"/>
  </w:style>
  <w:style w:type="character" w:customStyle="1" w:styleId="WW8Num7z2">
    <w:name w:val="WW8Num7z2"/>
    <w:qFormat/>
    <w:rsid w:val="00174E84"/>
  </w:style>
  <w:style w:type="character" w:customStyle="1" w:styleId="WW8Num7z3">
    <w:name w:val="WW8Num7z3"/>
    <w:qFormat/>
    <w:rsid w:val="00174E84"/>
  </w:style>
  <w:style w:type="character" w:customStyle="1" w:styleId="WW8Num7z4">
    <w:name w:val="WW8Num7z4"/>
    <w:qFormat/>
    <w:rsid w:val="00174E84"/>
  </w:style>
  <w:style w:type="character" w:customStyle="1" w:styleId="WW8Num7z5">
    <w:name w:val="WW8Num7z5"/>
    <w:qFormat/>
    <w:rsid w:val="00174E84"/>
  </w:style>
  <w:style w:type="character" w:customStyle="1" w:styleId="WW8Num7z6">
    <w:name w:val="WW8Num7z6"/>
    <w:qFormat/>
    <w:rsid w:val="00174E84"/>
  </w:style>
  <w:style w:type="character" w:customStyle="1" w:styleId="WW8Num7z7">
    <w:name w:val="WW8Num7z7"/>
    <w:qFormat/>
    <w:rsid w:val="00174E84"/>
  </w:style>
  <w:style w:type="character" w:customStyle="1" w:styleId="WW8Num7z8">
    <w:name w:val="WW8Num7z8"/>
    <w:qFormat/>
    <w:rsid w:val="00174E84"/>
  </w:style>
  <w:style w:type="character" w:customStyle="1" w:styleId="WW8Num8z0">
    <w:name w:val="WW8Num8z0"/>
    <w:qFormat/>
    <w:rsid w:val="00174E84"/>
    <w:rPr>
      <w:rFonts w:hint="default"/>
    </w:rPr>
  </w:style>
  <w:style w:type="character" w:customStyle="1" w:styleId="WW8Num8z1">
    <w:name w:val="WW8Num8z1"/>
    <w:qFormat/>
    <w:rsid w:val="00174E84"/>
  </w:style>
  <w:style w:type="character" w:customStyle="1" w:styleId="WW8Num8z2">
    <w:name w:val="WW8Num8z2"/>
    <w:qFormat/>
    <w:rsid w:val="00174E84"/>
  </w:style>
  <w:style w:type="character" w:customStyle="1" w:styleId="WW8Num8z3">
    <w:name w:val="WW8Num8z3"/>
    <w:qFormat/>
    <w:rsid w:val="00174E84"/>
  </w:style>
  <w:style w:type="character" w:customStyle="1" w:styleId="WW8Num8z4">
    <w:name w:val="WW8Num8z4"/>
    <w:qFormat/>
    <w:rsid w:val="00174E84"/>
  </w:style>
  <w:style w:type="character" w:customStyle="1" w:styleId="WW8Num8z5">
    <w:name w:val="WW8Num8z5"/>
    <w:qFormat/>
    <w:rsid w:val="00174E84"/>
  </w:style>
  <w:style w:type="character" w:customStyle="1" w:styleId="WW8Num8z6">
    <w:name w:val="WW8Num8z6"/>
    <w:qFormat/>
    <w:rsid w:val="00174E84"/>
  </w:style>
  <w:style w:type="character" w:customStyle="1" w:styleId="WW8Num8z7">
    <w:name w:val="WW8Num8z7"/>
    <w:qFormat/>
    <w:rsid w:val="00174E84"/>
  </w:style>
  <w:style w:type="character" w:customStyle="1" w:styleId="WW8Num8z8">
    <w:name w:val="WW8Num8z8"/>
    <w:qFormat/>
    <w:rsid w:val="00174E84"/>
  </w:style>
  <w:style w:type="character" w:customStyle="1" w:styleId="WW8Num9z0">
    <w:name w:val="WW8Num9z0"/>
    <w:qFormat/>
    <w:rsid w:val="00174E84"/>
  </w:style>
  <w:style w:type="character" w:customStyle="1" w:styleId="WW8Num9z1">
    <w:name w:val="WW8Num9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9z2">
    <w:name w:val="WW8Num9z2"/>
    <w:qFormat/>
    <w:rsid w:val="00174E84"/>
  </w:style>
  <w:style w:type="character" w:customStyle="1" w:styleId="WW8Num9z3">
    <w:name w:val="WW8Num9z3"/>
    <w:qFormat/>
    <w:rsid w:val="00174E84"/>
  </w:style>
  <w:style w:type="character" w:customStyle="1" w:styleId="WW8Num9z4">
    <w:name w:val="WW8Num9z4"/>
    <w:qFormat/>
    <w:rsid w:val="00174E84"/>
  </w:style>
  <w:style w:type="character" w:customStyle="1" w:styleId="WW8Num9z5">
    <w:name w:val="WW8Num9z5"/>
    <w:qFormat/>
    <w:rsid w:val="00174E84"/>
  </w:style>
  <w:style w:type="character" w:customStyle="1" w:styleId="WW8Num9z6">
    <w:name w:val="WW8Num9z6"/>
    <w:qFormat/>
    <w:rsid w:val="00174E84"/>
  </w:style>
  <w:style w:type="character" w:customStyle="1" w:styleId="WW8Num9z7">
    <w:name w:val="WW8Num9z7"/>
    <w:qFormat/>
    <w:rsid w:val="00174E84"/>
  </w:style>
  <w:style w:type="character" w:customStyle="1" w:styleId="WW8Num9z8">
    <w:name w:val="WW8Num9z8"/>
    <w:qFormat/>
    <w:rsid w:val="00174E84"/>
  </w:style>
  <w:style w:type="character" w:customStyle="1" w:styleId="WW8Num10z0">
    <w:name w:val="WW8Num10z0"/>
    <w:qFormat/>
    <w:rsid w:val="00174E84"/>
    <w:rPr>
      <w:rFonts w:hint="default"/>
    </w:rPr>
  </w:style>
  <w:style w:type="character" w:customStyle="1" w:styleId="WW8Num10z1">
    <w:name w:val="WW8Num10z1"/>
    <w:qFormat/>
    <w:rsid w:val="00174E84"/>
  </w:style>
  <w:style w:type="character" w:customStyle="1" w:styleId="WW8Num10z2">
    <w:name w:val="WW8Num10z2"/>
    <w:qFormat/>
    <w:rsid w:val="00174E84"/>
  </w:style>
  <w:style w:type="character" w:customStyle="1" w:styleId="WW8Num10z3">
    <w:name w:val="WW8Num10z3"/>
    <w:qFormat/>
    <w:rsid w:val="00174E84"/>
  </w:style>
  <w:style w:type="character" w:customStyle="1" w:styleId="WW8Num10z4">
    <w:name w:val="WW8Num10z4"/>
    <w:qFormat/>
    <w:rsid w:val="00174E84"/>
  </w:style>
  <w:style w:type="character" w:customStyle="1" w:styleId="WW8Num10z5">
    <w:name w:val="WW8Num10z5"/>
    <w:qFormat/>
    <w:rsid w:val="00174E84"/>
  </w:style>
  <w:style w:type="character" w:customStyle="1" w:styleId="WW8Num10z6">
    <w:name w:val="WW8Num10z6"/>
    <w:qFormat/>
    <w:rsid w:val="00174E84"/>
  </w:style>
  <w:style w:type="character" w:customStyle="1" w:styleId="WW8Num10z7">
    <w:name w:val="WW8Num10z7"/>
    <w:qFormat/>
    <w:rsid w:val="00174E84"/>
  </w:style>
  <w:style w:type="character" w:customStyle="1" w:styleId="WW8Num10z8">
    <w:name w:val="WW8Num10z8"/>
    <w:qFormat/>
    <w:rsid w:val="00174E84"/>
  </w:style>
  <w:style w:type="character" w:customStyle="1" w:styleId="WW8Num11z0">
    <w:name w:val="WW8Num11z0"/>
    <w:qFormat/>
    <w:rsid w:val="00174E84"/>
    <w:rPr>
      <w:rFonts w:hint="default"/>
    </w:rPr>
  </w:style>
  <w:style w:type="character" w:customStyle="1" w:styleId="WW8Num11z1">
    <w:name w:val="WW8Num11z1"/>
    <w:qFormat/>
    <w:rsid w:val="00174E84"/>
  </w:style>
  <w:style w:type="character" w:customStyle="1" w:styleId="WW8Num11z2">
    <w:name w:val="WW8Num11z2"/>
    <w:qFormat/>
    <w:rsid w:val="00174E84"/>
  </w:style>
  <w:style w:type="character" w:customStyle="1" w:styleId="WW8Num11z3">
    <w:name w:val="WW8Num11z3"/>
    <w:qFormat/>
    <w:rsid w:val="00174E84"/>
  </w:style>
  <w:style w:type="character" w:customStyle="1" w:styleId="WW8Num11z4">
    <w:name w:val="WW8Num11z4"/>
    <w:qFormat/>
    <w:rsid w:val="00174E84"/>
  </w:style>
  <w:style w:type="character" w:customStyle="1" w:styleId="WW8Num11z5">
    <w:name w:val="WW8Num11z5"/>
    <w:qFormat/>
    <w:rsid w:val="00174E84"/>
  </w:style>
  <w:style w:type="character" w:customStyle="1" w:styleId="WW8Num11z6">
    <w:name w:val="WW8Num11z6"/>
    <w:qFormat/>
    <w:rsid w:val="00174E84"/>
  </w:style>
  <w:style w:type="character" w:customStyle="1" w:styleId="WW8Num11z7">
    <w:name w:val="WW8Num11z7"/>
    <w:qFormat/>
    <w:rsid w:val="00174E84"/>
  </w:style>
  <w:style w:type="character" w:customStyle="1" w:styleId="WW8Num11z8">
    <w:name w:val="WW8Num11z8"/>
    <w:qFormat/>
    <w:rsid w:val="00174E84"/>
  </w:style>
  <w:style w:type="character" w:customStyle="1" w:styleId="WW8Num12z0">
    <w:name w:val="WW8Num12z0"/>
    <w:qFormat/>
    <w:rsid w:val="00174E84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qFormat/>
    <w:rsid w:val="00174E84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174E84"/>
    <w:rPr>
      <w:rFonts w:ascii="Wingdings" w:hAnsi="Wingdings" w:cs="Wingdings" w:hint="default"/>
    </w:rPr>
  </w:style>
  <w:style w:type="character" w:customStyle="1" w:styleId="WW8Num12z3">
    <w:name w:val="WW8Num12z3"/>
    <w:qFormat/>
    <w:rsid w:val="00174E84"/>
    <w:rPr>
      <w:rFonts w:ascii="Symbol" w:hAnsi="Symbol" w:cs="Symbol" w:hint="default"/>
    </w:rPr>
  </w:style>
  <w:style w:type="character" w:customStyle="1" w:styleId="12">
    <w:name w:val="Основной шрифт абзаца1"/>
    <w:qFormat/>
    <w:rsid w:val="00174E84"/>
  </w:style>
  <w:style w:type="character" w:styleId="a3">
    <w:name w:val="Hyperlink"/>
    <w:rsid w:val="00174E84"/>
    <w:rPr>
      <w:color w:val="0000FF"/>
      <w:u w:val="single"/>
    </w:rPr>
  </w:style>
  <w:style w:type="character" w:customStyle="1" w:styleId="a4">
    <w:name w:val="Основной текст Знак"/>
    <w:qFormat/>
    <w:rsid w:val="00174E84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2"/>
    <w:qFormat/>
    <w:rsid w:val="00174E84"/>
  </w:style>
  <w:style w:type="character" w:customStyle="1" w:styleId="a5">
    <w:name w:val="Название Знак"/>
    <w:qFormat/>
    <w:rsid w:val="00174E84"/>
    <w:rPr>
      <w:b/>
      <w:bCs/>
      <w:sz w:val="32"/>
      <w:szCs w:val="24"/>
    </w:rPr>
  </w:style>
  <w:style w:type="character" w:customStyle="1" w:styleId="13">
    <w:name w:val="Название Знак1"/>
    <w:qFormat/>
    <w:rsid w:val="00174E8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174E84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174E84"/>
  </w:style>
  <w:style w:type="character" w:customStyle="1" w:styleId="FontStyle29">
    <w:name w:val="Font Style29"/>
    <w:qFormat/>
    <w:rsid w:val="00174E84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2"/>
    <w:qFormat/>
    <w:rsid w:val="00174E84"/>
  </w:style>
  <w:style w:type="character" w:customStyle="1" w:styleId="a9">
    <w:name w:val="Верхний колонтитул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qFormat/>
    <w:rsid w:val="00174E84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174E84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174E84"/>
    <w:rPr>
      <w:rFonts w:ascii="Times New Roman" w:hAnsi="Times New Roman" w:cs="Arial"/>
    </w:rPr>
  </w:style>
  <w:style w:type="character" w:customStyle="1" w:styleId="ac">
    <w:name w:val="Символ сноски"/>
    <w:qFormat/>
    <w:rsid w:val="00174E84"/>
    <w:rPr>
      <w:vertAlign w:val="superscript"/>
    </w:rPr>
  </w:style>
  <w:style w:type="character" w:customStyle="1" w:styleId="ad">
    <w:name w:val="Нижний колонтитул Знак"/>
    <w:qFormat/>
    <w:rsid w:val="00174E84"/>
    <w:rPr>
      <w:rFonts w:ascii="Times New Roman" w:hAnsi="Times New Roman" w:cs="Arial"/>
      <w:sz w:val="28"/>
    </w:rPr>
  </w:style>
  <w:style w:type="character" w:styleId="ae">
    <w:name w:val="Strong"/>
    <w:qFormat/>
    <w:rsid w:val="00174E84"/>
    <w:rPr>
      <w:b/>
      <w:bCs/>
    </w:rPr>
  </w:style>
  <w:style w:type="character" w:customStyle="1" w:styleId="grame">
    <w:name w:val="grame"/>
    <w:basedOn w:val="12"/>
    <w:qFormat/>
    <w:rsid w:val="00174E84"/>
  </w:style>
  <w:style w:type="character" w:customStyle="1" w:styleId="af">
    <w:name w:val="Текст концевой сноски Знак"/>
    <w:qFormat/>
    <w:rsid w:val="00174E84"/>
    <w:rPr>
      <w:rFonts w:ascii="Times New Roman" w:hAnsi="Times New Roman" w:cs="Arial"/>
    </w:rPr>
  </w:style>
  <w:style w:type="character" w:customStyle="1" w:styleId="af0">
    <w:name w:val="Символ концевой сноски"/>
    <w:qFormat/>
    <w:rsid w:val="00174E84"/>
    <w:rPr>
      <w:vertAlign w:val="superscript"/>
    </w:rPr>
  </w:style>
  <w:style w:type="character" w:customStyle="1" w:styleId="FontStyle13">
    <w:name w:val="Font Style13"/>
    <w:qFormat/>
    <w:rsid w:val="00174E84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qFormat/>
    <w:rsid w:val="00174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74E84"/>
  </w:style>
  <w:style w:type="character" w:customStyle="1" w:styleId="af2">
    <w:name w:val="Подзаголовок Знак"/>
    <w:qFormat/>
    <w:rsid w:val="00174E84"/>
    <w:rPr>
      <w:rFonts w:ascii="Cambria" w:hAnsi="Cambria" w:cs="Cambria"/>
      <w:sz w:val="24"/>
      <w:szCs w:val="24"/>
    </w:rPr>
  </w:style>
  <w:style w:type="paragraph" w:customStyle="1" w:styleId="14">
    <w:name w:val="Заголовок1"/>
    <w:basedOn w:val="a"/>
    <w:next w:val="af3"/>
    <w:qFormat/>
    <w:rsid w:val="00174E84"/>
    <w:pPr>
      <w:suppressAutoHyphens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  <w:lang w:eastAsia="zh-CN"/>
    </w:rPr>
  </w:style>
  <w:style w:type="paragraph" w:styleId="af3">
    <w:name w:val="Body Text"/>
    <w:basedOn w:val="a"/>
    <w:link w:val="15"/>
    <w:rsid w:val="00174E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15">
    <w:name w:val="Основной текст Знак1"/>
    <w:basedOn w:val="a0"/>
    <w:link w:val="af3"/>
    <w:rsid w:val="00174E84"/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styleId="af4">
    <w:name w:val="List"/>
    <w:basedOn w:val="af3"/>
    <w:rsid w:val="00174E84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qFormat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ConsPlusCell">
    <w:name w:val="ConsPlusCell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 Spacing"/>
    <w:uiPriority w:val="99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nformat">
    <w:name w:val="ConsPlusNonformat"/>
    <w:qFormat/>
    <w:rsid w:val="00174E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qFormat/>
    <w:rsid w:val="00174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174E8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Balloon Text"/>
    <w:basedOn w:val="a"/>
    <w:link w:val="17"/>
    <w:qFormat/>
    <w:rsid w:val="00174E8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7">
    <w:name w:val="Текст выноски Знак1"/>
    <w:basedOn w:val="a0"/>
    <w:link w:val="af7"/>
    <w:qFormat/>
    <w:rsid w:val="00174E84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18">
    <w:name w:val="Обычный (веб)1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qFormat/>
    <w:rsid w:val="00174E8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174E84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174E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styleId="af8">
    <w:name w:val="List Paragraph"/>
    <w:basedOn w:val="a"/>
    <w:qFormat/>
    <w:rsid w:val="00174E84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9">
    <w:name w:val="header"/>
    <w:basedOn w:val="a"/>
    <w:link w:val="1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a">
    <w:name w:val="Верхний колонтитул Знак1"/>
    <w:basedOn w:val="a0"/>
    <w:link w:val="af9"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174E84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a">
    <w:name w:val="Body Text Indent"/>
    <w:basedOn w:val="a"/>
    <w:link w:val="1b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b">
    <w:name w:val="Основной текст с отступом Знак1"/>
    <w:basedOn w:val="a0"/>
    <w:link w:val="afa"/>
    <w:qFormat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qFormat/>
    <w:rsid w:val="00174E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c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b"/>
    <w:qFormat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"/>
    <w:link w:val="1d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d">
    <w:name w:val="Нижний колонтитул Знак1"/>
    <w:basedOn w:val="a0"/>
    <w:link w:val="afc"/>
    <w:qFormat/>
    <w:rsid w:val="00174E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rsid w:val="00174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Знак Знак Знак1 Знак Знак Знак"/>
    <w:basedOn w:val="a"/>
    <w:qFormat/>
    <w:rsid w:val="00174E8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endnote text"/>
    <w:basedOn w:val="a"/>
    <w:link w:val="1f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концевой сноски Знак1"/>
    <w:basedOn w:val="a0"/>
    <w:link w:val="afd"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qFormat/>
    <w:rsid w:val="00174E8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qFormat/>
    <w:rsid w:val="00174E8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Схема документа1"/>
    <w:basedOn w:val="a"/>
    <w:qFormat/>
    <w:rsid w:val="00174E84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Subtitle"/>
    <w:basedOn w:val="a"/>
    <w:next w:val="a"/>
    <w:link w:val="1f1"/>
    <w:qFormat/>
    <w:rsid w:val="00174E84"/>
    <w:pPr>
      <w:suppressAutoHyphens/>
      <w:spacing w:after="60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1f1">
    <w:name w:val="Подзаголовок Знак1"/>
    <w:basedOn w:val="a0"/>
    <w:link w:val="aff"/>
    <w:qFormat/>
    <w:rsid w:val="00174E8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f2">
    <w:name w:val="Знак1"/>
    <w:basedOn w:val="a"/>
    <w:qFormat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qFormat/>
    <w:rsid w:val="00174E8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1">
    <w:name w:val="Заголовок таблицы"/>
    <w:basedOn w:val="aff0"/>
    <w:qFormat/>
    <w:rsid w:val="00174E84"/>
    <w:pPr>
      <w:jc w:val="center"/>
    </w:pPr>
    <w:rPr>
      <w:b/>
      <w:bCs/>
    </w:rPr>
  </w:style>
  <w:style w:type="paragraph" w:styleId="aff2">
    <w:name w:val="Title"/>
    <w:basedOn w:val="a"/>
    <w:next w:val="af3"/>
    <w:link w:val="aff3"/>
    <w:qFormat/>
    <w:rsid w:val="00174E84"/>
    <w:pPr>
      <w:keepNext/>
      <w:spacing w:before="240" w:after="120"/>
    </w:pPr>
    <w:rPr>
      <w:rFonts w:ascii="DejaVu Sans" w:eastAsia="Droid Sans Fallback" w:hAnsi="DejaVu Sans" w:cs="Times New Roman"/>
      <w:sz w:val="28"/>
      <w:szCs w:val="28"/>
      <w:lang w:eastAsia="zh-CN"/>
    </w:rPr>
  </w:style>
  <w:style w:type="character" w:customStyle="1" w:styleId="aff3">
    <w:name w:val="Заголовок Знак"/>
    <w:basedOn w:val="a0"/>
    <w:link w:val="aff2"/>
    <w:qFormat/>
    <w:rsid w:val="00174E84"/>
    <w:rPr>
      <w:rFonts w:ascii="DejaVu Sans" w:eastAsia="Droid Sans Fallback" w:hAnsi="DejaVu Sans" w:cs="Times New Roman"/>
      <w:sz w:val="28"/>
      <w:szCs w:val="28"/>
      <w:lang w:eastAsia="zh-CN"/>
    </w:rPr>
  </w:style>
  <w:style w:type="paragraph" w:styleId="1f3">
    <w:name w:val="index 1"/>
    <w:basedOn w:val="a"/>
    <w:next w:val="a"/>
    <w:autoRedefine/>
    <w:unhideWhenUsed/>
    <w:qFormat/>
    <w:rsid w:val="00174E84"/>
    <w:pPr>
      <w:suppressAutoHyphens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aff4">
    <w:name w:val="index heading"/>
    <w:basedOn w:val="a"/>
    <w:qFormat/>
    <w:rsid w:val="00174E84"/>
    <w:pPr>
      <w:suppressLineNumbers/>
    </w:pPr>
    <w:rPr>
      <w:rFonts w:ascii="Calibri" w:eastAsia="Times New Roman" w:hAnsi="Calibri" w:cs="Droid Sans Devanagari"/>
    </w:rPr>
  </w:style>
  <w:style w:type="paragraph" w:styleId="25">
    <w:name w:val="Body Text 2"/>
    <w:basedOn w:val="a"/>
    <w:link w:val="212"/>
    <w:qFormat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2 Знак1"/>
    <w:basedOn w:val="a0"/>
    <w:link w:val="25"/>
    <w:qFormat/>
    <w:rsid w:val="00174E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Без интервала11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table" w:styleId="aff5">
    <w:name w:val="Table Grid"/>
    <w:basedOn w:val="a1"/>
    <w:uiPriority w:val="99"/>
    <w:rsid w:val="00174E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3">
    <w:name w:val="WW8Num1z3"/>
    <w:rsid w:val="00174E84"/>
  </w:style>
  <w:style w:type="character" w:customStyle="1" w:styleId="WW8Num1z4">
    <w:name w:val="WW8Num1z4"/>
    <w:rsid w:val="00174E84"/>
  </w:style>
  <w:style w:type="character" w:customStyle="1" w:styleId="WW8Num1z5">
    <w:name w:val="WW8Num1z5"/>
    <w:rsid w:val="00174E84"/>
  </w:style>
  <w:style w:type="character" w:customStyle="1" w:styleId="WW8Num1z6">
    <w:name w:val="WW8Num1z6"/>
    <w:rsid w:val="00174E84"/>
  </w:style>
  <w:style w:type="character" w:customStyle="1" w:styleId="WW8Num1z7">
    <w:name w:val="WW8Num1z7"/>
    <w:rsid w:val="00174E84"/>
  </w:style>
  <w:style w:type="character" w:customStyle="1" w:styleId="WW8Num1z8">
    <w:name w:val="WW8Num1z8"/>
    <w:rsid w:val="00174E84"/>
  </w:style>
  <w:style w:type="character" w:customStyle="1" w:styleId="26">
    <w:name w:val="Основной шрифт абзаца2"/>
    <w:rsid w:val="00174E84"/>
  </w:style>
  <w:style w:type="paragraph" w:customStyle="1" w:styleId="27">
    <w:name w:val="Заголовок2"/>
    <w:basedOn w:val="a"/>
    <w:next w:val="af3"/>
    <w:qFormat/>
    <w:rsid w:val="00174E84"/>
    <w:pPr>
      <w:keepNext/>
      <w:spacing w:before="240" w:after="120"/>
    </w:pPr>
    <w:rPr>
      <w:rFonts w:ascii="DejaVu Sans" w:eastAsia="Droid Sans Fallback" w:hAnsi="DejaVu Sans" w:cs="DejaVu Sans"/>
      <w:sz w:val="28"/>
      <w:szCs w:val="28"/>
      <w:lang w:eastAsia="zh-CN"/>
    </w:rPr>
  </w:style>
  <w:style w:type="paragraph" w:customStyle="1" w:styleId="33">
    <w:name w:val="Указатель3"/>
    <w:basedOn w:val="a"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1f4">
    <w:name w:val="Название объекта1"/>
    <w:basedOn w:val="a"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rsid w:val="00174E8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zh-CN"/>
    </w:rPr>
  </w:style>
  <w:style w:type="paragraph" w:customStyle="1" w:styleId="WW-">
    <w:name w:val="WW-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">
    <w:name w:val="WW-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11">
    <w:name w:val="Заголовок 11"/>
    <w:basedOn w:val="a"/>
    <w:next w:val="a"/>
    <w:qFormat/>
    <w:rsid w:val="00174E84"/>
    <w:pPr>
      <w:keepNext/>
      <w:keepLines/>
      <w:tabs>
        <w:tab w:val="left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213">
    <w:name w:val="Заголовок 21"/>
    <w:basedOn w:val="a"/>
    <w:next w:val="a"/>
    <w:qFormat/>
    <w:rsid w:val="00174E84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Заголовок 3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410">
    <w:name w:val="Заголовок 4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next w:val="a"/>
    <w:qFormat/>
    <w:rsid w:val="00174E84"/>
    <w:pPr>
      <w:tabs>
        <w:tab w:val="left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-">
    <w:name w:val="Интернет-ссылка"/>
    <w:rsid w:val="00174E84"/>
    <w:rPr>
      <w:color w:val="0000FF"/>
      <w:u w:val="single"/>
    </w:rPr>
  </w:style>
  <w:style w:type="character" w:customStyle="1" w:styleId="28">
    <w:name w:val="Текст выноски Знак2"/>
    <w:basedOn w:val="a0"/>
    <w:qFormat/>
    <w:locked/>
    <w:rsid w:val="00174E84"/>
    <w:rPr>
      <w:sz w:val="28"/>
      <w:szCs w:val="24"/>
      <w:lang w:eastAsia="zh-CN"/>
    </w:rPr>
  </w:style>
  <w:style w:type="character" w:customStyle="1" w:styleId="29">
    <w:name w:val="Основной текст с отступом Знак2"/>
    <w:basedOn w:val="a0"/>
    <w:qFormat/>
    <w:locked/>
    <w:rsid w:val="00174E84"/>
    <w:rPr>
      <w:lang w:eastAsia="zh-CN"/>
    </w:rPr>
  </w:style>
  <w:style w:type="character" w:customStyle="1" w:styleId="ListLabel1">
    <w:name w:val="ListLabel 1"/>
    <w:qFormat/>
    <w:rsid w:val="00174E84"/>
    <w:rPr>
      <w:color w:val="auto"/>
      <w:szCs w:val="28"/>
      <w:u w:val="none"/>
    </w:rPr>
  </w:style>
  <w:style w:type="character" w:customStyle="1" w:styleId="ListLabel2">
    <w:name w:val="ListLabel 2"/>
    <w:qFormat/>
    <w:rsid w:val="00174E84"/>
    <w:rPr>
      <w:color w:val="auto"/>
      <w:sz w:val="24"/>
      <w:szCs w:val="24"/>
    </w:rPr>
  </w:style>
  <w:style w:type="character" w:customStyle="1" w:styleId="ListLabel3">
    <w:name w:val="ListLabel 3"/>
    <w:qFormat/>
    <w:rsid w:val="00174E84"/>
    <w:rPr>
      <w:color w:val="auto"/>
      <w:szCs w:val="28"/>
      <w:u w:val="none"/>
    </w:rPr>
  </w:style>
  <w:style w:type="character" w:customStyle="1" w:styleId="ListLabel4">
    <w:name w:val="ListLabel 4"/>
    <w:qFormat/>
    <w:rsid w:val="00174E84"/>
    <w:rPr>
      <w:color w:val="auto"/>
      <w:sz w:val="24"/>
      <w:szCs w:val="24"/>
    </w:rPr>
  </w:style>
  <w:style w:type="character" w:customStyle="1" w:styleId="ListLabel5">
    <w:name w:val="ListLabel 5"/>
    <w:qFormat/>
    <w:rsid w:val="00174E84"/>
    <w:rPr>
      <w:color w:val="auto"/>
      <w:szCs w:val="28"/>
      <w:u w:val="none"/>
    </w:rPr>
  </w:style>
  <w:style w:type="character" w:customStyle="1" w:styleId="ListLabel6">
    <w:name w:val="ListLabel 6"/>
    <w:qFormat/>
    <w:rsid w:val="00174E84"/>
    <w:rPr>
      <w:color w:val="auto"/>
      <w:sz w:val="24"/>
      <w:szCs w:val="24"/>
    </w:rPr>
  </w:style>
  <w:style w:type="character" w:customStyle="1" w:styleId="ListLabel7">
    <w:name w:val="ListLabel 7"/>
    <w:qFormat/>
    <w:rsid w:val="00174E84"/>
    <w:rPr>
      <w:color w:val="auto"/>
      <w:szCs w:val="28"/>
      <w:u w:val="none"/>
    </w:rPr>
  </w:style>
  <w:style w:type="character" w:customStyle="1" w:styleId="ListLabel8">
    <w:name w:val="ListLabel 8"/>
    <w:qFormat/>
    <w:rsid w:val="00174E84"/>
    <w:rPr>
      <w:color w:val="auto"/>
      <w:sz w:val="24"/>
      <w:szCs w:val="24"/>
    </w:rPr>
  </w:style>
  <w:style w:type="character" w:customStyle="1" w:styleId="aff7">
    <w:name w:val="Посещённая гиперссылка"/>
    <w:rsid w:val="00174E84"/>
    <w:rPr>
      <w:color w:val="800000"/>
      <w:u w:val="single"/>
    </w:rPr>
  </w:style>
  <w:style w:type="character" w:customStyle="1" w:styleId="ListLabel9">
    <w:name w:val="ListLabel 9"/>
    <w:qFormat/>
    <w:rsid w:val="00174E84"/>
    <w:rPr>
      <w:color w:val="auto"/>
      <w:szCs w:val="28"/>
      <w:u w:val="none"/>
    </w:rPr>
  </w:style>
  <w:style w:type="character" w:customStyle="1" w:styleId="ListLabel10">
    <w:name w:val="ListLabel 10"/>
    <w:qFormat/>
    <w:rsid w:val="00174E84"/>
    <w:rPr>
      <w:color w:val="000000"/>
      <w:sz w:val="24"/>
      <w:szCs w:val="24"/>
    </w:rPr>
  </w:style>
  <w:style w:type="character" w:customStyle="1" w:styleId="ListLabel11">
    <w:name w:val="ListLabel 11"/>
    <w:qFormat/>
    <w:rsid w:val="00174E84"/>
    <w:rPr>
      <w:color w:val="auto"/>
      <w:szCs w:val="28"/>
      <w:u w:val="none"/>
    </w:rPr>
  </w:style>
  <w:style w:type="character" w:customStyle="1" w:styleId="ListLabel12">
    <w:name w:val="ListLabel 12"/>
    <w:qFormat/>
    <w:rsid w:val="00174E84"/>
    <w:rPr>
      <w:color w:val="000000"/>
      <w:sz w:val="24"/>
      <w:szCs w:val="24"/>
    </w:rPr>
  </w:style>
  <w:style w:type="character" w:customStyle="1" w:styleId="ListLabel13">
    <w:name w:val="ListLabel 13"/>
    <w:qFormat/>
    <w:rsid w:val="00174E84"/>
    <w:rPr>
      <w:color w:val="auto"/>
      <w:szCs w:val="28"/>
      <w:u w:val="none"/>
    </w:rPr>
  </w:style>
  <w:style w:type="character" w:customStyle="1" w:styleId="ListLabel14">
    <w:name w:val="ListLabel 14"/>
    <w:qFormat/>
    <w:rsid w:val="00174E84"/>
    <w:rPr>
      <w:color w:val="000000"/>
      <w:sz w:val="24"/>
      <w:szCs w:val="24"/>
    </w:rPr>
  </w:style>
  <w:style w:type="paragraph" w:customStyle="1" w:styleId="2a">
    <w:name w:val="Название объекта2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1f5">
    <w:name w:val="Верх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2 Знак2"/>
    <w:basedOn w:val="a"/>
    <w:qFormat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1f6">
    <w:name w:val="Текст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7">
    <w:name w:val="Ниж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f8">
    <w:name w:val="Текст концевой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81EE-1BE1-414A-A41C-F5DB9644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Федорян Наталья Васильевна</cp:lastModifiedBy>
  <cp:revision>3</cp:revision>
  <cp:lastPrinted>2023-07-07T06:37:00Z</cp:lastPrinted>
  <dcterms:created xsi:type="dcterms:W3CDTF">2023-07-07T06:38:00Z</dcterms:created>
  <dcterms:modified xsi:type="dcterms:W3CDTF">2023-07-07T07:39:00Z</dcterms:modified>
</cp:coreProperties>
</file>